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CC278B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B7E07">
        <w:rPr>
          <w:rFonts w:ascii="Times New Roman" w:hAnsi="Times New Roman" w:cs="Times New Roman"/>
          <w:b/>
          <w:sz w:val="28"/>
          <w:szCs w:val="28"/>
        </w:rPr>
        <w:t>01.07</w:t>
      </w:r>
      <w:r w:rsidR="00DF5CE3">
        <w:rPr>
          <w:rFonts w:ascii="Times New Roman" w:hAnsi="Times New Roman" w:cs="Times New Roman"/>
          <w:b/>
          <w:sz w:val="28"/>
          <w:szCs w:val="28"/>
        </w:rPr>
        <w:t>.2020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03021C" w:rsidRPr="0003021C" w:rsidTr="001A6951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1A6951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03021C" w:rsidRPr="0003021C" w:rsidRDefault="0003021C" w:rsidP="0021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5024BA" w:rsidRPr="0003021C" w:rsidTr="001A6951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03021C" w:rsidRPr="00B76EF2" w:rsidRDefault="002B1571" w:rsidP="00214E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и молодежной политики в </w:t>
            </w:r>
            <w:proofErr w:type="gramStart"/>
            <w:r w:rsidR="0003021C"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3021C" w:rsidRPr="005024BA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E21AD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21</w:t>
            </w:r>
          </w:p>
        </w:tc>
        <w:tc>
          <w:tcPr>
            <w:tcW w:w="2572" w:type="dxa"/>
          </w:tcPr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МР</w:t>
            </w:r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21C" w:rsidRPr="00B76EF2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03.10.2014 № 1390</w:t>
            </w:r>
          </w:p>
        </w:tc>
        <w:tc>
          <w:tcPr>
            <w:tcW w:w="2106" w:type="dxa"/>
          </w:tcPr>
          <w:p w:rsidR="0003021C" w:rsidRDefault="00BC7DA6">
            <w:pPr>
              <w:rPr>
                <w:rFonts w:ascii="Times New Roman" w:hAnsi="Times New Roman" w:cs="Times New Roman"/>
                <w:b/>
              </w:rPr>
            </w:pPr>
            <w:r w:rsidRPr="00DD11D2">
              <w:rPr>
                <w:rFonts w:ascii="Times New Roman" w:hAnsi="Times New Roman" w:cs="Times New Roman"/>
                <w:b/>
              </w:rPr>
              <w:t>21.04.2015 № 565</w:t>
            </w:r>
            <w:r w:rsidR="00DD11D2">
              <w:rPr>
                <w:rFonts w:ascii="Times New Roman" w:hAnsi="Times New Roman" w:cs="Times New Roman"/>
                <w:b/>
              </w:rPr>
              <w:t>;</w:t>
            </w:r>
          </w:p>
          <w:p w:rsidR="00DD11D2" w:rsidRDefault="00DD1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 № 1279</w:t>
            </w:r>
            <w:r w:rsidR="00B3569C">
              <w:rPr>
                <w:rFonts w:ascii="Times New Roman" w:hAnsi="Times New Roman" w:cs="Times New Roman"/>
                <w:b/>
              </w:rPr>
              <w:t>;</w:t>
            </w:r>
          </w:p>
          <w:p w:rsidR="00B3569C" w:rsidRDefault="00B356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16 № 319</w:t>
            </w:r>
            <w:r w:rsidR="00B26D6A">
              <w:rPr>
                <w:rFonts w:ascii="Times New Roman" w:hAnsi="Times New Roman" w:cs="Times New Roman"/>
                <w:b/>
              </w:rPr>
              <w:t>;</w:t>
            </w:r>
            <w:r w:rsidR="00B26D6A">
              <w:rPr>
                <w:rFonts w:ascii="Times New Roman" w:hAnsi="Times New Roman" w:cs="Times New Roman"/>
                <w:b/>
              </w:rPr>
              <w:br/>
              <w:t>18.07.2016 № 792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9A7ABF" w:rsidRDefault="009A7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.2016 №1078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8B0D05" w:rsidRDefault="008B0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</w:t>
            </w:r>
            <w:r w:rsidR="009C1F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 №1436</w:t>
            </w:r>
            <w:r w:rsidR="00D1206F">
              <w:rPr>
                <w:rFonts w:ascii="Times New Roman" w:hAnsi="Times New Roman" w:cs="Times New Roman"/>
                <w:b/>
              </w:rPr>
              <w:t>;</w:t>
            </w:r>
          </w:p>
          <w:p w:rsidR="00D1206F" w:rsidRDefault="00D120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7 № 246</w:t>
            </w:r>
            <w:r w:rsidR="0042688E">
              <w:rPr>
                <w:rFonts w:ascii="Times New Roman" w:hAnsi="Times New Roman" w:cs="Times New Roman"/>
                <w:b/>
              </w:rPr>
              <w:t>;</w:t>
            </w:r>
          </w:p>
          <w:p w:rsidR="0042688E" w:rsidRDefault="004268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2017 №536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8.2017 №828</w:t>
            </w:r>
            <w:r w:rsidR="00F61B8F">
              <w:rPr>
                <w:rFonts w:ascii="Times New Roman" w:hAnsi="Times New Roman" w:cs="Times New Roman"/>
                <w:b/>
              </w:rPr>
              <w:t>;</w:t>
            </w:r>
          </w:p>
          <w:p w:rsidR="00F61B8F" w:rsidRDefault="00F61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20</w:t>
            </w:r>
            <w:r w:rsidR="005D0241">
              <w:rPr>
                <w:rFonts w:ascii="Times New Roman" w:hAnsi="Times New Roman" w:cs="Times New Roman"/>
                <w:b/>
              </w:rPr>
              <w:t>;</w:t>
            </w:r>
          </w:p>
          <w:p w:rsidR="005D0241" w:rsidRDefault="005D0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18 № 91</w:t>
            </w:r>
            <w:r w:rsidR="005D0A69">
              <w:rPr>
                <w:rFonts w:ascii="Times New Roman" w:hAnsi="Times New Roman" w:cs="Times New Roman"/>
                <w:b/>
              </w:rPr>
              <w:t>;</w:t>
            </w:r>
          </w:p>
          <w:p w:rsidR="0053029B" w:rsidRDefault="005D0A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18 №401</w:t>
            </w:r>
            <w:r w:rsidR="00C234B6">
              <w:rPr>
                <w:rFonts w:ascii="Times New Roman" w:hAnsi="Times New Roman" w:cs="Times New Roman"/>
                <w:b/>
              </w:rPr>
              <w:t>;</w:t>
            </w:r>
          </w:p>
          <w:p w:rsidR="00C234B6" w:rsidRDefault="00C2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4</w:t>
            </w:r>
            <w:r w:rsidR="00E03794">
              <w:rPr>
                <w:rFonts w:ascii="Times New Roman" w:hAnsi="Times New Roman" w:cs="Times New Roman"/>
                <w:b/>
              </w:rPr>
              <w:t>;</w:t>
            </w:r>
          </w:p>
          <w:p w:rsidR="00E03794" w:rsidRDefault="00E037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7.2018 №778</w:t>
            </w:r>
            <w:r w:rsidR="00FD6A96">
              <w:rPr>
                <w:rFonts w:ascii="Times New Roman" w:hAnsi="Times New Roman" w:cs="Times New Roman"/>
                <w:b/>
              </w:rPr>
              <w:t>;</w:t>
            </w:r>
          </w:p>
          <w:p w:rsidR="00FD6A96" w:rsidRDefault="00FD6A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7.2018 №838</w:t>
            </w:r>
            <w:r w:rsidR="007B624A">
              <w:rPr>
                <w:rFonts w:ascii="Times New Roman" w:hAnsi="Times New Roman" w:cs="Times New Roman"/>
                <w:b/>
              </w:rPr>
              <w:t>;</w:t>
            </w:r>
          </w:p>
          <w:p w:rsidR="007B624A" w:rsidRDefault="007B6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8 №932</w:t>
            </w:r>
            <w:r w:rsidR="00A127A7">
              <w:rPr>
                <w:rFonts w:ascii="Times New Roman" w:hAnsi="Times New Roman" w:cs="Times New Roman"/>
                <w:b/>
              </w:rPr>
              <w:t>;</w:t>
            </w:r>
          </w:p>
          <w:p w:rsidR="00A127A7" w:rsidRDefault="00A12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18№1499</w:t>
            </w:r>
            <w:r w:rsidR="007A7A31">
              <w:rPr>
                <w:rFonts w:ascii="Times New Roman" w:hAnsi="Times New Roman" w:cs="Times New Roman"/>
                <w:b/>
              </w:rPr>
              <w:t>;</w:t>
            </w:r>
          </w:p>
          <w:p w:rsidR="007A7A31" w:rsidRDefault="007A7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2.2019 №150</w:t>
            </w:r>
            <w:r w:rsidR="004B0103">
              <w:rPr>
                <w:rFonts w:ascii="Times New Roman" w:hAnsi="Times New Roman" w:cs="Times New Roman"/>
                <w:b/>
              </w:rPr>
              <w:t>;</w:t>
            </w:r>
          </w:p>
          <w:p w:rsidR="004B0103" w:rsidRDefault="004B0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19 №327</w:t>
            </w:r>
            <w:r w:rsidR="00B8676A">
              <w:rPr>
                <w:rFonts w:ascii="Times New Roman" w:hAnsi="Times New Roman" w:cs="Times New Roman"/>
                <w:b/>
              </w:rPr>
              <w:t>;</w:t>
            </w:r>
          </w:p>
          <w:p w:rsidR="00B8676A" w:rsidRDefault="00B867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19 №438</w:t>
            </w:r>
            <w:r w:rsidR="00EA0C2D">
              <w:rPr>
                <w:rFonts w:ascii="Times New Roman" w:hAnsi="Times New Roman" w:cs="Times New Roman"/>
                <w:b/>
              </w:rPr>
              <w:t>;</w:t>
            </w:r>
          </w:p>
          <w:p w:rsidR="00EA0C2D" w:rsidRDefault="00EA0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8.2019 № 921</w:t>
            </w:r>
            <w:r w:rsidR="008235E2">
              <w:rPr>
                <w:rFonts w:ascii="Times New Roman" w:hAnsi="Times New Roman" w:cs="Times New Roman"/>
                <w:b/>
              </w:rPr>
              <w:t>;</w:t>
            </w:r>
          </w:p>
          <w:p w:rsidR="008235E2" w:rsidRDefault="00823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19 №1250</w:t>
            </w:r>
            <w:r w:rsidR="00DB2D54">
              <w:rPr>
                <w:rFonts w:ascii="Times New Roman" w:hAnsi="Times New Roman" w:cs="Times New Roman"/>
                <w:b/>
              </w:rPr>
              <w:t>;</w:t>
            </w:r>
          </w:p>
          <w:p w:rsidR="00DB2D54" w:rsidRDefault="00DB2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9№</w:t>
            </w:r>
            <w:r w:rsidR="00DF0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92</w:t>
            </w:r>
            <w:r w:rsidR="00E0245E">
              <w:rPr>
                <w:rFonts w:ascii="Times New Roman" w:hAnsi="Times New Roman" w:cs="Times New Roman"/>
                <w:b/>
              </w:rPr>
              <w:t>;</w:t>
            </w:r>
          </w:p>
          <w:p w:rsidR="00E0245E" w:rsidRDefault="00E02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0 №</w:t>
            </w:r>
            <w:r w:rsidR="00DF0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3</w:t>
            </w:r>
            <w:r w:rsidR="00DD1375">
              <w:rPr>
                <w:rFonts w:ascii="Times New Roman" w:hAnsi="Times New Roman" w:cs="Times New Roman"/>
                <w:b/>
              </w:rPr>
              <w:t>;</w:t>
            </w:r>
          </w:p>
          <w:p w:rsidR="00DD1375" w:rsidRDefault="00DD13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20 №</w:t>
            </w:r>
            <w:r w:rsidR="005B47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2</w:t>
            </w:r>
            <w:r w:rsidR="005B474C">
              <w:rPr>
                <w:rFonts w:ascii="Times New Roman" w:hAnsi="Times New Roman" w:cs="Times New Roman"/>
                <w:b/>
              </w:rPr>
              <w:t>;</w:t>
            </w:r>
          </w:p>
          <w:p w:rsidR="005B474C" w:rsidRDefault="005B47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0 № 353</w:t>
            </w:r>
            <w:r w:rsidR="00C5632A">
              <w:rPr>
                <w:rFonts w:ascii="Times New Roman" w:hAnsi="Times New Roman" w:cs="Times New Roman"/>
                <w:b/>
              </w:rPr>
              <w:t>;</w:t>
            </w:r>
          </w:p>
          <w:p w:rsidR="00C5632A" w:rsidRPr="00DD11D2" w:rsidRDefault="00C56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0 № 450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</w:t>
            </w:r>
            <w:r w:rsidRPr="002767C1">
              <w:rPr>
                <w:rFonts w:ascii="Times New Roman" w:hAnsi="Times New Roman" w:cs="Times New Roman"/>
                <w:bCs/>
              </w:rPr>
              <w:lastRenderedPageBreak/>
              <w:t>района»</w:t>
            </w:r>
          </w:p>
        </w:tc>
        <w:tc>
          <w:tcPr>
            <w:tcW w:w="2551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lastRenderedPageBreak/>
              <w:t>Управление образования</w:t>
            </w:r>
          </w:p>
        </w:tc>
        <w:tc>
          <w:tcPr>
            <w:tcW w:w="1418" w:type="dxa"/>
          </w:tcPr>
          <w:p w:rsidR="0003021C" w:rsidRPr="002767C1" w:rsidRDefault="0003021C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201</w:t>
            </w:r>
            <w:r w:rsidR="002767C1">
              <w:rPr>
                <w:rFonts w:ascii="Times New Roman" w:hAnsi="Times New Roman" w:cs="Times New Roman"/>
                <w:bCs/>
              </w:rPr>
              <w:t>6</w:t>
            </w:r>
            <w:r w:rsidR="00E21AD4">
              <w:rPr>
                <w:rFonts w:ascii="Times New Roman" w:hAnsi="Times New Roman" w:cs="Times New Roman"/>
                <w:bCs/>
              </w:rPr>
              <w:t>-2021</w:t>
            </w:r>
          </w:p>
        </w:tc>
        <w:tc>
          <w:tcPr>
            <w:tcW w:w="2572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Приказ</w:t>
            </w:r>
            <w:r w:rsidR="001167D5" w:rsidRPr="002767C1">
              <w:rPr>
                <w:rFonts w:ascii="Times New Roman" w:hAnsi="Times New Roman" w:cs="Times New Roman"/>
                <w:bCs/>
              </w:rPr>
              <w:t xml:space="preserve"> Управления</w:t>
            </w:r>
          </w:p>
          <w:p w:rsidR="001167D5" w:rsidRPr="002767C1" w:rsidRDefault="001167D5" w:rsidP="00615763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образования </w:t>
            </w:r>
            <w:r w:rsidRPr="002767C1">
              <w:rPr>
                <w:rFonts w:ascii="Times New Roman" w:hAnsi="Times New Roman" w:cs="Times New Roman"/>
                <w:bCs/>
              </w:rPr>
              <w:lastRenderedPageBreak/>
              <w:t>А</w:t>
            </w:r>
            <w:r w:rsidR="00615763" w:rsidRPr="002767C1">
              <w:rPr>
                <w:rFonts w:ascii="Times New Roman" w:hAnsi="Times New Roman" w:cs="Times New Roman"/>
                <w:bCs/>
              </w:rPr>
              <w:t>д</w:t>
            </w:r>
            <w:r w:rsidRPr="002767C1">
              <w:rPr>
                <w:rFonts w:ascii="Times New Roman" w:hAnsi="Times New Roman" w:cs="Times New Roman"/>
                <w:bCs/>
              </w:rPr>
              <w:t>министрации МР</w:t>
            </w:r>
          </w:p>
          <w:p w:rsidR="00615763" w:rsidRPr="002767C1" w:rsidRDefault="002767C1" w:rsidP="00A703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615763" w:rsidRPr="002767C1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615763" w:rsidRPr="002767C1">
              <w:rPr>
                <w:rFonts w:ascii="Times New Roman" w:hAnsi="Times New Roman" w:cs="Times New Roman"/>
                <w:bCs/>
              </w:rPr>
              <w:t>.201</w:t>
            </w:r>
            <w:r w:rsidR="00A703DC">
              <w:rPr>
                <w:rFonts w:ascii="Times New Roman" w:hAnsi="Times New Roman" w:cs="Times New Roman"/>
                <w:bCs/>
              </w:rPr>
              <w:t>5</w:t>
            </w:r>
            <w:r w:rsidR="00615763" w:rsidRPr="002767C1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8</w:t>
            </w:r>
          </w:p>
        </w:tc>
        <w:tc>
          <w:tcPr>
            <w:tcW w:w="2106" w:type="dxa"/>
          </w:tcPr>
          <w:p w:rsidR="0003021C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lastRenderedPageBreak/>
              <w:t>23.05.2016 № 129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P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t>28.09.2016 №254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0F624A" w:rsidRDefault="000F624A">
            <w:pPr>
              <w:rPr>
                <w:rFonts w:ascii="Times New Roman" w:hAnsi="Times New Roman" w:cs="Times New Roman"/>
              </w:rPr>
            </w:pPr>
            <w:r w:rsidRPr="000F624A">
              <w:rPr>
                <w:rFonts w:ascii="Times New Roman" w:hAnsi="Times New Roman" w:cs="Times New Roman"/>
              </w:rPr>
              <w:lastRenderedPageBreak/>
              <w:t>15.02.2017 №50</w:t>
            </w:r>
            <w:r w:rsidR="00985DD1">
              <w:rPr>
                <w:rFonts w:ascii="Times New Roman" w:hAnsi="Times New Roman" w:cs="Times New Roman"/>
              </w:rPr>
              <w:t>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190;</w:t>
            </w:r>
          </w:p>
          <w:p w:rsidR="00985DD1" w:rsidRDefault="009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 №194</w:t>
            </w:r>
            <w:r w:rsidR="00606561">
              <w:rPr>
                <w:rFonts w:ascii="Times New Roman" w:hAnsi="Times New Roman" w:cs="Times New Roman"/>
              </w:rPr>
              <w:t>;</w:t>
            </w:r>
          </w:p>
          <w:p w:rsidR="00606561" w:rsidRDefault="0060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303;</w:t>
            </w:r>
          </w:p>
          <w:p w:rsidR="00606561" w:rsidRDefault="00606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 №17;</w:t>
            </w:r>
          </w:p>
          <w:p w:rsidR="00E61B68" w:rsidRDefault="00606561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 №77</w:t>
            </w:r>
            <w:r w:rsidR="00E61B68">
              <w:rPr>
                <w:rFonts w:ascii="Times New Roman" w:hAnsi="Times New Roman" w:cs="Times New Roman"/>
              </w:rPr>
              <w:t xml:space="preserve"> 13.04.2018 №102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№183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№75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 №101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9№114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№142;</w:t>
            </w:r>
          </w:p>
          <w:p w:rsidR="00E61B68" w:rsidRDefault="00E61B68" w:rsidP="00E6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№230;</w:t>
            </w:r>
          </w:p>
          <w:p w:rsidR="00606561" w:rsidRPr="00CF3AD4" w:rsidRDefault="00E61B68" w:rsidP="00E61B6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11.2019№340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6E6EE8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lastRenderedPageBreak/>
              <w:t>1.2</w:t>
            </w:r>
            <w:r w:rsidR="0003021C" w:rsidRPr="006E6EE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03021C" w:rsidRPr="006E6EE8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МЦП «Молодежь» </w:t>
            </w:r>
          </w:p>
        </w:tc>
        <w:tc>
          <w:tcPr>
            <w:tcW w:w="2551" w:type="dxa"/>
          </w:tcPr>
          <w:p w:rsidR="0003021C" w:rsidRPr="006E6EE8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03021C" w:rsidRPr="006E6EE8" w:rsidRDefault="0003021C" w:rsidP="006E6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201</w:t>
            </w:r>
            <w:r w:rsidR="006E6EE8" w:rsidRPr="006E6EE8">
              <w:rPr>
                <w:rFonts w:ascii="Times New Roman" w:hAnsi="Times New Roman" w:cs="Times New Roman"/>
                <w:bCs/>
              </w:rPr>
              <w:t>5</w:t>
            </w:r>
            <w:r w:rsidR="00A513B3">
              <w:rPr>
                <w:rFonts w:ascii="Times New Roman" w:hAnsi="Times New Roman" w:cs="Times New Roman"/>
                <w:bCs/>
              </w:rPr>
              <w:t>-2021</w:t>
            </w:r>
          </w:p>
        </w:tc>
        <w:tc>
          <w:tcPr>
            <w:tcW w:w="2572" w:type="dxa"/>
          </w:tcPr>
          <w:p w:rsidR="00FB1374" w:rsidRPr="006E6EE8" w:rsidRDefault="00FB1374" w:rsidP="00FB1374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3021C" w:rsidRDefault="00FB1374" w:rsidP="006E6EE8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 w:rsidR="006E6EE8" w:rsidRPr="006E6EE8">
              <w:rPr>
                <w:rFonts w:ascii="Times New Roman" w:hAnsi="Times New Roman" w:cs="Times New Roman"/>
                <w:bCs/>
              </w:rPr>
              <w:t>30</w:t>
            </w:r>
            <w:r w:rsidRPr="006E6EE8">
              <w:rPr>
                <w:rFonts w:ascii="Times New Roman" w:hAnsi="Times New Roman" w:cs="Times New Roman"/>
                <w:bCs/>
              </w:rPr>
              <w:t>.12.201</w:t>
            </w:r>
            <w:r w:rsidR="006E6EE8" w:rsidRPr="006E6EE8">
              <w:rPr>
                <w:rFonts w:ascii="Times New Roman" w:hAnsi="Times New Roman" w:cs="Times New Roman"/>
                <w:bCs/>
              </w:rPr>
              <w:t>4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 w:rsidR="006E6EE8" w:rsidRPr="006E6EE8">
              <w:rPr>
                <w:rFonts w:ascii="Times New Roman" w:hAnsi="Times New Roman" w:cs="Times New Roman"/>
                <w:bCs/>
              </w:rPr>
              <w:t>1967</w:t>
            </w:r>
          </w:p>
          <w:p w:rsidR="00AE7708" w:rsidRPr="006E6EE8" w:rsidRDefault="00AE7708" w:rsidP="006E6E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6E6EE8" w:rsidRDefault="002B1571" w:rsidP="006E6EE8">
            <w:pPr>
              <w:rPr>
                <w:rFonts w:ascii="Times New Roman" w:hAnsi="Times New Roman" w:cs="Times New Roman"/>
                <w:bCs/>
              </w:rPr>
            </w:pPr>
            <w:r w:rsidRPr="001945F2">
              <w:rPr>
                <w:rFonts w:ascii="Times New Roman" w:hAnsi="Times New Roman" w:cs="Times New Roman"/>
                <w:bCs/>
              </w:rPr>
              <w:t xml:space="preserve"> </w:t>
            </w:r>
            <w:r w:rsidR="001945F2" w:rsidRPr="001945F2">
              <w:rPr>
                <w:rFonts w:ascii="Times New Roman" w:hAnsi="Times New Roman" w:cs="Times New Roman"/>
                <w:bCs/>
              </w:rPr>
              <w:t>26.02.2015 № 288</w:t>
            </w:r>
            <w:r w:rsidR="009E2A4E">
              <w:rPr>
                <w:rFonts w:ascii="Times New Roman" w:hAnsi="Times New Roman" w:cs="Times New Roman"/>
                <w:bCs/>
              </w:rPr>
              <w:t>;</w:t>
            </w:r>
          </w:p>
          <w:p w:rsidR="009E2A4E" w:rsidRDefault="009E2A4E" w:rsidP="006E6E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2015 № 599</w:t>
            </w:r>
            <w:r w:rsidR="001E3FAC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E3FA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.2016 № 62</w:t>
            </w:r>
            <w:r w:rsidR="000925C5">
              <w:rPr>
                <w:rFonts w:ascii="Times New Roman" w:hAnsi="Times New Roman" w:cs="Times New Roman"/>
                <w:bCs/>
              </w:rPr>
              <w:t>;</w:t>
            </w:r>
          </w:p>
          <w:p w:rsidR="008F4DFC" w:rsidRDefault="008F4DF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3.2016 № 302;</w:t>
            </w:r>
          </w:p>
          <w:p w:rsidR="000925C5" w:rsidRDefault="000925C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.2016 № 511</w:t>
            </w:r>
            <w:r w:rsidR="001C53BB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C53BB" w:rsidP="00FB1374">
            <w:pPr>
              <w:rPr>
                <w:rFonts w:ascii="Times New Roman" w:hAnsi="Times New Roman" w:cs="Times New Roman"/>
              </w:rPr>
            </w:pPr>
            <w:r w:rsidRPr="001C53BB">
              <w:rPr>
                <w:rFonts w:ascii="Times New Roman" w:hAnsi="Times New Roman" w:cs="Times New Roman"/>
              </w:rPr>
              <w:t>27.06.2016 № 669</w:t>
            </w:r>
            <w:r w:rsidR="00020F36">
              <w:rPr>
                <w:rFonts w:ascii="Times New Roman" w:hAnsi="Times New Roman" w:cs="Times New Roman"/>
              </w:rPr>
              <w:t>;</w:t>
            </w:r>
          </w:p>
          <w:p w:rsidR="0019193D" w:rsidRDefault="0019193D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6</w:t>
            </w:r>
            <w:r w:rsidR="00020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885</w:t>
            </w:r>
            <w:r w:rsidR="009C7D7E">
              <w:rPr>
                <w:rFonts w:ascii="Times New Roman" w:hAnsi="Times New Roman" w:cs="Times New Roman"/>
              </w:rPr>
              <w:t>4;</w:t>
            </w:r>
          </w:p>
          <w:p w:rsidR="009C7D7E" w:rsidRDefault="009C7D7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№ 121</w:t>
            </w:r>
            <w:r w:rsidR="001B1915">
              <w:rPr>
                <w:rFonts w:ascii="Times New Roman" w:hAnsi="Times New Roman" w:cs="Times New Roman"/>
              </w:rPr>
              <w:t>;</w:t>
            </w:r>
          </w:p>
          <w:p w:rsidR="001B1915" w:rsidRDefault="001B1915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№1417</w:t>
            </w:r>
            <w:r w:rsidR="003905C0">
              <w:rPr>
                <w:rFonts w:ascii="Times New Roman" w:hAnsi="Times New Roman" w:cs="Times New Roman"/>
              </w:rPr>
              <w:t>;</w:t>
            </w:r>
          </w:p>
          <w:p w:rsidR="003905C0" w:rsidRDefault="00C6326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 №470</w:t>
            </w:r>
            <w:r w:rsidR="009F472B">
              <w:rPr>
                <w:rFonts w:ascii="Times New Roman" w:hAnsi="Times New Roman" w:cs="Times New Roman"/>
              </w:rPr>
              <w:t>;</w:t>
            </w:r>
          </w:p>
          <w:p w:rsidR="009F472B" w:rsidRDefault="00075B3F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№14</w:t>
            </w:r>
            <w:r w:rsidR="009F472B">
              <w:rPr>
                <w:rFonts w:ascii="Times New Roman" w:hAnsi="Times New Roman" w:cs="Times New Roman"/>
              </w:rPr>
              <w:t>9</w:t>
            </w:r>
            <w:r w:rsidR="00550D6E">
              <w:rPr>
                <w:rFonts w:ascii="Times New Roman" w:hAnsi="Times New Roman" w:cs="Times New Roman"/>
              </w:rPr>
              <w:t>;</w:t>
            </w:r>
          </w:p>
          <w:p w:rsidR="00550D6E" w:rsidRDefault="00550D6E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 № 520</w:t>
            </w:r>
            <w:r w:rsidR="00B73186">
              <w:rPr>
                <w:rFonts w:ascii="Times New Roman" w:hAnsi="Times New Roman" w:cs="Times New Roman"/>
              </w:rPr>
              <w:t>;</w:t>
            </w:r>
          </w:p>
          <w:p w:rsidR="00B73186" w:rsidRDefault="00B73186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№1400</w:t>
            </w:r>
            <w:r w:rsidR="00D64E93">
              <w:rPr>
                <w:rFonts w:ascii="Times New Roman" w:hAnsi="Times New Roman" w:cs="Times New Roman"/>
              </w:rPr>
              <w:t>;</w:t>
            </w:r>
          </w:p>
          <w:p w:rsidR="00D64E93" w:rsidRDefault="00D64E93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 №185</w:t>
            </w:r>
            <w:r w:rsidR="00115532">
              <w:rPr>
                <w:rFonts w:ascii="Times New Roman" w:hAnsi="Times New Roman" w:cs="Times New Roman"/>
              </w:rPr>
              <w:t>;</w:t>
            </w:r>
          </w:p>
          <w:p w:rsidR="00115532" w:rsidRPr="006D4051" w:rsidRDefault="00115532" w:rsidP="00FB13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.06.2020 №474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FB1374" w:rsidRPr="0003021C" w:rsidTr="001A6951">
        <w:trPr>
          <w:trHeight w:val="1265"/>
        </w:trPr>
        <w:tc>
          <w:tcPr>
            <w:tcW w:w="675" w:type="dxa"/>
          </w:tcPr>
          <w:p w:rsidR="00FB1374" w:rsidRPr="002268E5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1.3</w:t>
            </w:r>
            <w:r w:rsidR="00FB1374" w:rsidRPr="002268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FB1374" w:rsidRPr="002268E5" w:rsidRDefault="00FB1374" w:rsidP="00FB137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>МЦП «Патриотическое воспитание граждан Российской Федерации, проживающих на территории</w:t>
            </w:r>
          </w:p>
          <w:p w:rsidR="00FB1374" w:rsidRPr="002268E5" w:rsidRDefault="00FB137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Pr="002268E5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1" w:type="dxa"/>
          </w:tcPr>
          <w:p w:rsidR="00FB1374" w:rsidRPr="002268E5" w:rsidRDefault="00FB137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FB1374" w:rsidRPr="002268E5" w:rsidRDefault="00FB1374" w:rsidP="002268E5">
            <w:pPr>
              <w:jc w:val="center"/>
              <w:rPr>
                <w:rFonts w:ascii="Times New Roman" w:hAnsi="Times New Roman" w:cs="Times New Roman"/>
              </w:rPr>
            </w:pPr>
            <w:r w:rsidRPr="002268E5">
              <w:rPr>
                <w:rFonts w:ascii="Times New Roman" w:hAnsi="Times New Roman" w:cs="Times New Roman"/>
              </w:rPr>
              <w:t>201</w:t>
            </w:r>
            <w:r w:rsidR="002268E5" w:rsidRPr="002268E5">
              <w:rPr>
                <w:rFonts w:ascii="Times New Roman" w:hAnsi="Times New Roman" w:cs="Times New Roman"/>
              </w:rPr>
              <w:t>6</w:t>
            </w:r>
            <w:r w:rsidR="00A513B3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2572" w:type="dxa"/>
          </w:tcPr>
          <w:p w:rsidR="00E52E0B" w:rsidRPr="006E6EE8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E52E0B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69</w:t>
            </w:r>
          </w:p>
          <w:p w:rsidR="00FB1374" w:rsidRPr="002268E5" w:rsidRDefault="00FB1374" w:rsidP="00F334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D756F8" w:rsidRDefault="00811786" w:rsidP="00FB1374">
            <w:pPr>
              <w:rPr>
                <w:rFonts w:ascii="Times New Roman" w:hAnsi="Times New Roman" w:cs="Times New Roman"/>
                <w:bCs/>
              </w:rPr>
            </w:pPr>
            <w:r w:rsidRPr="00811786">
              <w:rPr>
                <w:rFonts w:ascii="Times New Roman" w:hAnsi="Times New Roman" w:cs="Times New Roman"/>
                <w:bCs/>
              </w:rPr>
              <w:t>29.12.2016 №1446</w:t>
            </w:r>
            <w:r w:rsidR="00F33843">
              <w:rPr>
                <w:rFonts w:ascii="Times New Roman" w:hAnsi="Times New Roman" w:cs="Times New Roman"/>
                <w:bCs/>
              </w:rPr>
              <w:t>;</w:t>
            </w:r>
          </w:p>
          <w:p w:rsidR="00F33843" w:rsidRDefault="00F33843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.2017 № 213</w:t>
            </w:r>
            <w:r w:rsidR="00F91197">
              <w:rPr>
                <w:rFonts w:ascii="Times New Roman" w:hAnsi="Times New Roman" w:cs="Times New Roman"/>
                <w:bCs/>
              </w:rPr>
              <w:t>;</w:t>
            </w:r>
          </w:p>
          <w:p w:rsidR="00F91197" w:rsidRDefault="00F91197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17 №1317</w:t>
            </w:r>
            <w:r w:rsidR="00265D65">
              <w:rPr>
                <w:rFonts w:ascii="Times New Roman" w:hAnsi="Times New Roman" w:cs="Times New Roman"/>
                <w:bCs/>
              </w:rPr>
              <w:t>;</w:t>
            </w:r>
          </w:p>
          <w:p w:rsidR="00265D65" w:rsidRDefault="00265D6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6.2018</w:t>
            </w:r>
            <w:r w:rsidR="00DB2D5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№720</w:t>
            </w:r>
            <w:r w:rsidR="00DB2D54">
              <w:rPr>
                <w:rFonts w:ascii="Times New Roman" w:hAnsi="Times New Roman" w:cs="Times New Roman"/>
                <w:bCs/>
              </w:rPr>
              <w:t>;</w:t>
            </w:r>
          </w:p>
          <w:p w:rsidR="00DB2D54" w:rsidRPr="00811786" w:rsidRDefault="00DB2D54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.2019 №1398</w:t>
            </w:r>
          </w:p>
          <w:p w:rsidR="00D756F8" w:rsidRPr="00CF3AD4" w:rsidRDefault="00D756F8" w:rsidP="00FB13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8" w:type="dxa"/>
          </w:tcPr>
          <w:p w:rsidR="00FB1374" w:rsidRPr="0003021C" w:rsidRDefault="00FB1374">
            <w:pPr>
              <w:rPr>
                <w:rFonts w:ascii="Times New Roman" w:hAnsi="Times New Roman" w:cs="Times New Roman"/>
              </w:rPr>
            </w:pPr>
          </w:p>
        </w:tc>
      </w:tr>
      <w:tr w:rsidR="005F6D8D" w:rsidRPr="0003021C" w:rsidTr="001A6951">
        <w:trPr>
          <w:trHeight w:val="1265"/>
        </w:trPr>
        <w:tc>
          <w:tcPr>
            <w:tcW w:w="675" w:type="dxa"/>
          </w:tcPr>
          <w:p w:rsidR="005F6D8D" w:rsidRPr="002268E5" w:rsidRDefault="005F6D8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4.</w:t>
            </w:r>
          </w:p>
        </w:tc>
        <w:tc>
          <w:tcPr>
            <w:tcW w:w="3686" w:type="dxa"/>
          </w:tcPr>
          <w:p w:rsidR="005F6D8D" w:rsidRDefault="005F6D8D" w:rsidP="00FB137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:</w:t>
            </w:r>
          </w:p>
          <w:p w:rsidR="005F6D8D" w:rsidRDefault="005F6D8D" w:rsidP="00FB1374">
            <w:pPr>
              <w:rPr>
                <w:rFonts w:ascii="Times New Roman" w:hAnsi="Times New Roman" w:cs="Times New Roman"/>
                <w:lang w:eastAsia="ru-RU"/>
              </w:rPr>
            </w:pPr>
            <w:r w:rsidRPr="00F83276">
              <w:rPr>
                <w:rFonts w:ascii="Times New Roman" w:hAnsi="Times New Roman" w:cs="Times New Roman"/>
              </w:rPr>
              <w:t>Мероприятия по строительству и реконструкции зданий дополните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6D8D" w:rsidRPr="002268E5" w:rsidRDefault="005F6D8D" w:rsidP="00FB137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F6D8D" w:rsidRDefault="005F6D8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6D8D">
              <w:rPr>
                <w:rFonts w:ascii="Times New Roman" w:hAnsi="Times New Roman" w:cs="Times New Roman"/>
                <w:bCs/>
              </w:rPr>
              <w:t>Управление ЖКХ, капитального строительства и природопользования</w:t>
            </w:r>
          </w:p>
          <w:p w:rsidR="005F6D8D" w:rsidRDefault="005F6D8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6D8D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  <w:p w:rsidR="005F6D8D" w:rsidRPr="002268E5" w:rsidRDefault="005F6D8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F6D8D" w:rsidRPr="002268E5" w:rsidRDefault="005F6D8D" w:rsidP="00226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5F6D8D" w:rsidRPr="005F6D8D" w:rsidRDefault="005F6D8D" w:rsidP="005F6D8D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  <w:r>
              <w:rPr>
                <w:rFonts w:ascii="Times New Roman" w:hAnsi="Times New Roman" w:cs="Times New Roman"/>
                <w:bCs/>
              </w:rPr>
              <w:t xml:space="preserve"> от </w:t>
            </w:r>
            <w:r w:rsidRPr="005F6D8D">
              <w:rPr>
                <w:rFonts w:ascii="Times New Roman" w:hAnsi="Times New Roman" w:cs="Times New Roman"/>
              </w:rPr>
              <w:t>20.12.2019№ 1392</w:t>
            </w:r>
          </w:p>
          <w:p w:rsidR="005F6D8D" w:rsidRPr="006E6EE8" w:rsidRDefault="005F6D8D" w:rsidP="00E52E0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5F6D8D" w:rsidRPr="00811786" w:rsidRDefault="005F6D8D" w:rsidP="00FB137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5F6D8D" w:rsidRPr="0003021C" w:rsidRDefault="005F6D8D">
            <w:pPr>
              <w:rPr>
                <w:rFonts w:ascii="Times New Roman" w:hAnsi="Times New Roman" w:cs="Times New Roman"/>
              </w:rPr>
            </w:pPr>
          </w:p>
        </w:tc>
      </w:tr>
      <w:tr w:rsidR="00A513B3" w:rsidRPr="0003021C" w:rsidTr="001A6951">
        <w:trPr>
          <w:trHeight w:val="1265"/>
        </w:trPr>
        <w:tc>
          <w:tcPr>
            <w:tcW w:w="675" w:type="dxa"/>
          </w:tcPr>
          <w:p w:rsidR="00A513B3" w:rsidRDefault="00A513B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3686" w:type="dxa"/>
          </w:tcPr>
          <w:p w:rsidR="00A513B3" w:rsidRPr="00A513B3" w:rsidRDefault="00A513B3" w:rsidP="00A513B3">
            <w:pPr>
              <w:rPr>
                <w:rFonts w:ascii="Times New Roman" w:hAnsi="Times New Roman" w:cs="Times New Roman"/>
                <w:lang w:eastAsia="ru-RU"/>
              </w:rPr>
            </w:pPr>
            <w:r w:rsidRPr="00A513B3">
              <w:rPr>
                <w:rFonts w:ascii="Times New Roman" w:hAnsi="Times New Roman" w:cs="Times New Roman"/>
                <w:lang w:eastAsia="ru-RU"/>
              </w:rPr>
              <w:t>Основное мероприятие:</w:t>
            </w:r>
          </w:p>
          <w:p w:rsidR="00A513B3" w:rsidRDefault="00A513B3" w:rsidP="00FB1374">
            <w:pPr>
              <w:rPr>
                <w:rFonts w:ascii="Times New Roman" w:hAnsi="Times New Roman" w:cs="Times New Roman"/>
                <w:lang w:eastAsia="ru-RU"/>
              </w:rPr>
            </w:pPr>
            <w:r w:rsidRPr="00A513B3">
              <w:rPr>
                <w:rFonts w:ascii="Times New Roman" w:hAnsi="Times New Roman" w:cs="Times New Roman"/>
                <w:lang w:eastAsia="ru-RU"/>
              </w:rPr>
              <w:t>Мероприятия по строительству центра развития детского творчества</w:t>
            </w:r>
          </w:p>
        </w:tc>
        <w:tc>
          <w:tcPr>
            <w:tcW w:w="2551" w:type="dxa"/>
          </w:tcPr>
          <w:p w:rsidR="00A513B3" w:rsidRPr="00A513B3" w:rsidRDefault="00A513B3" w:rsidP="00A513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3B3">
              <w:rPr>
                <w:rFonts w:ascii="Times New Roman" w:hAnsi="Times New Roman" w:cs="Times New Roman"/>
                <w:bCs/>
              </w:rPr>
              <w:t>Управление ЖКХ, капитального строительства и природопользования</w:t>
            </w:r>
          </w:p>
          <w:p w:rsidR="00A513B3" w:rsidRPr="00A513B3" w:rsidRDefault="00A513B3" w:rsidP="00A513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3B3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  <w:p w:rsidR="00A513B3" w:rsidRPr="005F6D8D" w:rsidRDefault="00A513B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513B3" w:rsidRDefault="00A513B3" w:rsidP="00226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A513B3" w:rsidRPr="006E6EE8" w:rsidRDefault="00A513B3" w:rsidP="005F6D8D">
            <w:pPr>
              <w:rPr>
                <w:rFonts w:ascii="Times New Roman" w:hAnsi="Times New Roman" w:cs="Times New Roman"/>
                <w:bCs/>
              </w:rPr>
            </w:pPr>
            <w:r w:rsidRPr="00A513B3">
              <w:rPr>
                <w:rFonts w:ascii="Times New Roman" w:hAnsi="Times New Roman" w:cs="Times New Roman"/>
                <w:bCs/>
              </w:rPr>
              <w:t>Постановление Администрации МР 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13B3">
              <w:rPr>
                <w:rFonts w:ascii="Times New Roman" w:hAnsi="Times New Roman" w:cs="Times New Roman"/>
                <w:bCs/>
              </w:rPr>
              <w:t>23.01.2020 № 53</w:t>
            </w:r>
          </w:p>
        </w:tc>
        <w:tc>
          <w:tcPr>
            <w:tcW w:w="2106" w:type="dxa"/>
          </w:tcPr>
          <w:p w:rsidR="00A513B3" w:rsidRPr="00811786" w:rsidRDefault="00A513B3" w:rsidP="00FB137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A513B3" w:rsidRPr="0003021C" w:rsidRDefault="00A513B3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rPr>
          <w:trHeight w:val="806"/>
        </w:trPr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A344C0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344C0"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 w:rsidRPr="00A344C0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A344C0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A344C0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4C0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A344C0" w:rsidRDefault="00A344C0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4C0">
              <w:rPr>
                <w:rFonts w:ascii="Times New Roman" w:hAnsi="Times New Roman" w:cs="Times New Roman"/>
                <w:b/>
                <w:bCs/>
              </w:rPr>
              <w:t>2020-2024</w:t>
            </w:r>
          </w:p>
        </w:tc>
        <w:tc>
          <w:tcPr>
            <w:tcW w:w="2572" w:type="dxa"/>
          </w:tcPr>
          <w:p w:rsidR="002B1571" w:rsidRPr="00A344C0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A344C0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A344C0" w:rsidRDefault="002B1571" w:rsidP="00A344C0">
            <w:pPr>
              <w:rPr>
                <w:rFonts w:ascii="Times New Roman" w:hAnsi="Times New Roman" w:cs="Times New Roman"/>
                <w:b/>
                <w:bCs/>
              </w:rPr>
            </w:pPr>
            <w:r w:rsidRPr="00A344C0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344C0" w:rsidRPr="00A344C0">
              <w:rPr>
                <w:rFonts w:ascii="Times New Roman" w:hAnsi="Times New Roman" w:cs="Times New Roman"/>
                <w:b/>
                <w:bCs/>
              </w:rPr>
              <w:t>19.11.2019</w:t>
            </w:r>
            <w:r w:rsidRPr="00A344C0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A344C0" w:rsidRPr="00A344C0">
              <w:rPr>
                <w:rFonts w:ascii="Times New Roman" w:hAnsi="Times New Roman" w:cs="Times New Roman"/>
                <w:b/>
                <w:bCs/>
              </w:rPr>
              <w:t>1271</w:t>
            </w:r>
          </w:p>
        </w:tc>
        <w:tc>
          <w:tcPr>
            <w:tcW w:w="2106" w:type="dxa"/>
          </w:tcPr>
          <w:p w:rsidR="00550D6E" w:rsidRDefault="00F12FB4" w:rsidP="006D4051">
            <w:pPr>
              <w:rPr>
                <w:rFonts w:ascii="Times New Roman" w:hAnsi="Times New Roman" w:cs="Times New Roman"/>
                <w:b/>
              </w:rPr>
            </w:pPr>
            <w:r w:rsidRPr="00F12FB4">
              <w:rPr>
                <w:rFonts w:ascii="Times New Roman" w:hAnsi="Times New Roman" w:cs="Times New Roman"/>
                <w:b/>
              </w:rPr>
              <w:t>01.06.2020 № 409</w:t>
            </w:r>
            <w:r w:rsidR="0028756C">
              <w:rPr>
                <w:rFonts w:ascii="Times New Roman" w:hAnsi="Times New Roman" w:cs="Times New Roman"/>
                <w:b/>
              </w:rPr>
              <w:t>;</w:t>
            </w:r>
          </w:p>
          <w:p w:rsidR="0028756C" w:rsidRPr="00F12FB4" w:rsidRDefault="0028756C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7.2020 №492</w:t>
            </w:r>
          </w:p>
          <w:p w:rsidR="00F12FB4" w:rsidRPr="00F12FB4" w:rsidRDefault="00F12FB4" w:rsidP="006D4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2A3479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2A3479">
              <w:rPr>
                <w:rFonts w:ascii="Times New Roman" w:hAnsi="Times New Roman" w:cs="Times New Roman"/>
                <w:lang w:eastAsia="ru-RU"/>
              </w:rPr>
              <w:t xml:space="preserve">ВЦП «Развитие системы мер социальной поддержки населения </w:t>
            </w:r>
            <w:proofErr w:type="gramStart"/>
            <w:r w:rsidRPr="002A3479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A3479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2A3479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479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2A3479" w:rsidRDefault="002C011D" w:rsidP="00144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479">
              <w:rPr>
                <w:rFonts w:ascii="Times New Roman" w:hAnsi="Times New Roman" w:cs="Times New Roman"/>
                <w:bCs/>
              </w:rPr>
              <w:t>2020-2024</w:t>
            </w:r>
          </w:p>
        </w:tc>
        <w:tc>
          <w:tcPr>
            <w:tcW w:w="2572" w:type="dxa"/>
          </w:tcPr>
          <w:p w:rsidR="005024BA" w:rsidRPr="002A3479" w:rsidRDefault="005024BA" w:rsidP="002A3479">
            <w:pPr>
              <w:rPr>
                <w:rFonts w:ascii="Times New Roman" w:hAnsi="Times New Roman" w:cs="Times New Roman"/>
                <w:bCs/>
              </w:rPr>
            </w:pPr>
            <w:r w:rsidRPr="002A3479">
              <w:rPr>
                <w:rFonts w:ascii="Times New Roman" w:hAnsi="Times New Roman" w:cs="Times New Roman"/>
                <w:bCs/>
              </w:rPr>
              <w:t>Приказ</w:t>
            </w:r>
            <w:r w:rsidR="002A3479">
              <w:rPr>
                <w:rFonts w:ascii="Times New Roman" w:hAnsi="Times New Roman" w:cs="Times New Roman"/>
                <w:bCs/>
              </w:rPr>
              <w:t xml:space="preserve">  управления</w:t>
            </w:r>
            <w:r w:rsidR="00615763" w:rsidRPr="002A3479">
              <w:rPr>
                <w:rFonts w:ascii="Times New Roman" w:hAnsi="Times New Roman" w:cs="Times New Roman"/>
                <w:bCs/>
              </w:rPr>
              <w:t xml:space="preserve"> социальной защиты населения и труда от</w:t>
            </w:r>
            <w:r w:rsidR="007D4D8A" w:rsidRPr="002A3479">
              <w:rPr>
                <w:rFonts w:ascii="Times New Roman" w:hAnsi="Times New Roman" w:cs="Times New Roman"/>
                <w:bCs/>
              </w:rPr>
              <w:t xml:space="preserve"> </w:t>
            </w:r>
            <w:r w:rsidR="002A3479" w:rsidRPr="002A3479">
              <w:rPr>
                <w:rFonts w:ascii="Times New Roman" w:hAnsi="Times New Roman" w:cs="Times New Roman"/>
                <w:bCs/>
              </w:rPr>
              <w:t>14.08.2019 № 835</w:t>
            </w:r>
          </w:p>
        </w:tc>
        <w:tc>
          <w:tcPr>
            <w:tcW w:w="2106" w:type="dxa"/>
          </w:tcPr>
          <w:p w:rsidR="00B52008" w:rsidRPr="00D33777" w:rsidRDefault="00B52008" w:rsidP="00EB4608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778" w:type="dxa"/>
          </w:tcPr>
          <w:p w:rsidR="005024BA" w:rsidRPr="006D4051" w:rsidRDefault="005024B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B21895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B21895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2189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B21895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21895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B21895" w:rsidRDefault="00D33777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572" w:type="dxa"/>
          </w:tcPr>
          <w:p w:rsidR="002B1571" w:rsidRPr="00B21895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21895" w:rsidRDefault="002B1571" w:rsidP="00D33777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 w:rsidR="00D33777">
              <w:rPr>
                <w:rFonts w:ascii="Times New Roman" w:hAnsi="Times New Roman" w:cs="Times New Roman"/>
                <w:bCs/>
              </w:rPr>
              <w:t>27.09.2019 №1035</w:t>
            </w:r>
          </w:p>
        </w:tc>
        <w:tc>
          <w:tcPr>
            <w:tcW w:w="2106" w:type="dxa"/>
          </w:tcPr>
          <w:p w:rsidR="00C505A5" w:rsidRPr="00B21895" w:rsidRDefault="00C5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1A6951">
        <w:tc>
          <w:tcPr>
            <w:tcW w:w="675" w:type="dxa"/>
          </w:tcPr>
          <w:p w:rsidR="00881DCF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B21895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ддержка социально-ориентирован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комерчески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рганизаций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81DCF" w:rsidRPr="00B21895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Default="00881DCF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2572" w:type="dxa"/>
          </w:tcPr>
          <w:p w:rsidR="00881DCF" w:rsidRPr="00B21895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B21895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5.11.2017 № 1285</w:t>
            </w:r>
          </w:p>
        </w:tc>
        <w:tc>
          <w:tcPr>
            <w:tcW w:w="2106" w:type="dxa"/>
          </w:tcPr>
          <w:p w:rsidR="00881DCF" w:rsidRPr="002136EC" w:rsidRDefault="003957A9">
            <w:pPr>
              <w:rPr>
                <w:rFonts w:ascii="Times New Roman" w:hAnsi="Times New Roman" w:cs="Times New Roman"/>
              </w:rPr>
            </w:pPr>
            <w:r w:rsidRPr="002136EC">
              <w:rPr>
                <w:rFonts w:ascii="Times New Roman" w:hAnsi="Times New Roman" w:cs="Times New Roman"/>
              </w:rPr>
              <w:t>18.04.2018 №478</w:t>
            </w:r>
            <w:r w:rsidR="00953EB6" w:rsidRPr="002136EC">
              <w:rPr>
                <w:rFonts w:ascii="Times New Roman" w:hAnsi="Times New Roman" w:cs="Times New Roman"/>
              </w:rPr>
              <w:t>;</w:t>
            </w:r>
          </w:p>
          <w:p w:rsidR="00953EB6" w:rsidRPr="002136EC" w:rsidRDefault="00953EB6">
            <w:pPr>
              <w:rPr>
                <w:rFonts w:ascii="Times New Roman" w:hAnsi="Times New Roman" w:cs="Times New Roman"/>
              </w:rPr>
            </w:pPr>
            <w:r w:rsidRPr="002136EC">
              <w:rPr>
                <w:rFonts w:ascii="Times New Roman" w:hAnsi="Times New Roman" w:cs="Times New Roman"/>
              </w:rPr>
              <w:t>25.07.2018№858</w:t>
            </w:r>
            <w:r w:rsidR="008F2791" w:rsidRPr="002136EC">
              <w:rPr>
                <w:rFonts w:ascii="Times New Roman" w:hAnsi="Times New Roman" w:cs="Times New Roman"/>
              </w:rPr>
              <w:t>;</w:t>
            </w:r>
          </w:p>
          <w:p w:rsidR="008F2791" w:rsidRPr="002136EC" w:rsidRDefault="008F2791">
            <w:pPr>
              <w:rPr>
                <w:rFonts w:ascii="Times New Roman" w:hAnsi="Times New Roman" w:cs="Times New Roman"/>
              </w:rPr>
            </w:pPr>
            <w:r w:rsidRPr="002136EC">
              <w:rPr>
                <w:rFonts w:ascii="Times New Roman" w:hAnsi="Times New Roman" w:cs="Times New Roman"/>
              </w:rPr>
              <w:t>21.12.2018 №1498</w:t>
            </w:r>
            <w:r w:rsidR="004957D7" w:rsidRPr="002136EC">
              <w:rPr>
                <w:rFonts w:ascii="Times New Roman" w:hAnsi="Times New Roman" w:cs="Times New Roman"/>
              </w:rPr>
              <w:t>;</w:t>
            </w:r>
          </w:p>
          <w:p w:rsidR="004957D7" w:rsidRPr="002136EC" w:rsidRDefault="004957D7">
            <w:pPr>
              <w:rPr>
                <w:rFonts w:ascii="Times New Roman" w:hAnsi="Times New Roman" w:cs="Times New Roman"/>
              </w:rPr>
            </w:pPr>
            <w:r w:rsidRPr="002136EC">
              <w:rPr>
                <w:rFonts w:ascii="Times New Roman" w:hAnsi="Times New Roman" w:cs="Times New Roman"/>
              </w:rPr>
              <w:t>30.03.2020 №302</w:t>
            </w:r>
          </w:p>
        </w:tc>
        <w:tc>
          <w:tcPr>
            <w:tcW w:w="1778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8F55AB" w:rsidRPr="0003021C" w:rsidTr="001A6951">
        <w:tc>
          <w:tcPr>
            <w:tcW w:w="675" w:type="dxa"/>
          </w:tcPr>
          <w:p w:rsidR="008F55AB" w:rsidRPr="00422F52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  <w:r w:rsidR="008F55AB"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8F55AB" w:rsidRPr="008F55AB" w:rsidRDefault="0015069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F55AB" w:rsidRPr="008F55AB">
              <w:rPr>
                <w:rFonts w:ascii="Times New Roman" w:hAnsi="Times New Roman" w:cs="Times New Roman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="008F55AB" w:rsidRPr="008F55AB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="008F55AB" w:rsidRPr="008F55A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8F55AB" w:rsidRPr="00FB1374" w:rsidRDefault="00DD11D2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F55AB" w:rsidRPr="00FB1374" w:rsidRDefault="00007D01" w:rsidP="00786D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786D6C">
              <w:rPr>
                <w:rFonts w:ascii="Times New Roman" w:hAnsi="Times New Roman" w:cs="Times New Roman"/>
                <w:bCs/>
              </w:rPr>
              <w:t>020</w:t>
            </w:r>
          </w:p>
        </w:tc>
        <w:tc>
          <w:tcPr>
            <w:tcW w:w="2572" w:type="dxa"/>
          </w:tcPr>
          <w:p w:rsidR="00422F52" w:rsidRPr="00422F52" w:rsidRDefault="00422F52" w:rsidP="00422F52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F55AB" w:rsidRPr="0083261A" w:rsidRDefault="00422F52" w:rsidP="00422F52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от 05.09.2014 № 1223</w:t>
            </w:r>
          </w:p>
        </w:tc>
        <w:tc>
          <w:tcPr>
            <w:tcW w:w="2106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D14FB4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14FB4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D14FB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551" w:type="dxa"/>
          </w:tcPr>
          <w:p w:rsidR="00910CF8" w:rsidRPr="00D14FB4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lastRenderedPageBreak/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D14FB4" w:rsidRDefault="00D14FB4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572" w:type="dxa"/>
          </w:tcPr>
          <w:p w:rsidR="00910CF8" w:rsidRPr="00D14FB4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D14FB4" w:rsidRDefault="00910CF8" w:rsidP="005F6C84">
            <w:pPr>
              <w:rPr>
                <w:rFonts w:ascii="Times New Roman" w:hAnsi="Times New Roman" w:cs="Times New Roman"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FB4">
              <w:rPr>
                <w:rFonts w:ascii="Times New Roman" w:hAnsi="Times New Roman" w:cs="Times New Roman"/>
                <w:b/>
                <w:bCs/>
              </w:rPr>
              <w:t>12.12.2018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D14FB4">
              <w:rPr>
                <w:rFonts w:ascii="Times New Roman" w:hAnsi="Times New Roman" w:cs="Times New Roman"/>
                <w:b/>
                <w:bCs/>
              </w:rPr>
              <w:t>1435</w:t>
            </w:r>
          </w:p>
        </w:tc>
        <w:tc>
          <w:tcPr>
            <w:tcW w:w="2106" w:type="dxa"/>
          </w:tcPr>
          <w:p w:rsidR="00513FD1" w:rsidRDefault="00390541">
            <w:pPr>
              <w:rPr>
                <w:rFonts w:ascii="Times New Roman" w:hAnsi="Times New Roman" w:cs="Times New Roman"/>
                <w:b/>
              </w:rPr>
            </w:pPr>
            <w:r w:rsidRPr="00390541">
              <w:rPr>
                <w:rFonts w:ascii="Times New Roman" w:hAnsi="Times New Roman" w:cs="Times New Roman"/>
                <w:b/>
              </w:rPr>
              <w:t>27.03.2019 №328</w:t>
            </w:r>
            <w:r w:rsidR="00BF511A">
              <w:rPr>
                <w:rFonts w:ascii="Times New Roman" w:hAnsi="Times New Roman" w:cs="Times New Roman"/>
                <w:b/>
              </w:rPr>
              <w:t>;</w:t>
            </w:r>
          </w:p>
          <w:p w:rsidR="00BF511A" w:rsidRPr="005F6C84" w:rsidRDefault="00BF511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17D5">
              <w:rPr>
                <w:rFonts w:ascii="Times New Roman" w:hAnsi="Times New Roman" w:cs="Times New Roman"/>
                <w:b/>
              </w:rPr>
              <w:t>07.04.2020 №324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910CF8" w:rsidRPr="0083261A" w:rsidRDefault="004F6895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21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31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31484D">
              <w:rPr>
                <w:rFonts w:ascii="Times New Roman" w:hAnsi="Times New Roman" w:cs="Times New Roman"/>
                <w:bCs/>
              </w:rPr>
              <w:t>24.10.2016 № 1142</w:t>
            </w:r>
          </w:p>
        </w:tc>
        <w:tc>
          <w:tcPr>
            <w:tcW w:w="2106" w:type="dxa"/>
          </w:tcPr>
          <w:p w:rsidR="00910CF8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09</w:t>
            </w:r>
            <w:r w:rsidR="00794406">
              <w:rPr>
                <w:rFonts w:ascii="Times New Roman" w:hAnsi="Times New Roman" w:cs="Times New Roman"/>
              </w:rPr>
              <w:t>;</w:t>
            </w:r>
          </w:p>
          <w:p w:rsidR="00794406" w:rsidRDefault="0079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7 №966</w:t>
            </w:r>
            <w:r w:rsidR="006B12F2">
              <w:rPr>
                <w:rFonts w:ascii="Times New Roman" w:hAnsi="Times New Roman" w:cs="Times New Roman"/>
              </w:rPr>
              <w:t>;</w:t>
            </w:r>
          </w:p>
          <w:p w:rsidR="006B12F2" w:rsidRDefault="006B1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8 №25</w:t>
            </w:r>
            <w:r w:rsidR="009B4E6A">
              <w:rPr>
                <w:rFonts w:ascii="Times New Roman" w:hAnsi="Times New Roman" w:cs="Times New Roman"/>
              </w:rPr>
              <w:t>;</w:t>
            </w:r>
          </w:p>
          <w:p w:rsidR="009B4E6A" w:rsidRDefault="009B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 №1394</w:t>
            </w:r>
            <w:r w:rsidR="00006FE2">
              <w:rPr>
                <w:rFonts w:ascii="Times New Roman" w:hAnsi="Times New Roman" w:cs="Times New Roman"/>
              </w:rPr>
              <w:t>;</w:t>
            </w:r>
          </w:p>
          <w:p w:rsidR="00006FE2" w:rsidRPr="0003021C" w:rsidRDefault="00006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 №7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133633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="006D3013">
              <w:rPr>
                <w:rFonts w:ascii="Times New Roman" w:hAnsi="Times New Roman" w:cs="Times New Roman"/>
                <w:bCs/>
              </w:rPr>
              <w:t>-2021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6D3013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0.09.2018 № 1077</w:t>
            </w:r>
          </w:p>
        </w:tc>
        <w:tc>
          <w:tcPr>
            <w:tcW w:w="2106" w:type="dxa"/>
          </w:tcPr>
          <w:p w:rsidR="000207AB" w:rsidRDefault="006501AC" w:rsidP="00FC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23</w:t>
            </w:r>
            <w:r w:rsidR="00D13A03">
              <w:rPr>
                <w:rFonts w:ascii="Times New Roman" w:hAnsi="Times New Roman" w:cs="Times New Roman"/>
              </w:rPr>
              <w:t>;</w:t>
            </w:r>
          </w:p>
          <w:p w:rsidR="00D13A03" w:rsidRPr="0003021C" w:rsidRDefault="00D13A03" w:rsidP="00FC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 №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5F6C84" w:rsidRDefault="00910CF8" w:rsidP="0099240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92401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992401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992401">
              <w:rPr>
                <w:rFonts w:ascii="Times New Roman" w:hAnsi="Times New Roman" w:cs="Times New Roman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910CF8" w:rsidRPr="005F6C84" w:rsidRDefault="00910CF8" w:rsidP="00214EC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D5B3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5F6C84" w:rsidRDefault="00CD5B3E" w:rsidP="00DD11D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019-2021</w:t>
            </w:r>
          </w:p>
        </w:tc>
        <w:tc>
          <w:tcPr>
            <w:tcW w:w="2572" w:type="dxa"/>
          </w:tcPr>
          <w:p w:rsidR="00910CF8" w:rsidRPr="00CD5B3E" w:rsidRDefault="00910CF8" w:rsidP="00634C69">
            <w:pPr>
              <w:rPr>
                <w:rFonts w:ascii="Times New Roman" w:hAnsi="Times New Roman" w:cs="Times New Roman"/>
                <w:bCs/>
              </w:rPr>
            </w:pPr>
            <w:r w:rsidRPr="00CD5B3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F6C84" w:rsidRDefault="00CD5B3E" w:rsidP="00634C69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D5B3E">
              <w:rPr>
                <w:rFonts w:ascii="Times New Roman" w:hAnsi="Times New Roman" w:cs="Times New Roman"/>
                <w:bCs/>
              </w:rPr>
              <w:t>о</w:t>
            </w:r>
            <w:r w:rsidR="005F6C84" w:rsidRPr="00CD5B3E">
              <w:rPr>
                <w:rFonts w:ascii="Times New Roman" w:hAnsi="Times New Roman" w:cs="Times New Roman"/>
                <w:bCs/>
              </w:rPr>
              <w:t>т</w:t>
            </w:r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Pr="00CD5B3E">
              <w:rPr>
                <w:rFonts w:ascii="Times New Roman" w:hAnsi="Times New Roman" w:cs="Times New Roman"/>
                <w:bCs/>
              </w:rPr>
              <w:t>22.11.2018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   № </w:t>
            </w:r>
            <w:r w:rsidRPr="00CD5B3E">
              <w:rPr>
                <w:rFonts w:ascii="Times New Roman" w:hAnsi="Times New Roman" w:cs="Times New Roman"/>
                <w:bCs/>
              </w:rPr>
              <w:t>1330</w:t>
            </w:r>
          </w:p>
        </w:tc>
        <w:tc>
          <w:tcPr>
            <w:tcW w:w="2106" w:type="dxa"/>
          </w:tcPr>
          <w:p w:rsidR="00E62F89" w:rsidRPr="005F6C84" w:rsidRDefault="00E62F89" w:rsidP="00E62F8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EC4389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EC438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EC4389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EC4389" w:rsidRDefault="00EC4389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-2021</w:t>
            </w:r>
          </w:p>
        </w:tc>
        <w:tc>
          <w:tcPr>
            <w:tcW w:w="2572" w:type="dxa"/>
          </w:tcPr>
          <w:p w:rsidR="00910CF8" w:rsidRPr="00EC4389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C4389" w:rsidRDefault="00EC4389" w:rsidP="003F4FE7">
            <w:pPr>
              <w:rPr>
                <w:rFonts w:ascii="Times New Roman" w:hAnsi="Times New Roman" w:cs="Times New Roman"/>
                <w:highlight w:val="yellow"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</w:t>
            </w:r>
            <w:r w:rsidR="005F6C84" w:rsidRPr="00EC4389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06.11.2018</w:t>
            </w:r>
            <w:r w:rsidR="005F6C84" w:rsidRPr="00EC4389">
              <w:rPr>
                <w:rFonts w:ascii="Times New Roman" w:hAnsi="Times New Roman" w:cs="Times New Roman"/>
                <w:bCs/>
              </w:rPr>
              <w:t xml:space="preserve">       №</w:t>
            </w:r>
            <w:r>
              <w:rPr>
                <w:rFonts w:ascii="Times New Roman" w:hAnsi="Times New Roman" w:cs="Times New Roman"/>
                <w:bCs/>
              </w:rPr>
              <w:t>1259</w:t>
            </w:r>
            <w:r w:rsidR="005F6C84" w:rsidRPr="00EC43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910CF8" w:rsidRPr="005F6C84" w:rsidRDefault="008606F2">
            <w:pPr>
              <w:rPr>
                <w:rFonts w:ascii="Times New Roman" w:hAnsi="Times New Roman" w:cs="Times New Roman"/>
                <w:color w:val="FF0000"/>
              </w:rPr>
            </w:pPr>
            <w:r w:rsidRPr="008606F2">
              <w:rPr>
                <w:rFonts w:ascii="Times New Roman" w:hAnsi="Times New Roman" w:cs="Times New Roman"/>
              </w:rPr>
              <w:t>23.03.2020 №269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AD0F8C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20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790E28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от 26.09.2014 № 133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B51721">
              <w:rPr>
                <w:rFonts w:ascii="Times New Roman" w:hAnsi="Times New Roman" w:cs="Times New Roman"/>
                <w:b/>
              </w:rPr>
              <w:t>16.02.2015 № 23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5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397</w:t>
            </w:r>
            <w:r w:rsidR="001C53BB">
              <w:rPr>
                <w:rFonts w:ascii="Times New Roman" w:hAnsi="Times New Roman" w:cs="Times New Roman"/>
                <w:b/>
              </w:rPr>
              <w:t>;</w:t>
            </w:r>
          </w:p>
          <w:p w:rsidR="001C53BB" w:rsidRDefault="001C5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2016 № 672</w:t>
            </w:r>
            <w:r w:rsidR="007E61DD">
              <w:rPr>
                <w:rFonts w:ascii="Times New Roman" w:hAnsi="Times New Roman" w:cs="Times New Roman"/>
                <w:b/>
              </w:rPr>
              <w:t>;</w:t>
            </w:r>
          </w:p>
          <w:p w:rsidR="007E61DD" w:rsidRDefault="007E6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17 №164</w:t>
            </w:r>
            <w:r w:rsidR="00C162A1">
              <w:rPr>
                <w:rFonts w:ascii="Times New Roman" w:hAnsi="Times New Roman" w:cs="Times New Roman"/>
                <w:b/>
              </w:rPr>
              <w:t>;</w:t>
            </w:r>
          </w:p>
          <w:p w:rsidR="00C162A1" w:rsidRDefault="00C16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7.</w:t>
            </w:r>
            <w:r w:rsidR="003610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7 №717</w:t>
            </w:r>
            <w:r w:rsidR="00794406">
              <w:rPr>
                <w:rFonts w:ascii="Times New Roman" w:hAnsi="Times New Roman" w:cs="Times New Roman"/>
                <w:b/>
              </w:rPr>
              <w:t>;</w:t>
            </w:r>
          </w:p>
          <w:p w:rsidR="00794406" w:rsidRDefault="007944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</w:t>
            </w:r>
            <w:r w:rsidR="003610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№965</w:t>
            </w:r>
            <w:r w:rsidR="00170F26">
              <w:rPr>
                <w:rFonts w:ascii="Times New Roman" w:hAnsi="Times New Roman" w:cs="Times New Roman"/>
                <w:b/>
              </w:rPr>
              <w:t>;</w:t>
            </w:r>
          </w:p>
          <w:p w:rsidR="00170F26" w:rsidRDefault="00170F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19 №314</w:t>
            </w:r>
            <w:r w:rsidR="00602988">
              <w:rPr>
                <w:rFonts w:ascii="Times New Roman" w:hAnsi="Times New Roman" w:cs="Times New Roman"/>
                <w:b/>
              </w:rPr>
              <w:t>;</w:t>
            </w:r>
          </w:p>
          <w:p w:rsidR="00602988" w:rsidRDefault="006029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8.2019 №860</w:t>
            </w:r>
            <w:r w:rsidR="00DF0489">
              <w:rPr>
                <w:rFonts w:ascii="Times New Roman" w:hAnsi="Times New Roman" w:cs="Times New Roman"/>
                <w:b/>
              </w:rPr>
              <w:t>;</w:t>
            </w:r>
          </w:p>
          <w:p w:rsidR="00DF0489" w:rsidRDefault="003D6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2019 №1003</w:t>
            </w:r>
            <w:r w:rsidR="00F26965">
              <w:rPr>
                <w:rFonts w:ascii="Times New Roman" w:hAnsi="Times New Roman" w:cs="Times New Roman"/>
                <w:b/>
              </w:rPr>
              <w:t>;</w:t>
            </w:r>
          </w:p>
          <w:p w:rsidR="00F26965" w:rsidRDefault="00F26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.2019 №1336</w:t>
            </w:r>
            <w:r w:rsidR="00E872BC">
              <w:rPr>
                <w:rFonts w:ascii="Times New Roman" w:hAnsi="Times New Roman" w:cs="Times New Roman"/>
                <w:b/>
              </w:rPr>
              <w:t>;</w:t>
            </w:r>
          </w:p>
          <w:p w:rsidR="00E872BC" w:rsidRDefault="00E87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2.2020</w:t>
            </w:r>
            <w:r w:rsidR="00EA552A">
              <w:rPr>
                <w:rFonts w:ascii="Times New Roman" w:hAnsi="Times New Roman" w:cs="Times New Roman"/>
                <w:b/>
              </w:rPr>
              <w:t xml:space="preserve"> №109</w:t>
            </w:r>
            <w:r w:rsidR="0085157F">
              <w:rPr>
                <w:rFonts w:ascii="Times New Roman" w:hAnsi="Times New Roman" w:cs="Times New Roman"/>
                <w:b/>
              </w:rPr>
              <w:t>;</w:t>
            </w:r>
          </w:p>
          <w:p w:rsidR="0085157F" w:rsidRDefault="00851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20 №298</w:t>
            </w:r>
            <w:r w:rsidR="004217D5">
              <w:rPr>
                <w:rFonts w:ascii="Times New Roman" w:hAnsi="Times New Roman" w:cs="Times New Roman"/>
                <w:b/>
              </w:rPr>
              <w:t>;</w:t>
            </w:r>
          </w:p>
          <w:p w:rsidR="004217D5" w:rsidRPr="00B51721" w:rsidRDefault="00421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0 № 424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="00301FD9">
              <w:rPr>
                <w:rFonts w:ascii="Times New Roman" w:hAnsi="Times New Roman" w:cs="Times New Roman"/>
              </w:rPr>
              <w:t xml:space="preserve"> – 2020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3A17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</w:t>
            </w:r>
            <w:r w:rsidRPr="003A17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3A177C">
              <w:rPr>
                <w:rFonts w:ascii="Times New Roman" w:hAnsi="Times New Roman" w:cs="Times New Roman"/>
                <w:bCs/>
              </w:rPr>
              <w:t xml:space="preserve">.2014 № 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 № 1295;</w:t>
            </w:r>
          </w:p>
          <w:p w:rsidR="00910CF8" w:rsidRDefault="006A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5 № 235</w:t>
            </w:r>
            <w:r w:rsidR="00910CF8"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№ 745</w:t>
            </w:r>
            <w:r w:rsidR="00206498">
              <w:rPr>
                <w:rFonts w:ascii="Times New Roman" w:hAnsi="Times New Roman" w:cs="Times New Roman"/>
              </w:rPr>
              <w:t>;</w:t>
            </w:r>
          </w:p>
          <w:p w:rsidR="00206498" w:rsidRDefault="0020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 №191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 №829</w:t>
            </w:r>
            <w:r w:rsidR="00B92C7D">
              <w:rPr>
                <w:rFonts w:ascii="Times New Roman" w:hAnsi="Times New Roman" w:cs="Times New Roman"/>
              </w:rPr>
              <w:t>;</w:t>
            </w:r>
          </w:p>
          <w:p w:rsidR="00B92C7D" w:rsidRDefault="00B9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№1014</w:t>
            </w:r>
            <w:r w:rsidR="00BF7F42">
              <w:rPr>
                <w:rFonts w:ascii="Times New Roman" w:hAnsi="Times New Roman" w:cs="Times New Roman"/>
              </w:rPr>
              <w:t>;</w:t>
            </w:r>
          </w:p>
          <w:p w:rsidR="00BF7F42" w:rsidRDefault="00BF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 №1124</w:t>
            </w:r>
            <w:r w:rsidR="00A5533A">
              <w:rPr>
                <w:rFonts w:ascii="Times New Roman" w:hAnsi="Times New Roman" w:cs="Times New Roman"/>
              </w:rPr>
              <w:t>;</w:t>
            </w:r>
          </w:p>
          <w:p w:rsidR="00A5533A" w:rsidRDefault="00A5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7№1283</w:t>
            </w:r>
            <w:r w:rsidR="00301FD9">
              <w:rPr>
                <w:rFonts w:ascii="Times New Roman" w:hAnsi="Times New Roman" w:cs="Times New Roman"/>
              </w:rPr>
              <w:t>;</w:t>
            </w:r>
          </w:p>
          <w:p w:rsidR="00301FD9" w:rsidRDefault="0030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40</w:t>
            </w:r>
            <w:r w:rsidR="003905C0">
              <w:rPr>
                <w:rFonts w:ascii="Times New Roman" w:hAnsi="Times New Roman" w:cs="Times New Roman"/>
              </w:rPr>
              <w:t>;</w:t>
            </w:r>
          </w:p>
          <w:p w:rsidR="003905C0" w:rsidRDefault="00390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4.2018№473</w:t>
            </w:r>
            <w:r w:rsidR="00323BEB">
              <w:rPr>
                <w:rFonts w:ascii="Times New Roman" w:hAnsi="Times New Roman" w:cs="Times New Roman"/>
              </w:rPr>
              <w:t>;</w:t>
            </w:r>
          </w:p>
          <w:p w:rsidR="00323BEB" w:rsidRDefault="00323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 №176</w:t>
            </w:r>
            <w:r w:rsidR="00D24C78">
              <w:rPr>
                <w:rFonts w:ascii="Times New Roman" w:hAnsi="Times New Roman" w:cs="Times New Roman"/>
              </w:rPr>
              <w:t>;</w:t>
            </w:r>
          </w:p>
          <w:p w:rsidR="00D24C78" w:rsidRDefault="00D24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 № 790</w:t>
            </w:r>
            <w:r w:rsidR="00B73186">
              <w:rPr>
                <w:rFonts w:ascii="Times New Roman" w:hAnsi="Times New Roman" w:cs="Times New Roman"/>
              </w:rPr>
              <w:t>;</w:t>
            </w:r>
          </w:p>
          <w:p w:rsidR="00B73186" w:rsidRDefault="00B7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 №1414</w:t>
            </w:r>
            <w:r w:rsidR="00BA2870">
              <w:rPr>
                <w:rFonts w:ascii="Times New Roman" w:hAnsi="Times New Roman" w:cs="Times New Roman"/>
              </w:rPr>
              <w:t>;</w:t>
            </w:r>
          </w:p>
          <w:p w:rsidR="00BA2870" w:rsidRDefault="00BA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 №136</w:t>
            </w:r>
            <w:r w:rsidR="004217D5">
              <w:rPr>
                <w:rFonts w:ascii="Times New Roman" w:hAnsi="Times New Roman" w:cs="Times New Roman"/>
              </w:rPr>
              <w:t>;</w:t>
            </w:r>
          </w:p>
          <w:p w:rsidR="004217D5" w:rsidRPr="0003021C" w:rsidRDefault="004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 №423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1A6951">
        <w:tc>
          <w:tcPr>
            <w:tcW w:w="675" w:type="dxa"/>
          </w:tcPr>
          <w:p w:rsidR="0031484D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2.</w:t>
            </w:r>
          </w:p>
        </w:tc>
        <w:tc>
          <w:tcPr>
            <w:tcW w:w="3686" w:type="dxa"/>
          </w:tcPr>
          <w:p w:rsidR="0031484D" w:rsidRDefault="0031484D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Создание местной системы оповещения насе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 об опасностях, </w:t>
            </w:r>
            <w:r w:rsidR="008C4453">
              <w:rPr>
                <w:rFonts w:ascii="Times New Roman" w:hAnsi="Times New Roman" w:cs="Times New Roman"/>
                <w:lang w:eastAsia="ru-RU"/>
              </w:rPr>
              <w:t xml:space="preserve">возникающих при военных конфликтах или вследствие этих конфликтов, а также </w:t>
            </w:r>
            <w:proofErr w:type="spellStart"/>
            <w:r w:rsidR="008C4453">
              <w:rPr>
                <w:rFonts w:ascii="Times New Roman" w:hAnsi="Times New Roman" w:cs="Times New Roman"/>
                <w:lang w:eastAsia="ru-RU"/>
              </w:rPr>
              <w:t>вследст</w:t>
            </w:r>
            <w:r w:rsidR="009725E3">
              <w:rPr>
                <w:rFonts w:ascii="Times New Roman" w:hAnsi="Times New Roman" w:cs="Times New Roman"/>
                <w:lang w:eastAsia="ru-RU"/>
              </w:rPr>
              <w:t>-</w:t>
            </w:r>
            <w:r w:rsidR="008C4453">
              <w:rPr>
                <w:rFonts w:ascii="Times New Roman" w:hAnsi="Times New Roman" w:cs="Times New Roman"/>
                <w:lang w:eastAsia="ru-RU"/>
              </w:rPr>
              <w:t>вие</w:t>
            </w:r>
            <w:proofErr w:type="spellEnd"/>
            <w:r w:rsidR="008C4453">
              <w:rPr>
                <w:rFonts w:ascii="Times New Roman" w:hAnsi="Times New Roman" w:cs="Times New Roman"/>
                <w:lang w:eastAsia="ru-RU"/>
              </w:rPr>
              <w:t xml:space="preserve"> чрезвычайных ситуаций при</w:t>
            </w:r>
            <w:r w:rsidR="009725E3">
              <w:rPr>
                <w:rFonts w:ascii="Times New Roman" w:hAnsi="Times New Roman" w:cs="Times New Roman"/>
                <w:lang w:eastAsia="ru-RU"/>
              </w:rPr>
              <w:t>-</w:t>
            </w:r>
            <w:r w:rsidR="008C4453">
              <w:rPr>
                <w:rFonts w:ascii="Times New Roman" w:hAnsi="Times New Roman" w:cs="Times New Roman"/>
                <w:lang w:eastAsia="ru-RU"/>
              </w:rPr>
              <w:t>родного и техногенного характера</w:t>
            </w:r>
          </w:p>
        </w:tc>
        <w:tc>
          <w:tcPr>
            <w:tcW w:w="2551" w:type="dxa"/>
          </w:tcPr>
          <w:p w:rsidR="0031484D" w:rsidRPr="0052504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31484D" w:rsidRPr="00B76EF2" w:rsidRDefault="008C4453" w:rsidP="0021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72" w:type="dxa"/>
          </w:tcPr>
          <w:p w:rsidR="008C4453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1484D" w:rsidRPr="003A177C" w:rsidRDefault="008C4453" w:rsidP="008C44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7.2016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2106" w:type="dxa"/>
          </w:tcPr>
          <w:p w:rsidR="0031484D" w:rsidRDefault="0051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 №114</w:t>
            </w:r>
            <w:r w:rsidR="00C162A1">
              <w:rPr>
                <w:rFonts w:ascii="Times New Roman" w:hAnsi="Times New Roman" w:cs="Times New Roman"/>
              </w:rPr>
              <w:t>;</w:t>
            </w:r>
          </w:p>
          <w:p w:rsidR="00C162A1" w:rsidRDefault="00C1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№718</w:t>
            </w:r>
            <w:r w:rsidR="00F32783">
              <w:rPr>
                <w:rFonts w:ascii="Times New Roman" w:hAnsi="Times New Roman" w:cs="Times New Roman"/>
              </w:rPr>
              <w:t>;</w:t>
            </w:r>
          </w:p>
          <w:p w:rsidR="00F32783" w:rsidRDefault="00F32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 №152</w:t>
            </w:r>
            <w:r w:rsidR="00304E1C">
              <w:rPr>
                <w:rFonts w:ascii="Times New Roman" w:hAnsi="Times New Roman" w:cs="Times New Roman"/>
              </w:rPr>
              <w:t>;</w:t>
            </w:r>
          </w:p>
          <w:p w:rsidR="00304E1C" w:rsidRDefault="00304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№151</w:t>
            </w:r>
            <w:r w:rsidR="0080302B">
              <w:rPr>
                <w:rFonts w:ascii="Times New Roman" w:hAnsi="Times New Roman" w:cs="Times New Roman"/>
              </w:rPr>
              <w:t>;</w:t>
            </w:r>
          </w:p>
          <w:p w:rsidR="0080302B" w:rsidRDefault="0080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 №1002</w:t>
            </w:r>
            <w:r w:rsidR="00144692">
              <w:rPr>
                <w:rFonts w:ascii="Times New Roman" w:hAnsi="Times New Roman" w:cs="Times New Roman"/>
              </w:rPr>
              <w:t>;</w:t>
            </w:r>
          </w:p>
          <w:p w:rsidR="00144692" w:rsidRDefault="0014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9 №1335</w:t>
            </w:r>
            <w:r w:rsidR="006140D9">
              <w:rPr>
                <w:rFonts w:ascii="Times New Roman" w:hAnsi="Times New Roman" w:cs="Times New Roman"/>
              </w:rPr>
              <w:t>;</w:t>
            </w:r>
          </w:p>
          <w:p w:rsidR="006140D9" w:rsidRDefault="0061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№139</w:t>
            </w:r>
          </w:p>
        </w:tc>
        <w:tc>
          <w:tcPr>
            <w:tcW w:w="1778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4D1EFC" w:rsidRPr="0003021C" w:rsidTr="001A6951">
        <w:tc>
          <w:tcPr>
            <w:tcW w:w="675" w:type="dxa"/>
          </w:tcPr>
          <w:p w:rsidR="004D1EFC" w:rsidRDefault="004D1EF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.</w:t>
            </w:r>
          </w:p>
        </w:tc>
        <w:tc>
          <w:tcPr>
            <w:tcW w:w="3686" w:type="dxa"/>
          </w:tcPr>
          <w:p w:rsidR="004D1EFC" w:rsidRDefault="004D1EFC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строение и внедрение сегментов аппаратно-программного комплекса «Безопасный город» на территори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 на 2017-2020</w:t>
            </w:r>
          </w:p>
        </w:tc>
        <w:tc>
          <w:tcPr>
            <w:tcW w:w="2551" w:type="dxa"/>
          </w:tcPr>
          <w:p w:rsidR="004D1EFC" w:rsidRPr="0052504E" w:rsidRDefault="004D1EF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4D1EFC" w:rsidRDefault="004D1EFC" w:rsidP="0021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2572" w:type="dxa"/>
          </w:tcPr>
          <w:p w:rsidR="004D1EFC" w:rsidRPr="003A177C" w:rsidRDefault="004D1EFC" w:rsidP="004D1EF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4D1EFC" w:rsidRPr="003A177C" w:rsidRDefault="004D1EFC" w:rsidP="004D1E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4.05.2017 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507</w:t>
            </w:r>
          </w:p>
        </w:tc>
        <w:tc>
          <w:tcPr>
            <w:tcW w:w="2106" w:type="dxa"/>
          </w:tcPr>
          <w:p w:rsidR="004D1EFC" w:rsidRDefault="004D3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7 №753</w:t>
            </w:r>
            <w:r w:rsidR="006501AC">
              <w:rPr>
                <w:rFonts w:ascii="Times New Roman" w:hAnsi="Times New Roman" w:cs="Times New Roman"/>
              </w:rPr>
              <w:t>;</w:t>
            </w:r>
          </w:p>
          <w:p w:rsidR="006501AC" w:rsidRDefault="0065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19</w:t>
            </w:r>
            <w:r w:rsidR="006F0753">
              <w:rPr>
                <w:rFonts w:ascii="Times New Roman" w:hAnsi="Times New Roman" w:cs="Times New Roman"/>
              </w:rPr>
              <w:t>;</w:t>
            </w:r>
          </w:p>
          <w:p w:rsidR="006F0753" w:rsidRDefault="006F0753">
            <w:pPr>
              <w:rPr>
                <w:rFonts w:ascii="Times New Roman" w:hAnsi="Times New Roman" w:cs="Times New Roman"/>
              </w:rPr>
            </w:pPr>
            <w:r w:rsidRPr="004217D5">
              <w:rPr>
                <w:rFonts w:ascii="Times New Roman" w:hAnsi="Times New Roman" w:cs="Times New Roman"/>
              </w:rPr>
              <w:t>06.04.2020 №321</w:t>
            </w:r>
            <w:r w:rsidR="004217D5">
              <w:rPr>
                <w:rFonts w:ascii="Times New Roman" w:hAnsi="Times New Roman" w:cs="Times New Roman"/>
              </w:rPr>
              <w:t>;</w:t>
            </w:r>
          </w:p>
          <w:p w:rsidR="004217D5" w:rsidRDefault="004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 №422</w:t>
            </w:r>
          </w:p>
        </w:tc>
        <w:tc>
          <w:tcPr>
            <w:tcW w:w="1778" w:type="dxa"/>
          </w:tcPr>
          <w:p w:rsidR="004D1EFC" w:rsidRPr="0003021C" w:rsidRDefault="004D1EFC">
            <w:pPr>
              <w:rPr>
                <w:rFonts w:ascii="Times New Roman" w:hAnsi="Times New Roman" w:cs="Times New Roman"/>
              </w:rPr>
            </w:pPr>
          </w:p>
        </w:tc>
      </w:tr>
      <w:tr w:rsidR="00A60AAA" w:rsidRPr="0003021C" w:rsidTr="001A6951">
        <w:tc>
          <w:tcPr>
            <w:tcW w:w="675" w:type="dxa"/>
          </w:tcPr>
          <w:p w:rsidR="00A60AAA" w:rsidRDefault="00A60AA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A60AAA" w:rsidRPr="00A60AAA" w:rsidRDefault="00A60AA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60AAA">
              <w:rPr>
                <w:rFonts w:ascii="Times New Roman" w:hAnsi="Times New Roman" w:cs="Times New Roman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  <w:tc>
          <w:tcPr>
            <w:tcW w:w="2551" w:type="dxa"/>
          </w:tcPr>
          <w:p w:rsidR="00A60AAA" w:rsidRPr="0052504E" w:rsidRDefault="00A60AAA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A60AAA" w:rsidRPr="00BB0E8E" w:rsidRDefault="00786D6C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A60AAA" w:rsidRPr="00BB0E8E" w:rsidRDefault="00A60AAA" w:rsidP="00A60AAA">
            <w:pPr>
              <w:rPr>
                <w:rFonts w:ascii="Times New Roman" w:hAnsi="Times New Roman" w:cs="Times New Roman"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0AAA" w:rsidRPr="00BB0E8E" w:rsidRDefault="00A60AAA" w:rsidP="00156718">
            <w:pPr>
              <w:rPr>
                <w:rFonts w:ascii="Times New Roman" w:hAnsi="Times New Roman" w:cs="Times New Roman"/>
                <w:b/>
                <w:bCs/>
              </w:rPr>
            </w:pPr>
            <w:r w:rsidRPr="00BB0E8E">
              <w:rPr>
                <w:rFonts w:ascii="Times New Roman" w:hAnsi="Times New Roman" w:cs="Times New Roman"/>
                <w:bCs/>
              </w:rPr>
              <w:t>от 15.06.2016 № 638</w:t>
            </w:r>
            <w:r w:rsidR="001F1FA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A60AAA" w:rsidRPr="000A1F32" w:rsidRDefault="00A60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A60AAA" w:rsidRPr="0003021C" w:rsidRDefault="00A60AAA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E9554E" w:rsidP="0081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910CF8" w:rsidP="00A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0A1F32">
              <w:rPr>
                <w:rFonts w:ascii="Times New Roman" w:hAnsi="Times New Roman" w:cs="Times New Roman"/>
                <w:b/>
              </w:rPr>
              <w:t>13.04.2015 № 519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15 № 621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15 № 876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15 № 1438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401</w:t>
            </w:r>
            <w:r w:rsidR="00D36DE0">
              <w:rPr>
                <w:rFonts w:ascii="Times New Roman" w:hAnsi="Times New Roman" w:cs="Times New Roman"/>
                <w:b/>
              </w:rPr>
              <w:t>;</w:t>
            </w:r>
          </w:p>
          <w:p w:rsidR="00D36DE0" w:rsidRDefault="00D36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4</w:t>
            </w:r>
            <w:r w:rsidR="00020F36">
              <w:rPr>
                <w:rFonts w:ascii="Times New Roman" w:hAnsi="Times New Roman" w:cs="Times New Roman"/>
                <w:b/>
              </w:rPr>
              <w:t>;</w:t>
            </w:r>
          </w:p>
          <w:p w:rsidR="00020F36" w:rsidRDefault="00020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6 №961</w:t>
            </w:r>
            <w:r w:rsidR="00811786">
              <w:rPr>
                <w:rFonts w:ascii="Times New Roman" w:hAnsi="Times New Roman" w:cs="Times New Roman"/>
                <w:b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16 №1434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17 №471</w:t>
            </w:r>
            <w:r w:rsidR="009B2764">
              <w:rPr>
                <w:rFonts w:ascii="Times New Roman" w:hAnsi="Times New Roman" w:cs="Times New Roman"/>
                <w:b/>
              </w:rPr>
              <w:t>;</w:t>
            </w:r>
          </w:p>
          <w:p w:rsidR="009B2764" w:rsidRDefault="009B2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17 №579</w:t>
            </w:r>
            <w:r w:rsidR="00BF5793">
              <w:rPr>
                <w:rFonts w:ascii="Times New Roman" w:hAnsi="Times New Roman" w:cs="Times New Roman"/>
                <w:b/>
              </w:rPr>
              <w:t>;</w:t>
            </w:r>
          </w:p>
          <w:p w:rsidR="00BF5793" w:rsidRDefault="00BF5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8.2017 №814</w:t>
            </w:r>
            <w:r w:rsidR="00517EB9">
              <w:rPr>
                <w:rFonts w:ascii="Times New Roman" w:hAnsi="Times New Roman" w:cs="Times New Roman"/>
                <w:b/>
              </w:rPr>
              <w:t>;</w:t>
            </w:r>
          </w:p>
          <w:p w:rsidR="00517EB9" w:rsidRDefault="00517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17 №1029</w:t>
            </w:r>
            <w:r w:rsidR="00F91197">
              <w:rPr>
                <w:rFonts w:ascii="Times New Roman" w:hAnsi="Times New Roman" w:cs="Times New Roman"/>
                <w:b/>
              </w:rPr>
              <w:t>;</w:t>
            </w:r>
          </w:p>
          <w:p w:rsidR="00F91197" w:rsidRDefault="00F91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17 №1319</w:t>
            </w:r>
            <w:r w:rsidR="00E9554E">
              <w:rPr>
                <w:rFonts w:ascii="Times New Roman" w:hAnsi="Times New Roman" w:cs="Times New Roman"/>
                <w:b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2018 №239</w:t>
            </w:r>
            <w:r w:rsidR="00E438A4">
              <w:rPr>
                <w:rFonts w:ascii="Times New Roman" w:hAnsi="Times New Roman" w:cs="Times New Roman"/>
                <w:b/>
              </w:rPr>
              <w:t>;</w:t>
            </w:r>
          </w:p>
          <w:p w:rsidR="00E438A4" w:rsidRDefault="00E43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.06.2018 №725</w:t>
            </w:r>
            <w:r w:rsidR="00927B3E">
              <w:rPr>
                <w:rFonts w:ascii="Times New Roman" w:hAnsi="Times New Roman" w:cs="Times New Roman"/>
                <w:b/>
              </w:rPr>
              <w:t>;</w:t>
            </w:r>
          </w:p>
          <w:p w:rsidR="00927B3E" w:rsidRDefault="00927B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9.2018№1034</w:t>
            </w:r>
            <w:r w:rsidR="00BE35A5">
              <w:rPr>
                <w:rFonts w:ascii="Times New Roman" w:hAnsi="Times New Roman" w:cs="Times New Roman"/>
                <w:b/>
              </w:rPr>
              <w:t>;</w:t>
            </w:r>
          </w:p>
          <w:p w:rsidR="00BE35A5" w:rsidRDefault="00BE3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18№1139;</w:t>
            </w:r>
          </w:p>
          <w:p w:rsidR="00BE35A5" w:rsidRDefault="00BE3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.2018 №1397</w:t>
            </w:r>
            <w:r w:rsidR="006501AC">
              <w:rPr>
                <w:rFonts w:ascii="Times New Roman" w:hAnsi="Times New Roman" w:cs="Times New Roman"/>
                <w:b/>
              </w:rPr>
              <w:t>;</w:t>
            </w:r>
          </w:p>
          <w:p w:rsidR="006501AC" w:rsidRDefault="00650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.2019№216</w:t>
            </w:r>
            <w:r w:rsidR="00183101">
              <w:rPr>
                <w:rFonts w:ascii="Times New Roman" w:hAnsi="Times New Roman" w:cs="Times New Roman"/>
                <w:b/>
              </w:rPr>
              <w:t>;</w:t>
            </w:r>
          </w:p>
          <w:p w:rsidR="00183101" w:rsidRDefault="001831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.2019 №554</w:t>
            </w:r>
            <w:r w:rsidR="00EA0C2D">
              <w:rPr>
                <w:rFonts w:ascii="Times New Roman" w:hAnsi="Times New Roman" w:cs="Times New Roman"/>
                <w:b/>
              </w:rPr>
              <w:t>;</w:t>
            </w:r>
          </w:p>
          <w:p w:rsidR="00EA0C2D" w:rsidRDefault="00EA0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8.2019 № 922</w:t>
            </w:r>
            <w:r w:rsidR="00DE1EC7">
              <w:rPr>
                <w:rFonts w:ascii="Times New Roman" w:hAnsi="Times New Roman" w:cs="Times New Roman"/>
                <w:b/>
              </w:rPr>
              <w:t>;</w:t>
            </w:r>
          </w:p>
          <w:p w:rsidR="00DE1EC7" w:rsidRDefault="00667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0.2019 №</w:t>
            </w:r>
            <w:r w:rsidR="00DE1EC7">
              <w:rPr>
                <w:rFonts w:ascii="Times New Roman" w:hAnsi="Times New Roman" w:cs="Times New Roman"/>
                <w:b/>
              </w:rPr>
              <w:t>1169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6671E8" w:rsidRDefault="00667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.2019 №1355</w:t>
            </w:r>
            <w:r w:rsidR="00837819">
              <w:rPr>
                <w:rFonts w:ascii="Times New Roman" w:hAnsi="Times New Roman" w:cs="Times New Roman"/>
                <w:b/>
              </w:rPr>
              <w:t>;</w:t>
            </w:r>
          </w:p>
          <w:p w:rsidR="00837819" w:rsidRPr="00445886" w:rsidRDefault="00837819">
            <w:pPr>
              <w:rPr>
                <w:rFonts w:ascii="Times New Roman" w:hAnsi="Times New Roman" w:cs="Times New Roman"/>
                <w:b/>
              </w:rPr>
            </w:pPr>
            <w:r w:rsidRPr="00445886">
              <w:rPr>
                <w:rFonts w:ascii="Times New Roman" w:hAnsi="Times New Roman" w:cs="Times New Roman"/>
                <w:b/>
              </w:rPr>
              <w:t>10.03.2020 №225</w:t>
            </w:r>
            <w:r w:rsidR="00AD349A" w:rsidRPr="00445886">
              <w:rPr>
                <w:rFonts w:ascii="Times New Roman" w:hAnsi="Times New Roman" w:cs="Times New Roman"/>
                <w:b/>
              </w:rPr>
              <w:t>;</w:t>
            </w:r>
          </w:p>
          <w:p w:rsidR="00AD349A" w:rsidRPr="00445886" w:rsidRDefault="00AD349A">
            <w:pPr>
              <w:rPr>
                <w:rFonts w:ascii="Times New Roman" w:hAnsi="Times New Roman" w:cs="Times New Roman"/>
                <w:b/>
              </w:rPr>
            </w:pPr>
            <w:r w:rsidRPr="00445886">
              <w:rPr>
                <w:rFonts w:ascii="Times New Roman" w:hAnsi="Times New Roman" w:cs="Times New Roman"/>
                <w:b/>
              </w:rPr>
              <w:t>06.04.2020 №319</w:t>
            </w:r>
            <w:r w:rsidR="00055030" w:rsidRPr="00445886">
              <w:rPr>
                <w:rFonts w:ascii="Times New Roman" w:hAnsi="Times New Roman" w:cs="Times New Roman"/>
                <w:b/>
              </w:rPr>
              <w:t>;</w:t>
            </w:r>
          </w:p>
          <w:p w:rsidR="00055030" w:rsidRPr="000A1F32" w:rsidRDefault="00055030">
            <w:pPr>
              <w:rPr>
                <w:rFonts w:ascii="Times New Roman" w:hAnsi="Times New Roman" w:cs="Times New Roman"/>
                <w:b/>
              </w:rPr>
            </w:pPr>
            <w:r w:rsidRPr="00445886">
              <w:rPr>
                <w:rFonts w:ascii="Times New Roman" w:hAnsi="Times New Roman" w:cs="Times New Roman"/>
                <w:b/>
              </w:rPr>
              <w:t>29.06.2020 № 483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2090A" w:rsidRDefault="00F73490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62090A" w:rsidRDefault="00910CF8" w:rsidP="008804E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910CF8" w:rsidRPr="0062090A" w:rsidRDefault="00910CF8" w:rsidP="0040182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от </w:t>
            </w:r>
            <w:r w:rsidR="00401822">
              <w:rPr>
                <w:rFonts w:ascii="Times New Roman" w:hAnsi="Times New Roman" w:cs="Times New Roman"/>
              </w:rPr>
              <w:t>31.12.2014 №63</w:t>
            </w:r>
          </w:p>
        </w:tc>
        <w:tc>
          <w:tcPr>
            <w:tcW w:w="2106" w:type="dxa"/>
          </w:tcPr>
          <w:p w:rsidR="00401822" w:rsidRDefault="00910CF8" w:rsidP="00E308BB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  <w:r w:rsidR="004018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</w:rPr>
              <w:t>от</w:t>
            </w:r>
            <w:proofErr w:type="gramEnd"/>
            <w:r w:rsidRPr="0062090A"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20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6209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62090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62090A">
              <w:rPr>
                <w:rFonts w:ascii="Times New Roman" w:hAnsi="Times New Roman" w:cs="Times New Roman"/>
              </w:rPr>
              <w:t>8</w:t>
            </w:r>
            <w:r w:rsidR="00401822">
              <w:rPr>
                <w:rFonts w:ascii="Times New Roman" w:hAnsi="Times New Roman" w:cs="Times New Roman"/>
              </w:rPr>
              <w:t>4;</w:t>
            </w:r>
          </w:p>
          <w:p w:rsidR="00A26A0E" w:rsidRDefault="00A26A0E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 № 23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A26A0E" w:rsidRDefault="005C1374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16 № 55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5C1374" w:rsidRDefault="005C1374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 № 90</w:t>
            </w:r>
            <w:r w:rsidR="00401822">
              <w:rPr>
                <w:rFonts w:ascii="Times New Roman" w:hAnsi="Times New Roman" w:cs="Times New Roman"/>
              </w:rPr>
              <w:t>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№20;</w:t>
            </w:r>
          </w:p>
          <w:p w:rsidR="00401822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7 №32;</w:t>
            </w:r>
          </w:p>
          <w:p w:rsidR="005C1374" w:rsidRDefault="00401822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 №48;</w:t>
            </w:r>
          </w:p>
          <w:p w:rsidR="00F73490" w:rsidRDefault="00F73490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№125</w:t>
            </w:r>
            <w:r w:rsidR="00436841">
              <w:rPr>
                <w:rFonts w:ascii="Times New Roman" w:hAnsi="Times New Roman" w:cs="Times New Roman"/>
              </w:rPr>
              <w:t>;</w:t>
            </w:r>
          </w:p>
          <w:p w:rsidR="00436841" w:rsidRDefault="00436841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8№101;</w:t>
            </w:r>
          </w:p>
          <w:p w:rsidR="00436841" w:rsidRDefault="00436841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№144;</w:t>
            </w:r>
          </w:p>
          <w:p w:rsidR="00436841" w:rsidRPr="0003021C" w:rsidRDefault="00436841" w:rsidP="00E3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№2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7E9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МЦП «Поддержка въездного и внутреннего туризма в Гаврило</w:t>
            </w:r>
            <w:proofErr w:type="gramStart"/>
            <w:r w:rsidRPr="002E7E92">
              <w:rPr>
                <w:rFonts w:ascii="Times New Roman" w:hAnsi="Times New Roman" w:cs="Times New Roman"/>
              </w:rPr>
              <w:t>в-</w:t>
            </w:r>
            <w:proofErr w:type="gramEnd"/>
            <w:r w:rsidRPr="002E7E92">
              <w:rPr>
                <w:rFonts w:ascii="Times New Roman" w:hAnsi="Times New Roman" w:cs="Times New Roman"/>
              </w:rPr>
              <w:t xml:space="preserve"> Ямском муниципальном районе»</w:t>
            </w:r>
          </w:p>
        </w:tc>
        <w:tc>
          <w:tcPr>
            <w:tcW w:w="2551" w:type="dxa"/>
          </w:tcPr>
          <w:p w:rsidR="00910CF8" w:rsidRPr="002E7E92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2E7E92" w:rsidRDefault="00E9554E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2E7E92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2E7E9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E7E92" w:rsidRDefault="00910CF8" w:rsidP="002E7E92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от 29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2E7E92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E7E92">
              <w:rPr>
                <w:rFonts w:ascii="Times New Roman" w:hAnsi="Times New Roman" w:cs="Times New Roman"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</w:rPr>
              <w:t>95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5 № 49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№ 60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№ 875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8</w:t>
            </w:r>
            <w:r w:rsidR="00BB3606">
              <w:rPr>
                <w:rFonts w:ascii="Times New Roman" w:hAnsi="Times New Roman" w:cs="Times New Roman"/>
              </w:rPr>
              <w:t>;</w:t>
            </w:r>
          </w:p>
          <w:p w:rsidR="00BB3606" w:rsidRDefault="00BB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№962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065D27" w:rsidRDefault="0006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4</w:t>
            </w:r>
            <w:r w:rsidR="00811786">
              <w:rPr>
                <w:rFonts w:ascii="Times New Roman" w:hAnsi="Times New Roman" w:cs="Times New Roman"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 №1445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6</w:t>
            </w:r>
            <w:r w:rsidR="00343304">
              <w:rPr>
                <w:rFonts w:ascii="Times New Roman" w:hAnsi="Times New Roman" w:cs="Times New Roman"/>
              </w:rPr>
              <w:t>;</w:t>
            </w:r>
          </w:p>
          <w:p w:rsidR="00343304" w:rsidRDefault="0015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 №5</w:t>
            </w:r>
            <w:r w:rsidR="003433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7 №815</w:t>
            </w:r>
            <w:r w:rsidR="00A31D0D">
              <w:rPr>
                <w:rFonts w:ascii="Times New Roman" w:hAnsi="Times New Roman" w:cs="Times New Roman"/>
              </w:rPr>
              <w:t>;</w:t>
            </w:r>
          </w:p>
          <w:p w:rsidR="00A31D0D" w:rsidRDefault="00A31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 №1080</w:t>
            </w:r>
            <w:r w:rsidR="00F91197">
              <w:rPr>
                <w:rFonts w:ascii="Times New Roman" w:hAnsi="Times New Roman" w:cs="Times New Roman"/>
              </w:rPr>
              <w:t>;</w:t>
            </w:r>
          </w:p>
          <w:p w:rsidR="00F91197" w:rsidRDefault="00F9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7 №1320</w:t>
            </w:r>
            <w:r w:rsidR="00E9554E">
              <w:rPr>
                <w:rFonts w:ascii="Times New Roman" w:hAnsi="Times New Roman" w:cs="Times New Roman"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2.2018 №238</w:t>
            </w:r>
            <w:r w:rsidR="00265D65">
              <w:rPr>
                <w:rFonts w:ascii="Times New Roman" w:hAnsi="Times New Roman" w:cs="Times New Roman"/>
              </w:rPr>
              <w:t>;</w:t>
            </w:r>
          </w:p>
          <w:p w:rsidR="00265D65" w:rsidRPr="0003021C" w:rsidRDefault="0026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№722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8F188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E9554E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8F1889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от 29.12.2014 №  1955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 № 560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A07238" w:rsidRDefault="00A0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№</w:t>
            </w:r>
            <w:r w:rsidR="004F1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6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2D5826" w:rsidRDefault="002D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3</w:t>
            </w:r>
            <w:r w:rsidR="00811786">
              <w:rPr>
                <w:rFonts w:ascii="Times New Roman" w:hAnsi="Times New Roman" w:cs="Times New Roman"/>
              </w:rPr>
              <w:t>;</w:t>
            </w:r>
          </w:p>
          <w:p w:rsidR="00811786" w:rsidRDefault="00811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 №1447</w:t>
            </w:r>
            <w:r w:rsidR="004F1D06">
              <w:rPr>
                <w:rFonts w:ascii="Times New Roman" w:hAnsi="Times New Roman" w:cs="Times New Roman"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5</w:t>
            </w:r>
            <w:r w:rsidR="00E9554E">
              <w:rPr>
                <w:rFonts w:ascii="Times New Roman" w:hAnsi="Times New Roman" w:cs="Times New Roman"/>
              </w:rPr>
              <w:t>;</w:t>
            </w:r>
          </w:p>
          <w:p w:rsidR="00E9554E" w:rsidRDefault="00E9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37</w:t>
            </w:r>
            <w:r w:rsidR="00265D65">
              <w:rPr>
                <w:rFonts w:ascii="Times New Roman" w:hAnsi="Times New Roman" w:cs="Times New Roman"/>
              </w:rPr>
              <w:t>;</w:t>
            </w:r>
          </w:p>
          <w:p w:rsidR="00265D65" w:rsidRDefault="0026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 №721</w:t>
            </w:r>
            <w:r w:rsidR="00BE6499">
              <w:rPr>
                <w:rFonts w:ascii="Times New Roman" w:hAnsi="Times New Roman" w:cs="Times New Roman"/>
              </w:rPr>
              <w:t>;</w:t>
            </w:r>
          </w:p>
          <w:p w:rsidR="00BE6499" w:rsidRDefault="00BE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 №1393</w:t>
            </w:r>
            <w:r w:rsidR="006501AC">
              <w:rPr>
                <w:rFonts w:ascii="Times New Roman" w:hAnsi="Times New Roman" w:cs="Times New Roman"/>
              </w:rPr>
              <w:t>;</w:t>
            </w:r>
          </w:p>
          <w:p w:rsidR="006501AC" w:rsidRDefault="0065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17</w:t>
            </w:r>
            <w:r w:rsidR="00F6047E">
              <w:rPr>
                <w:rFonts w:ascii="Times New Roman" w:hAnsi="Times New Roman" w:cs="Times New Roman"/>
              </w:rPr>
              <w:t>;</w:t>
            </w:r>
          </w:p>
          <w:p w:rsidR="00F6047E" w:rsidRDefault="00F6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 №920</w:t>
            </w:r>
            <w:r w:rsidR="007C6B10">
              <w:rPr>
                <w:rFonts w:ascii="Times New Roman" w:hAnsi="Times New Roman" w:cs="Times New Roman"/>
              </w:rPr>
              <w:t>;</w:t>
            </w:r>
          </w:p>
          <w:p w:rsidR="007C6B10" w:rsidRDefault="007C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 №98</w:t>
            </w:r>
            <w:r w:rsidR="00AD349A">
              <w:rPr>
                <w:rFonts w:ascii="Times New Roman" w:hAnsi="Times New Roman" w:cs="Times New Roman"/>
              </w:rPr>
              <w:t>;</w:t>
            </w:r>
          </w:p>
          <w:p w:rsidR="00AD349A" w:rsidRPr="0003021C" w:rsidRDefault="00AD349A">
            <w:pPr>
              <w:rPr>
                <w:rFonts w:ascii="Times New Roman" w:hAnsi="Times New Roman" w:cs="Times New Roman"/>
              </w:rPr>
            </w:pPr>
            <w:r w:rsidRPr="00445886">
              <w:rPr>
                <w:rFonts w:ascii="Times New Roman" w:hAnsi="Times New Roman" w:cs="Times New Roman"/>
              </w:rPr>
              <w:t>06.04.2020 №318</w:t>
            </w: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C51914" w:rsidRPr="0003021C" w:rsidTr="001A6951">
        <w:tc>
          <w:tcPr>
            <w:tcW w:w="675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86" w:type="dxa"/>
          </w:tcPr>
          <w:p w:rsidR="00C51914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C51914" w:rsidRPr="008F1889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551" w:type="dxa"/>
          </w:tcPr>
          <w:p w:rsidR="00C51914" w:rsidRPr="008F1889" w:rsidRDefault="00C51914" w:rsidP="003332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C51914" w:rsidRPr="008F1889" w:rsidRDefault="00786D6C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C51914" w:rsidRPr="008F1889" w:rsidRDefault="00C51914" w:rsidP="00C5191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51914" w:rsidRPr="008F1889" w:rsidRDefault="00C51914" w:rsidP="003565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2015 №</w:t>
            </w:r>
            <w:r w:rsidR="004473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19</w:t>
            </w:r>
          </w:p>
        </w:tc>
        <w:tc>
          <w:tcPr>
            <w:tcW w:w="2106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786D6C" w:rsidRDefault="00910CF8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 xml:space="preserve"> МП Охрана окружающей среды </w:t>
            </w:r>
            <w:proofErr w:type="gramStart"/>
            <w:r w:rsidRPr="00786D6C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86D6C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786D6C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86D6C" w:rsidRDefault="00786D6C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>2020-2022</w:t>
            </w:r>
          </w:p>
        </w:tc>
        <w:tc>
          <w:tcPr>
            <w:tcW w:w="2572" w:type="dxa"/>
          </w:tcPr>
          <w:p w:rsidR="00910CF8" w:rsidRPr="00786D6C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786D6C" w:rsidRDefault="00910CF8" w:rsidP="00786D6C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от</w:t>
            </w:r>
            <w:r w:rsidRPr="00786D6C">
              <w:rPr>
                <w:rFonts w:ascii="Times New Roman" w:hAnsi="Times New Roman" w:cs="Times New Roman"/>
                <w:bCs/>
              </w:rPr>
              <w:t xml:space="preserve"> </w:t>
            </w:r>
            <w:r w:rsidR="00786D6C" w:rsidRPr="00786D6C">
              <w:rPr>
                <w:rFonts w:ascii="Times New Roman" w:hAnsi="Times New Roman" w:cs="Times New Roman"/>
                <w:b/>
                <w:bCs/>
              </w:rPr>
              <w:t>16.10.2019</w:t>
            </w:r>
            <w:r w:rsidR="00A912D4" w:rsidRPr="00786D6C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 w:rsidR="00786D6C" w:rsidRPr="00786D6C">
              <w:rPr>
                <w:rFonts w:ascii="Times New Roman" w:hAnsi="Times New Roman" w:cs="Times New Roman"/>
                <w:b/>
                <w:bCs/>
              </w:rPr>
              <w:t>1114</w:t>
            </w:r>
          </w:p>
        </w:tc>
        <w:tc>
          <w:tcPr>
            <w:tcW w:w="2106" w:type="dxa"/>
          </w:tcPr>
          <w:p w:rsidR="00CD07A1" w:rsidRPr="00C35852" w:rsidRDefault="00821B5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21B5C">
              <w:rPr>
                <w:rFonts w:ascii="Times New Roman" w:hAnsi="Times New Roman" w:cs="Times New Roman"/>
                <w:b/>
              </w:rPr>
              <w:t>24.01.2020 №62</w:t>
            </w:r>
          </w:p>
        </w:tc>
        <w:tc>
          <w:tcPr>
            <w:tcW w:w="1778" w:type="dxa"/>
          </w:tcPr>
          <w:p w:rsidR="00910CF8" w:rsidRPr="00C35852" w:rsidRDefault="00910CF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C35852" w:rsidP="0055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2040B" w:rsidP="00C3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C35852">
              <w:rPr>
                <w:rFonts w:ascii="Times New Roman" w:hAnsi="Times New Roman" w:cs="Times New Roman"/>
                <w:bCs/>
              </w:rPr>
              <w:t>27.09.2019</w:t>
            </w:r>
            <w:r w:rsidR="00910CF8" w:rsidRPr="005574CD">
              <w:rPr>
                <w:rFonts w:ascii="Times New Roman" w:hAnsi="Times New Roman" w:cs="Times New Roman"/>
                <w:bCs/>
              </w:rPr>
              <w:t xml:space="preserve"> №  </w:t>
            </w:r>
            <w:r w:rsidR="00C35852">
              <w:rPr>
                <w:rFonts w:ascii="Times New Roman" w:hAnsi="Times New Roman" w:cs="Times New Roman"/>
                <w:bCs/>
              </w:rPr>
              <w:t>1038</w:t>
            </w:r>
          </w:p>
        </w:tc>
        <w:tc>
          <w:tcPr>
            <w:tcW w:w="2106" w:type="dxa"/>
          </w:tcPr>
          <w:p w:rsidR="00550D6E" w:rsidRPr="005574CD" w:rsidRDefault="002D44E2" w:rsidP="00920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 №32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35852" w:rsidTr="001A6951">
        <w:tc>
          <w:tcPr>
            <w:tcW w:w="675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3F67FB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3F67FB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F67FB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3F67FB" w:rsidRDefault="003F67FB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2020-2022</w:t>
            </w:r>
          </w:p>
        </w:tc>
        <w:tc>
          <w:tcPr>
            <w:tcW w:w="2572" w:type="dxa"/>
          </w:tcPr>
          <w:p w:rsidR="00910CF8" w:rsidRPr="003F67FB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F67FB" w:rsidRDefault="00910CF8" w:rsidP="00F65C4B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от</w:t>
            </w:r>
            <w:r w:rsidRPr="003F67FB">
              <w:rPr>
                <w:rFonts w:ascii="Times New Roman" w:hAnsi="Times New Roman" w:cs="Times New Roman"/>
                <w:bCs/>
              </w:rPr>
              <w:t xml:space="preserve"> </w:t>
            </w:r>
            <w:r w:rsidR="003F67FB" w:rsidRPr="003F67FB">
              <w:rPr>
                <w:rFonts w:ascii="Times New Roman" w:hAnsi="Times New Roman" w:cs="Times New Roman"/>
                <w:b/>
                <w:bCs/>
              </w:rPr>
              <w:t>02.12.2019</w:t>
            </w:r>
            <w:r w:rsidR="00F65C4B" w:rsidRPr="003F67FB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3F67FB" w:rsidRPr="003F67FB">
              <w:rPr>
                <w:rFonts w:ascii="Times New Roman" w:hAnsi="Times New Roman" w:cs="Times New Roman"/>
                <w:b/>
                <w:bCs/>
              </w:rPr>
              <w:t>1310</w:t>
            </w:r>
          </w:p>
        </w:tc>
        <w:tc>
          <w:tcPr>
            <w:tcW w:w="2106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35852" w:rsidTr="001A6951">
        <w:tc>
          <w:tcPr>
            <w:tcW w:w="675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686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 xml:space="preserve">МЦП «Развитие физической культуры и спорта в </w:t>
            </w:r>
            <w:proofErr w:type="gramStart"/>
            <w:r w:rsidRPr="00850515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505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850515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50515" w:rsidRDefault="00850515" w:rsidP="005E1955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2572" w:type="dxa"/>
          </w:tcPr>
          <w:p w:rsidR="00910CF8" w:rsidRPr="00850515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85051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50515" w:rsidRDefault="00910CF8" w:rsidP="00850515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 xml:space="preserve">от </w:t>
            </w:r>
            <w:r w:rsidR="00850515" w:rsidRPr="00850515">
              <w:rPr>
                <w:rFonts w:ascii="Times New Roman" w:hAnsi="Times New Roman" w:cs="Times New Roman"/>
                <w:bCs/>
              </w:rPr>
              <w:t>12.12.2019 № 1352</w:t>
            </w:r>
          </w:p>
        </w:tc>
        <w:tc>
          <w:tcPr>
            <w:tcW w:w="2106" w:type="dxa"/>
          </w:tcPr>
          <w:p w:rsidR="00B00C59" w:rsidRPr="00850515" w:rsidRDefault="00385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 №301</w:t>
            </w:r>
          </w:p>
        </w:tc>
        <w:tc>
          <w:tcPr>
            <w:tcW w:w="1778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</w:t>
            </w:r>
            <w:r w:rsidRPr="003332BE">
              <w:rPr>
                <w:rFonts w:ascii="Times New Roman" w:hAnsi="Times New Roman" w:cs="Times New Roman"/>
                <w:b/>
              </w:rPr>
              <w:lastRenderedPageBreak/>
              <w:t xml:space="preserve">населения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BE">
              <w:rPr>
                <w:rFonts w:ascii="Times New Roman" w:hAnsi="Times New Roman" w:cs="Times New Roman"/>
                <w:b/>
              </w:rPr>
              <w:lastRenderedPageBreak/>
              <w:t xml:space="preserve">Управление ЖКХ, капитального </w:t>
            </w:r>
            <w:r w:rsidRPr="003332BE">
              <w:rPr>
                <w:rFonts w:ascii="Times New Roman" w:hAnsi="Times New Roman" w:cs="Times New Roman"/>
                <w:b/>
              </w:rPr>
              <w:lastRenderedPageBreak/>
              <w:t>строительства и природопользования</w:t>
            </w:r>
          </w:p>
        </w:tc>
        <w:tc>
          <w:tcPr>
            <w:tcW w:w="1418" w:type="dxa"/>
          </w:tcPr>
          <w:p w:rsidR="00910CF8" w:rsidRPr="003332BE" w:rsidRDefault="0023247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9-</w:t>
            </w:r>
            <w:r w:rsidR="009B4CA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572" w:type="dxa"/>
          </w:tcPr>
          <w:p w:rsidR="00910CF8" w:rsidRPr="00EA4C0A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</w:t>
            </w:r>
            <w:r w:rsidRPr="00EA4C0A">
              <w:rPr>
                <w:rFonts w:ascii="Times New Roman" w:hAnsi="Times New Roman" w:cs="Times New Roman"/>
                <w:b/>
                <w:bCs/>
              </w:rPr>
              <w:t>рации МР</w:t>
            </w:r>
          </w:p>
          <w:p w:rsidR="00910CF8" w:rsidRPr="003332BE" w:rsidRDefault="009B4CA2" w:rsidP="00EA4C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</w:t>
            </w:r>
            <w:r w:rsidR="00232475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0.10.2018</w:t>
            </w:r>
            <w:r w:rsidR="00232475">
              <w:rPr>
                <w:rFonts w:ascii="Times New Roman" w:hAnsi="Times New Roman" w:cs="Times New Roman"/>
                <w:b/>
                <w:bCs/>
              </w:rPr>
              <w:t xml:space="preserve">         №</w:t>
            </w:r>
            <w:r>
              <w:rPr>
                <w:rFonts w:ascii="Times New Roman" w:hAnsi="Times New Roman" w:cs="Times New Roman"/>
                <w:b/>
                <w:bCs/>
              </w:rPr>
              <w:t>1231</w:t>
            </w:r>
            <w:r w:rsidR="0023247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06" w:type="dxa"/>
          </w:tcPr>
          <w:p w:rsidR="00EA7556" w:rsidRDefault="006D6EC5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2.2019 №185</w:t>
            </w:r>
            <w:r w:rsidR="00CD07A1">
              <w:rPr>
                <w:rFonts w:ascii="Times New Roman" w:hAnsi="Times New Roman" w:cs="Times New Roman"/>
                <w:b/>
              </w:rPr>
              <w:t>;</w:t>
            </w:r>
          </w:p>
          <w:p w:rsidR="00CD07A1" w:rsidRDefault="00CD07A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.2019 №517</w:t>
            </w:r>
            <w:r w:rsidR="003E32D2">
              <w:rPr>
                <w:rFonts w:ascii="Times New Roman" w:hAnsi="Times New Roman" w:cs="Times New Roman"/>
                <w:b/>
              </w:rPr>
              <w:t>;</w:t>
            </w:r>
          </w:p>
          <w:p w:rsidR="003E32D2" w:rsidRDefault="003E32D2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10.2019 №1106</w:t>
            </w:r>
            <w:r w:rsidR="00D47817">
              <w:rPr>
                <w:rFonts w:ascii="Times New Roman" w:hAnsi="Times New Roman" w:cs="Times New Roman"/>
                <w:b/>
              </w:rPr>
              <w:t>;</w:t>
            </w:r>
          </w:p>
          <w:p w:rsidR="00D47817" w:rsidRPr="003332BE" w:rsidRDefault="00D4781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.2020 №159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422F5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2F45DF" w:rsidRDefault="00910CF8" w:rsidP="00232475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МЦП «</w:t>
            </w:r>
            <w:r w:rsidR="00232475">
              <w:rPr>
                <w:rFonts w:ascii="Times New Roman" w:hAnsi="Times New Roman" w:cs="Times New Roman"/>
              </w:rPr>
              <w:t>Газификация</w:t>
            </w:r>
            <w:r w:rsidR="00BE35A5">
              <w:rPr>
                <w:rFonts w:ascii="Times New Roman" w:hAnsi="Times New Roman" w:cs="Times New Roman"/>
              </w:rPr>
              <w:t xml:space="preserve"> и модернизация жилищно-коммунального хозяйства </w:t>
            </w:r>
            <w:proofErr w:type="gramStart"/>
            <w:r w:rsidR="00BE35A5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E35A5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2F45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2F45DF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F45DF" w:rsidRDefault="00232475" w:rsidP="002F4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A90C1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72" w:type="dxa"/>
          </w:tcPr>
          <w:p w:rsidR="00910CF8" w:rsidRPr="002F45DF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F45DF" w:rsidRDefault="00232475" w:rsidP="0085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90C1C">
              <w:rPr>
                <w:rFonts w:ascii="Times New Roman" w:hAnsi="Times New Roman" w:cs="Times New Roman"/>
                <w:bCs/>
              </w:rPr>
              <w:t>10.10.2018</w:t>
            </w:r>
            <w:r w:rsidR="00910CF8" w:rsidRPr="002F45DF">
              <w:rPr>
                <w:rFonts w:ascii="Times New Roman" w:hAnsi="Times New Roman" w:cs="Times New Roman"/>
                <w:bCs/>
              </w:rPr>
              <w:t xml:space="preserve"> №  </w:t>
            </w:r>
            <w:r w:rsidR="00A90C1C">
              <w:rPr>
                <w:rFonts w:ascii="Times New Roman" w:hAnsi="Times New Roman" w:cs="Times New Roman"/>
                <w:bCs/>
              </w:rPr>
              <w:t>1140</w:t>
            </w:r>
          </w:p>
        </w:tc>
        <w:tc>
          <w:tcPr>
            <w:tcW w:w="2106" w:type="dxa"/>
          </w:tcPr>
          <w:p w:rsidR="00AA7599" w:rsidRDefault="006D6E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.2019 №180</w:t>
            </w:r>
            <w:r w:rsidR="0049328A">
              <w:rPr>
                <w:rFonts w:ascii="Times New Roman" w:hAnsi="Times New Roman" w:cs="Times New Roman"/>
                <w:bCs/>
              </w:rPr>
              <w:t>;</w:t>
            </w:r>
          </w:p>
          <w:p w:rsidR="0049328A" w:rsidRDefault="0049328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.2019 № 434</w:t>
            </w:r>
            <w:r w:rsidR="009C0397">
              <w:rPr>
                <w:rFonts w:ascii="Times New Roman" w:hAnsi="Times New Roman" w:cs="Times New Roman"/>
                <w:bCs/>
              </w:rPr>
              <w:t>;</w:t>
            </w:r>
          </w:p>
          <w:p w:rsidR="009C0397" w:rsidRDefault="009C039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.2019 №1195</w:t>
            </w:r>
            <w:r w:rsidR="006671E8">
              <w:rPr>
                <w:rFonts w:ascii="Times New Roman" w:hAnsi="Times New Roman" w:cs="Times New Roman"/>
                <w:bCs/>
              </w:rPr>
              <w:t>;</w:t>
            </w:r>
          </w:p>
          <w:p w:rsidR="006671E8" w:rsidRDefault="006671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.2019 №1356</w:t>
            </w:r>
            <w:r w:rsidR="00821B5C">
              <w:rPr>
                <w:rFonts w:ascii="Times New Roman" w:hAnsi="Times New Roman" w:cs="Times New Roman"/>
                <w:bCs/>
              </w:rPr>
              <w:t>;</w:t>
            </w:r>
          </w:p>
          <w:p w:rsidR="00821B5C" w:rsidRPr="00217F27" w:rsidRDefault="0082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.2020 №71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718B0" w:rsidRDefault="00910CF8" w:rsidP="00EC4D7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7718B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7718B0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718B0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718B0" w:rsidRDefault="00232475" w:rsidP="0077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2572" w:type="dxa"/>
          </w:tcPr>
          <w:p w:rsidR="00910CF8" w:rsidRPr="007718B0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7718B0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718B0" w:rsidRDefault="00910CF8" w:rsidP="00FC0A92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 xml:space="preserve">от </w:t>
            </w:r>
            <w:r w:rsidR="00FC0A92">
              <w:rPr>
                <w:rFonts w:ascii="Times New Roman" w:hAnsi="Times New Roman" w:cs="Times New Roman"/>
                <w:bCs/>
              </w:rPr>
              <w:t>01.10.2018 №  1114</w:t>
            </w:r>
          </w:p>
        </w:tc>
        <w:tc>
          <w:tcPr>
            <w:tcW w:w="2106" w:type="dxa"/>
          </w:tcPr>
          <w:p w:rsidR="00432FD4" w:rsidRDefault="003C744B">
            <w:pPr>
              <w:rPr>
                <w:rFonts w:ascii="Times New Roman" w:hAnsi="Times New Roman" w:cs="Times New Roman"/>
              </w:rPr>
            </w:pPr>
            <w:r w:rsidRPr="003C744B">
              <w:rPr>
                <w:rFonts w:ascii="Times New Roman" w:hAnsi="Times New Roman" w:cs="Times New Roman"/>
              </w:rPr>
              <w:t>13.02.2019 №183</w:t>
            </w:r>
            <w:r w:rsidR="00CD07A1">
              <w:rPr>
                <w:rFonts w:ascii="Times New Roman" w:hAnsi="Times New Roman" w:cs="Times New Roman"/>
              </w:rPr>
              <w:t>;</w:t>
            </w:r>
          </w:p>
          <w:p w:rsidR="00CD07A1" w:rsidRDefault="00CD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 №516</w:t>
            </w:r>
            <w:r w:rsidR="003E32D2">
              <w:rPr>
                <w:rFonts w:ascii="Times New Roman" w:hAnsi="Times New Roman" w:cs="Times New Roman"/>
              </w:rPr>
              <w:t>;</w:t>
            </w:r>
          </w:p>
          <w:p w:rsidR="003E32D2" w:rsidRDefault="003E3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 № 1105</w:t>
            </w:r>
            <w:r w:rsidR="009D6424">
              <w:rPr>
                <w:rFonts w:ascii="Times New Roman" w:hAnsi="Times New Roman" w:cs="Times New Roman"/>
              </w:rPr>
              <w:t>;</w:t>
            </w:r>
          </w:p>
          <w:p w:rsidR="009D6424" w:rsidRPr="00A079B2" w:rsidRDefault="009D642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.02.2020№162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E478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86" w:type="dxa"/>
          </w:tcPr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надеж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я жилищного фонда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чреждений бюджетной сферы Гаврилов-Ям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E4782D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E47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Default="0023247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84A8D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2572" w:type="dxa"/>
          </w:tcPr>
          <w:p w:rsidR="00910CF8" w:rsidRDefault="00910CF8" w:rsidP="008216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084A8D" w:rsidP="008216B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1.10.2018 №  1115</w:t>
            </w:r>
          </w:p>
        </w:tc>
        <w:tc>
          <w:tcPr>
            <w:tcW w:w="2106" w:type="dxa"/>
          </w:tcPr>
          <w:p w:rsidR="000D500B" w:rsidRDefault="003E3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 № 1107</w:t>
            </w:r>
            <w:r w:rsidR="009D6424">
              <w:rPr>
                <w:rFonts w:ascii="Times New Roman" w:hAnsi="Times New Roman" w:cs="Times New Roman"/>
              </w:rPr>
              <w:t>;</w:t>
            </w:r>
          </w:p>
          <w:p w:rsidR="009D6424" w:rsidRPr="003332BE" w:rsidRDefault="009D6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 №158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 w:rsidRPr="0051192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68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: </w:t>
            </w:r>
            <w:r w:rsidR="0009179A">
              <w:rPr>
                <w:rFonts w:ascii="Times New Roman" w:hAnsi="Times New Roman" w:cs="Times New Roman"/>
              </w:rPr>
              <w:t>Выполнение полномочий по организации водоснабжения населения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CC278B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686" w:type="dxa"/>
          </w:tcPr>
          <w:p w:rsidR="00910CF8" w:rsidRPr="0051192B" w:rsidRDefault="00910CF8" w:rsidP="00091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: </w:t>
            </w:r>
            <w:r w:rsidR="0009179A" w:rsidRPr="0009179A"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потребителям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37BBC" w:rsidRDefault="00CC278B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D11037" w:rsidRPr="003332BE" w:rsidTr="001A6951">
        <w:tc>
          <w:tcPr>
            <w:tcW w:w="675" w:type="dxa"/>
          </w:tcPr>
          <w:p w:rsidR="00D11037" w:rsidRDefault="00D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686" w:type="dxa"/>
          </w:tcPr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:</w:t>
            </w:r>
            <w:r w:rsidR="0009179A" w:rsidRPr="0009179A">
              <w:rPr>
                <w:rFonts w:ascii="Times New Roman" w:hAnsi="Times New Roman" w:cs="Times New Roman"/>
              </w:rPr>
              <w:t xml:space="preserve"> 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1037" w:rsidRPr="003332BE" w:rsidRDefault="00D11037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D11037" w:rsidRPr="00237BBC" w:rsidRDefault="00CC278B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9.2016 №  1009</w:t>
            </w:r>
          </w:p>
        </w:tc>
        <w:tc>
          <w:tcPr>
            <w:tcW w:w="2106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784A5C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784A5C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B4CA2">
              <w:rPr>
                <w:rFonts w:ascii="Times New Roman" w:hAnsi="Times New Roman" w:cs="Times New Roman"/>
                <w:b/>
                <w:bCs/>
              </w:rPr>
              <w:t>23.10.2018</w:t>
            </w:r>
            <w:r w:rsidR="00784A5C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9B4CA2">
              <w:rPr>
                <w:rFonts w:ascii="Times New Roman" w:hAnsi="Times New Roman" w:cs="Times New Roman"/>
                <w:b/>
                <w:bCs/>
              </w:rPr>
              <w:t>1183</w:t>
            </w:r>
          </w:p>
        </w:tc>
        <w:tc>
          <w:tcPr>
            <w:tcW w:w="2106" w:type="dxa"/>
          </w:tcPr>
          <w:p w:rsidR="00600CE2" w:rsidRDefault="008830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7.2019 №787</w:t>
            </w:r>
            <w:r w:rsidR="00DB0EE3">
              <w:rPr>
                <w:rFonts w:ascii="Times New Roman" w:hAnsi="Times New Roman" w:cs="Times New Roman"/>
                <w:b/>
              </w:rPr>
              <w:t>;</w:t>
            </w:r>
          </w:p>
          <w:p w:rsidR="00DB0EE3" w:rsidRDefault="00DB0E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2.2020 №111</w:t>
            </w:r>
            <w:r w:rsidR="00837819">
              <w:rPr>
                <w:rFonts w:ascii="Times New Roman" w:hAnsi="Times New Roman" w:cs="Times New Roman"/>
                <w:b/>
              </w:rPr>
              <w:t>;</w:t>
            </w:r>
          </w:p>
          <w:p w:rsidR="00837819" w:rsidRPr="009D2DD4" w:rsidRDefault="00837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3.2020 №224</w:t>
            </w:r>
          </w:p>
        </w:tc>
        <w:tc>
          <w:tcPr>
            <w:tcW w:w="1778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7C637A" w:rsidRDefault="00910CF8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МЦП «Поддержка потребительского рынка на 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784A5C" w:rsidP="00CF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214EC1" w:rsidRDefault="00910CF8" w:rsidP="008C347F">
            <w:pPr>
              <w:rPr>
                <w:rFonts w:ascii="Times New Roman" w:hAnsi="Times New Roman" w:cs="Times New Roman"/>
                <w:bCs/>
              </w:rPr>
            </w:pPr>
            <w:r w:rsidRPr="00214EC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B4CA2" w:rsidP="00214EC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784A5C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23.10.2018</w:t>
            </w:r>
            <w:r w:rsidR="00784A5C">
              <w:rPr>
                <w:rFonts w:ascii="Times New Roman" w:hAnsi="Times New Roman" w:cs="Times New Roman"/>
                <w:bCs/>
              </w:rPr>
              <w:t xml:space="preserve">  № </w:t>
            </w:r>
            <w:r w:rsidR="001324F9">
              <w:rPr>
                <w:rFonts w:ascii="Times New Roman" w:hAnsi="Times New Roman" w:cs="Times New Roman"/>
                <w:bCs/>
              </w:rPr>
              <w:t>1185</w:t>
            </w:r>
            <w:r w:rsidR="00784A5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6" w:type="dxa"/>
          </w:tcPr>
          <w:p w:rsidR="00A7532C" w:rsidRDefault="00802937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 №788</w:t>
            </w:r>
            <w:r w:rsidR="00DB0EE3">
              <w:rPr>
                <w:rFonts w:ascii="Times New Roman" w:hAnsi="Times New Roman" w:cs="Times New Roman"/>
              </w:rPr>
              <w:t>;</w:t>
            </w:r>
          </w:p>
          <w:p w:rsidR="00DB0EE3" w:rsidRDefault="00DB0EE3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0 №110</w:t>
            </w:r>
            <w:r w:rsidR="00837819">
              <w:rPr>
                <w:rFonts w:ascii="Times New Roman" w:hAnsi="Times New Roman" w:cs="Times New Roman"/>
              </w:rPr>
              <w:t>;</w:t>
            </w:r>
          </w:p>
          <w:p w:rsidR="00837819" w:rsidRPr="007C637A" w:rsidRDefault="00837819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 №223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784A5C" w:rsidP="00CF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910CF8" w:rsidP="0013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1324F9">
              <w:rPr>
                <w:rFonts w:ascii="Times New Roman" w:hAnsi="Times New Roman" w:cs="Times New Roman"/>
                <w:bCs/>
              </w:rPr>
              <w:t>23.10.2018</w:t>
            </w:r>
            <w:r>
              <w:rPr>
                <w:rFonts w:ascii="Times New Roman" w:hAnsi="Times New Roman" w:cs="Times New Roman"/>
                <w:bCs/>
              </w:rPr>
              <w:t xml:space="preserve"> №  </w:t>
            </w:r>
            <w:r w:rsidR="001324F9">
              <w:rPr>
                <w:rFonts w:ascii="Times New Roman" w:hAnsi="Times New Roman" w:cs="Times New Roman"/>
                <w:bCs/>
              </w:rPr>
              <w:t>1184</w:t>
            </w:r>
          </w:p>
        </w:tc>
        <w:tc>
          <w:tcPr>
            <w:tcW w:w="2106" w:type="dxa"/>
          </w:tcPr>
          <w:p w:rsidR="00F439FC" w:rsidRPr="007C637A" w:rsidRDefault="00DB0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0 №108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F52B57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3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F52B57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F52B57">
              <w:rPr>
                <w:rFonts w:ascii="Times New Roman" w:hAnsi="Times New Roman" w:cs="Times New Roman"/>
                <w:b/>
                <w:bCs/>
              </w:rPr>
              <w:t>18.09.2018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1</w:t>
            </w:r>
            <w:r w:rsidR="00F52B57">
              <w:rPr>
                <w:rFonts w:ascii="Times New Roman" w:hAnsi="Times New Roman" w:cs="Times New Roman"/>
                <w:b/>
                <w:bCs/>
              </w:rPr>
              <w:t>073</w:t>
            </w:r>
          </w:p>
        </w:tc>
        <w:tc>
          <w:tcPr>
            <w:tcW w:w="2106" w:type="dxa"/>
          </w:tcPr>
          <w:p w:rsidR="00DF355F" w:rsidRPr="00DC4AF2" w:rsidRDefault="00614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.2020 №147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84A5C">
              <w:rPr>
                <w:rFonts w:ascii="Times New Roman" w:hAnsi="Times New Roman" w:cs="Times New Roman"/>
              </w:rPr>
              <w:t>.1</w:t>
            </w:r>
            <w:r w:rsidRPr="0073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784A5C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 xml:space="preserve">от </w:t>
            </w:r>
            <w:r w:rsidR="00784A5C">
              <w:rPr>
                <w:rFonts w:ascii="Times New Roman" w:hAnsi="Times New Roman" w:cs="Times New Roman"/>
              </w:rPr>
              <w:t>10.09.2018№1037</w:t>
            </w:r>
          </w:p>
        </w:tc>
        <w:tc>
          <w:tcPr>
            <w:tcW w:w="2106" w:type="dxa"/>
          </w:tcPr>
          <w:p w:rsidR="000207AB" w:rsidRPr="00733C8C" w:rsidRDefault="0061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 № 145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 w:rsidRPr="006655E3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655E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6655E3" w:rsidRDefault="006655E3" w:rsidP="0066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6655E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2</w:t>
            </w:r>
          </w:p>
        </w:tc>
        <w:tc>
          <w:tcPr>
            <w:tcW w:w="2572" w:type="dxa"/>
          </w:tcPr>
          <w:p w:rsidR="00910CF8" w:rsidRPr="006655E3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655E3" w:rsidRDefault="00910CF8" w:rsidP="006655E3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655E3">
              <w:rPr>
                <w:rFonts w:ascii="Times New Roman" w:hAnsi="Times New Roman" w:cs="Times New Roman"/>
                <w:b/>
                <w:bCs/>
              </w:rPr>
              <w:t>11.10.2019</w:t>
            </w:r>
            <w:r w:rsidR="00242A65" w:rsidRPr="006655E3">
              <w:rPr>
                <w:rFonts w:ascii="Times New Roman" w:hAnsi="Times New Roman" w:cs="Times New Roman"/>
                <w:b/>
                <w:bCs/>
              </w:rPr>
              <w:t xml:space="preserve"> №  11</w:t>
            </w:r>
            <w:r w:rsidR="006655E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106" w:type="dxa"/>
          </w:tcPr>
          <w:p w:rsidR="00910CF8" w:rsidRPr="006655E3" w:rsidRDefault="00394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20 № 451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1A6951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 xml:space="preserve">МЦП «Развитие средств массовой информации на территории </w:t>
            </w:r>
            <w:proofErr w:type="gramStart"/>
            <w:r w:rsidRPr="006655E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655E3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6655E3" w:rsidRDefault="006655E3" w:rsidP="003B3D16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6655E3" w:rsidP="003332BE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2572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655E3" w:rsidRDefault="006655E3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от 11.10.2019 №  1104</w:t>
            </w:r>
          </w:p>
        </w:tc>
        <w:tc>
          <w:tcPr>
            <w:tcW w:w="2106" w:type="dxa"/>
          </w:tcPr>
          <w:p w:rsidR="00910CF8" w:rsidRPr="006655E3" w:rsidRDefault="00A8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 №447</w:t>
            </w:r>
          </w:p>
        </w:tc>
        <w:tc>
          <w:tcPr>
            <w:tcW w:w="1778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62462D">
        <w:trPr>
          <w:trHeight w:val="1270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681956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20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8C4453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8C4453">
              <w:rPr>
                <w:rFonts w:ascii="Times New Roman" w:hAnsi="Times New Roman" w:cs="Times New Roman"/>
                <w:b/>
                <w:bCs/>
              </w:rPr>
              <w:t>17.10.2016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8C4453">
              <w:rPr>
                <w:rFonts w:ascii="Times New Roman" w:hAnsi="Times New Roman" w:cs="Times New Roman"/>
                <w:b/>
                <w:bCs/>
              </w:rPr>
              <w:t>1121</w:t>
            </w:r>
          </w:p>
        </w:tc>
        <w:tc>
          <w:tcPr>
            <w:tcW w:w="2106" w:type="dxa"/>
          </w:tcPr>
          <w:p w:rsidR="002D425D" w:rsidRDefault="00322A5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8.2017 №891</w:t>
            </w:r>
            <w:r w:rsidR="00681956">
              <w:rPr>
                <w:rFonts w:ascii="Times New Roman" w:hAnsi="Times New Roman" w:cs="Times New Roman"/>
                <w:b/>
              </w:rPr>
              <w:t>;</w:t>
            </w:r>
          </w:p>
          <w:p w:rsidR="00681956" w:rsidRDefault="0068195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2018 №244</w:t>
            </w:r>
            <w:r w:rsidR="0030406B">
              <w:rPr>
                <w:rFonts w:ascii="Times New Roman" w:hAnsi="Times New Roman" w:cs="Times New Roman"/>
                <w:b/>
              </w:rPr>
              <w:t>;</w:t>
            </w:r>
          </w:p>
          <w:p w:rsidR="0030406B" w:rsidRDefault="0030406B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19 №313</w:t>
            </w:r>
            <w:r w:rsidR="00144692">
              <w:rPr>
                <w:rFonts w:ascii="Times New Roman" w:hAnsi="Times New Roman" w:cs="Times New Roman"/>
                <w:b/>
              </w:rPr>
              <w:t>;</w:t>
            </w:r>
          </w:p>
          <w:p w:rsidR="00144692" w:rsidRDefault="00144692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.2019 №1337</w:t>
            </w:r>
            <w:r w:rsidR="0018761C">
              <w:rPr>
                <w:rFonts w:ascii="Times New Roman" w:hAnsi="Times New Roman" w:cs="Times New Roman"/>
                <w:b/>
              </w:rPr>
              <w:t>;</w:t>
            </w:r>
          </w:p>
          <w:p w:rsidR="0018761C" w:rsidRDefault="0018761C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0 №61</w:t>
            </w:r>
            <w:r w:rsidR="00AD349A">
              <w:rPr>
                <w:rFonts w:ascii="Times New Roman" w:hAnsi="Times New Roman" w:cs="Times New Roman"/>
                <w:b/>
              </w:rPr>
              <w:t>;</w:t>
            </w:r>
          </w:p>
          <w:p w:rsidR="00AD349A" w:rsidRPr="00B97C0E" w:rsidRDefault="00AD349A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2020 №320</w:t>
            </w:r>
          </w:p>
        </w:tc>
        <w:tc>
          <w:tcPr>
            <w:tcW w:w="1778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62462D" w:rsidRDefault="00910CF8" w:rsidP="0062462D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="00681956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10CF8" w:rsidP="0062462D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62462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62462D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62462D">
              <w:rPr>
                <w:rFonts w:ascii="Times New Roman" w:hAnsi="Times New Roman" w:cs="Times New Roman"/>
                <w:bCs/>
              </w:rPr>
              <w:t xml:space="preserve"> №  1</w:t>
            </w: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2106" w:type="dxa"/>
          </w:tcPr>
          <w:p w:rsidR="00910CF8" w:rsidRDefault="0033583F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398</w:t>
            </w:r>
            <w:r w:rsidR="003D0F6C">
              <w:rPr>
                <w:rFonts w:ascii="Times New Roman" w:hAnsi="Times New Roman" w:cs="Times New Roman"/>
              </w:rPr>
              <w:t>;</w:t>
            </w:r>
          </w:p>
          <w:p w:rsidR="003D0F6C" w:rsidRDefault="003D0F6C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 №214</w:t>
            </w:r>
            <w:r w:rsidR="00681956">
              <w:rPr>
                <w:rFonts w:ascii="Times New Roman" w:hAnsi="Times New Roman" w:cs="Times New Roman"/>
              </w:rPr>
              <w:t>;</w:t>
            </w:r>
          </w:p>
          <w:p w:rsidR="00681956" w:rsidRDefault="00681956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 №232</w:t>
            </w:r>
            <w:r w:rsidR="00AD43AF">
              <w:rPr>
                <w:rFonts w:ascii="Times New Roman" w:hAnsi="Times New Roman" w:cs="Times New Roman"/>
              </w:rPr>
              <w:t>;</w:t>
            </w:r>
          </w:p>
          <w:p w:rsidR="00AD43AF" w:rsidRDefault="00AD43AF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 №340</w:t>
            </w:r>
            <w:r w:rsidR="006501AC">
              <w:rPr>
                <w:rFonts w:ascii="Times New Roman" w:hAnsi="Times New Roman" w:cs="Times New Roman"/>
              </w:rPr>
              <w:t>;</w:t>
            </w:r>
          </w:p>
          <w:p w:rsidR="006501AC" w:rsidRDefault="006501AC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№222</w:t>
            </w:r>
            <w:r w:rsidR="00B60810">
              <w:rPr>
                <w:rFonts w:ascii="Times New Roman" w:hAnsi="Times New Roman" w:cs="Times New Roman"/>
              </w:rPr>
              <w:t>;</w:t>
            </w:r>
          </w:p>
          <w:p w:rsidR="00B60810" w:rsidRDefault="00B60810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9 №419</w:t>
            </w:r>
            <w:r w:rsidR="00DB2D54">
              <w:rPr>
                <w:rFonts w:ascii="Times New Roman" w:hAnsi="Times New Roman" w:cs="Times New Roman"/>
              </w:rPr>
              <w:t>;</w:t>
            </w:r>
          </w:p>
          <w:p w:rsidR="00DB2D54" w:rsidRDefault="00DB2D54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2.2019 </w:t>
            </w:r>
            <w:r w:rsidR="00185DB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401</w:t>
            </w:r>
            <w:r w:rsidR="00185DB2">
              <w:rPr>
                <w:rFonts w:ascii="Times New Roman" w:hAnsi="Times New Roman" w:cs="Times New Roman"/>
              </w:rPr>
              <w:t>;</w:t>
            </w:r>
          </w:p>
          <w:p w:rsidR="00185DB2" w:rsidRDefault="00185DB2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0 № 63</w:t>
            </w:r>
            <w:r w:rsidR="00AD349A">
              <w:rPr>
                <w:rFonts w:ascii="Times New Roman" w:hAnsi="Times New Roman" w:cs="Times New Roman"/>
              </w:rPr>
              <w:t>;</w:t>
            </w:r>
          </w:p>
          <w:p w:rsidR="00AD349A" w:rsidRPr="0062462D" w:rsidRDefault="00AD349A" w:rsidP="0062462D">
            <w:pPr>
              <w:rPr>
                <w:rFonts w:ascii="Times New Roman" w:hAnsi="Times New Roman" w:cs="Times New Roman"/>
              </w:rPr>
            </w:pPr>
            <w:r w:rsidRPr="00445886">
              <w:rPr>
                <w:rFonts w:ascii="Times New Roman" w:hAnsi="Times New Roman" w:cs="Times New Roman"/>
              </w:rPr>
              <w:t>07.04.2020 №323</w:t>
            </w:r>
          </w:p>
        </w:tc>
        <w:tc>
          <w:tcPr>
            <w:tcW w:w="1778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</w:t>
            </w:r>
            <w:r w:rsidRPr="00BE6806">
              <w:rPr>
                <w:rFonts w:ascii="Times New Roman" w:hAnsi="Times New Roman" w:cs="Times New Roman"/>
              </w:rPr>
              <w:lastRenderedPageBreak/>
              <w:t xml:space="preserve">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551" w:type="dxa"/>
          </w:tcPr>
          <w:p w:rsidR="00910CF8" w:rsidRPr="00BE6806" w:rsidRDefault="00392F0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lastRenderedPageBreak/>
              <w:t xml:space="preserve">Управление ЖКХ, капитального </w:t>
            </w:r>
            <w:r w:rsidRPr="0062462D">
              <w:rPr>
                <w:rFonts w:ascii="Times New Roman" w:hAnsi="Times New Roman" w:cs="Times New Roman"/>
              </w:rPr>
              <w:lastRenderedPageBreak/>
              <w:t>строительства и природопользования</w:t>
            </w:r>
          </w:p>
        </w:tc>
        <w:tc>
          <w:tcPr>
            <w:tcW w:w="1418" w:type="dxa"/>
          </w:tcPr>
          <w:p w:rsidR="00910CF8" w:rsidRPr="00BE6806" w:rsidRDefault="006A2DD9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  <w:r w:rsidR="0058099A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10CF8" w:rsidP="00BE6806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lastRenderedPageBreak/>
              <w:t>от 02.10.2015 №  1104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 w:rsidRPr="001E3FAC">
              <w:rPr>
                <w:rFonts w:ascii="Times New Roman" w:hAnsi="Times New Roman" w:cs="Times New Roman"/>
              </w:rPr>
              <w:lastRenderedPageBreak/>
              <w:t>29.01.2016 № 6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 398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F47A1A" w:rsidRDefault="00F4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2.2017 № 97</w:t>
            </w:r>
            <w:r w:rsidR="00325200">
              <w:rPr>
                <w:rFonts w:ascii="Times New Roman" w:hAnsi="Times New Roman" w:cs="Times New Roman"/>
              </w:rPr>
              <w:t>;</w:t>
            </w:r>
          </w:p>
          <w:p w:rsidR="00325200" w:rsidRDefault="0032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 №827</w:t>
            </w:r>
            <w:r w:rsidR="0058099A">
              <w:rPr>
                <w:rFonts w:ascii="Times New Roman" w:hAnsi="Times New Roman" w:cs="Times New Roman"/>
              </w:rPr>
              <w:t>;</w:t>
            </w:r>
          </w:p>
          <w:p w:rsidR="0058099A" w:rsidRDefault="0058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 №181</w:t>
            </w:r>
            <w:r w:rsidR="0088349A">
              <w:rPr>
                <w:rFonts w:ascii="Times New Roman" w:hAnsi="Times New Roman" w:cs="Times New Roman"/>
              </w:rPr>
              <w:t>;</w:t>
            </w:r>
          </w:p>
          <w:p w:rsidR="0088349A" w:rsidRDefault="0088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 №964</w:t>
            </w:r>
            <w:r w:rsidR="003C744B">
              <w:rPr>
                <w:rFonts w:ascii="Times New Roman" w:hAnsi="Times New Roman" w:cs="Times New Roman"/>
              </w:rPr>
              <w:t>;</w:t>
            </w:r>
          </w:p>
          <w:p w:rsidR="003C744B" w:rsidRDefault="003C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 №184</w:t>
            </w:r>
            <w:r w:rsidR="006671E8">
              <w:rPr>
                <w:rFonts w:ascii="Times New Roman" w:hAnsi="Times New Roman" w:cs="Times New Roman"/>
              </w:rPr>
              <w:t>;</w:t>
            </w:r>
          </w:p>
          <w:p w:rsidR="006671E8" w:rsidRDefault="0066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№1354</w:t>
            </w:r>
            <w:r w:rsidR="0018761C">
              <w:rPr>
                <w:rFonts w:ascii="Times New Roman" w:hAnsi="Times New Roman" w:cs="Times New Roman"/>
              </w:rPr>
              <w:t>;</w:t>
            </w:r>
          </w:p>
          <w:p w:rsidR="0018761C" w:rsidRPr="001E3FAC" w:rsidRDefault="001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0 №59</w:t>
            </w:r>
          </w:p>
        </w:tc>
        <w:tc>
          <w:tcPr>
            <w:tcW w:w="1778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6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183D6F">
              <w:rPr>
                <w:rFonts w:ascii="Times New Roman" w:hAnsi="Times New Roman" w:cs="Times New Roman"/>
                <w:b/>
              </w:rPr>
              <w:t>12.09.2014  № 1278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5  № 22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15 № 499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8.2015 № 947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2015 № 1263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6 № 150</w:t>
            </w:r>
            <w:r w:rsidR="00CD2293">
              <w:rPr>
                <w:rFonts w:ascii="Times New Roman" w:hAnsi="Times New Roman" w:cs="Times New Roman"/>
                <w:b/>
              </w:rPr>
              <w:t>;</w:t>
            </w:r>
          </w:p>
          <w:p w:rsidR="00CD2293" w:rsidRDefault="00CD229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8.2016 №943</w:t>
            </w:r>
            <w:r w:rsidR="00ED6A67">
              <w:rPr>
                <w:rFonts w:ascii="Times New Roman" w:hAnsi="Times New Roman" w:cs="Times New Roman"/>
                <w:b/>
              </w:rPr>
              <w:t>;</w:t>
            </w:r>
          </w:p>
          <w:p w:rsidR="00ED6A67" w:rsidRDefault="00ED6A67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2017 №190</w:t>
            </w:r>
            <w:r w:rsidR="00031243">
              <w:rPr>
                <w:rFonts w:ascii="Times New Roman" w:hAnsi="Times New Roman" w:cs="Times New Roman"/>
                <w:b/>
              </w:rPr>
              <w:t>;</w:t>
            </w:r>
          </w:p>
          <w:p w:rsidR="00031243" w:rsidRDefault="0003124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.2017 №685</w:t>
            </w:r>
            <w:r w:rsidR="00517EB9">
              <w:rPr>
                <w:rFonts w:ascii="Times New Roman" w:hAnsi="Times New Roman" w:cs="Times New Roman"/>
                <w:b/>
              </w:rPr>
              <w:t>;</w:t>
            </w:r>
          </w:p>
          <w:p w:rsidR="00517EB9" w:rsidRDefault="00517EB9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17 №1028</w:t>
            </w:r>
            <w:r w:rsidR="007627DC">
              <w:rPr>
                <w:rFonts w:ascii="Times New Roman" w:hAnsi="Times New Roman" w:cs="Times New Roman"/>
                <w:b/>
              </w:rPr>
              <w:t>;</w:t>
            </w:r>
          </w:p>
          <w:p w:rsidR="007627DC" w:rsidRDefault="007627D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17№1215</w:t>
            </w:r>
            <w:r w:rsidR="009A697C">
              <w:rPr>
                <w:rFonts w:ascii="Times New Roman" w:hAnsi="Times New Roman" w:cs="Times New Roman"/>
                <w:b/>
              </w:rPr>
              <w:t>;</w:t>
            </w:r>
          </w:p>
          <w:p w:rsidR="009A697C" w:rsidRDefault="009A697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18 №274</w:t>
            </w:r>
            <w:r w:rsidR="00C50D21">
              <w:rPr>
                <w:rFonts w:ascii="Times New Roman" w:hAnsi="Times New Roman" w:cs="Times New Roman"/>
                <w:b/>
              </w:rPr>
              <w:t>;</w:t>
            </w:r>
          </w:p>
          <w:p w:rsidR="00C50D21" w:rsidRDefault="00C50D21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.2019 №161</w:t>
            </w:r>
            <w:r w:rsidR="007C6B10">
              <w:rPr>
                <w:rFonts w:ascii="Times New Roman" w:hAnsi="Times New Roman" w:cs="Times New Roman"/>
                <w:b/>
              </w:rPr>
              <w:t>;</w:t>
            </w:r>
          </w:p>
          <w:p w:rsidR="007C6B10" w:rsidRDefault="007C6B10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0 № 76</w:t>
            </w:r>
            <w:r w:rsidR="0028756C">
              <w:rPr>
                <w:rFonts w:ascii="Times New Roman" w:hAnsi="Times New Roman" w:cs="Times New Roman"/>
                <w:b/>
              </w:rPr>
              <w:t>;</w:t>
            </w:r>
          </w:p>
          <w:p w:rsidR="0028756C" w:rsidRPr="00183D6F" w:rsidRDefault="0028756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7.2020 № 494</w:t>
            </w:r>
          </w:p>
        </w:tc>
        <w:tc>
          <w:tcPr>
            <w:tcW w:w="1778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и сельски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381D75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A63E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381D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 1267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№ 131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№ 223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 № 498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5 № 946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№ 1262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 № 149</w:t>
            </w:r>
            <w:r w:rsidR="00180F6C">
              <w:rPr>
                <w:rFonts w:ascii="Times New Roman" w:hAnsi="Times New Roman" w:cs="Times New Roman"/>
              </w:rPr>
              <w:t>;</w:t>
            </w:r>
          </w:p>
          <w:p w:rsidR="00180F6C" w:rsidRDefault="0018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№942</w:t>
            </w:r>
            <w:r w:rsidR="00ED6A67">
              <w:rPr>
                <w:rFonts w:ascii="Times New Roman" w:hAnsi="Times New Roman" w:cs="Times New Roman"/>
              </w:rPr>
              <w:t>;</w:t>
            </w:r>
          </w:p>
          <w:p w:rsidR="00ED6A67" w:rsidRDefault="00ED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 №189</w:t>
            </w:r>
            <w:r w:rsidR="00517EB9">
              <w:rPr>
                <w:rFonts w:ascii="Times New Roman" w:hAnsi="Times New Roman" w:cs="Times New Roman"/>
              </w:rPr>
              <w:t>4;</w:t>
            </w:r>
          </w:p>
          <w:p w:rsidR="00517EB9" w:rsidRDefault="0051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 №1027</w:t>
            </w:r>
            <w:r w:rsidR="002019B7">
              <w:rPr>
                <w:rFonts w:ascii="Times New Roman" w:hAnsi="Times New Roman" w:cs="Times New Roman"/>
              </w:rPr>
              <w:t>;</w:t>
            </w:r>
          </w:p>
          <w:p w:rsidR="002019B7" w:rsidRDefault="00201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7 №1201</w:t>
            </w:r>
            <w:r w:rsidR="009A697C">
              <w:rPr>
                <w:rFonts w:ascii="Times New Roman" w:hAnsi="Times New Roman" w:cs="Times New Roman"/>
              </w:rPr>
              <w:t>;</w:t>
            </w:r>
          </w:p>
          <w:p w:rsidR="009A697C" w:rsidRDefault="009A697C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 №2</w:t>
            </w:r>
            <w:r w:rsidR="009C6F40">
              <w:rPr>
                <w:rFonts w:ascii="Times New Roman" w:hAnsi="Times New Roman" w:cs="Times New Roman"/>
              </w:rPr>
              <w:t>73</w:t>
            </w:r>
            <w:r w:rsidR="00C50D21">
              <w:rPr>
                <w:rFonts w:ascii="Times New Roman" w:hAnsi="Times New Roman" w:cs="Times New Roman"/>
              </w:rPr>
              <w:t>;</w:t>
            </w:r>
          </w:p>
          <w:p w:rsidR="00C50D21" w:rsidRDefault="00C50D21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9 №159</w:t>
            </w:r>
            <w:r w:rsidR="0080302B">
              <w:rPr>
                <w:rFonts w:ascii="Times New Roman" w:hAnsi="Times New Roman" w:cs="Times New Roman"/>
              </w:rPr>
              <w:t>;</w:t>
            </w:r>
          </w:p>
          <w:p w:rsidR="0080302B" w:rsidRDefault="0080302B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 №999</w:t>
            </w:r>
            <w:r w:rsidR="007C6B10">
              <w:rPr>
                <w:rFonts w:ascii="Times New Roman" w:hAnsi="Times New Roman" w:cs="Times New Roman"/>
              </w:rPr>
              <w:t>;</w:t>
            </w:r>
          </w:p>
          <w:p w:rsidR="007C6B10" w:rsidRDefault="007C6B10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 №91</w:t>
            </w:r>
            <w:r w:rsidR="0028756C">
              <w:rPr>
                <w:rFonts w:ascii="Times New Roman" w:hAnsi="Times New Roman" w:cs="Times New Roman"/>
              </w:rPr>
              <w:t>;</w:t>
            </w:r>
          </w:p>
          <w:p w:rsidR="0028756C" w:rsidRPr="005A63E6" w:rsidRDefault="0028756C" w:rsidP="009C6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 №495</w:t>
            </w:r>
            <w:bookmarkStart w:id="0" w:name="_GoBack"/>
            <w:bookmarkEnd w:id="0"/>
          </w:p>
        </w:tc>
        <w:tc>
          <w:tcPr>
            <w:tcW w:w="1778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 w:rsidRPr="004323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232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lastRenderedPageBreak/>
              <w:t>организация полномочий в части</w:t>
            </w:r>
          </w:p>
          <w:p w:rsidR="00910CF8" w:rsidRPr="00432325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 содержания скотомогильников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архитектуре, градостроительству, </w:t>
            </w:r>
            <w:proofErr w:type="gramStart"/>
            <w:r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910CF8" w:rsidRPr="00237BBC" w:rsidRDefault="00300F94" w:rsidP="008A0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E372A4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3.</w:t>
            </w:r>
          </w:p>
        </w:tc>
        <w:tc>
          <w:tcPr>
            <w:tcW w:w="3686" w:type="dxa"/>
          </w:tcPr>
          <w:p w:rsidR="00910CF8" w:rsidRPr="00432325" w:rsidRDefault="00910CF8" w:rsidP="00504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 мероприятие  2: организация  мероприяти</w:t>
            </w:r>
            <w:r w:rsidR="00FC689F">
              <w:rPr>
                <w:rFonts w:ascii="Times New Roman" w:hAnsi="Times New Roman" w:cs="Times New Roman"/>
              </w:rPr>
              <w:t>й по отлову, временной изоляции</w:t>
            </w:r>
            <w:r>
              <w:rPr>
                <w:rFonts w:ascii="Times New Roman" w:hAnsi="Times New Roman" w:cs="Times New Roman"/>
              </w:rPr>
              <w:t xml:space="preserve">  безнадзорных животных 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237BBC" w:rsidRDefault="00300F94" w:rsidP="0019193D">
            <w:pPr>
              <w:jc w:val="center"/>
              <w:rPr>
                <w:rFonts w:ascii="Times New Roman" w:hAnsi="Times New Roman" w:cs="Times New Roman"/>
              </w:rPr>
            </w:pPr>
            <w:r w:rsidRPr="00300F9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63A1" w:rsidRPr="006A3693" w:rsidTr="001A6951">
        <w:tc>
          <w:tcPr>
            <w:tcW w:w="675" w:type="dxa"/>
          </w:tcPr>
          <w:p w:rsidR="006763A1" w:rsidRDefault="006763A1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3686" w:type="dxa"/>
          </w:tcPr>
          <w:p w:rsidR="006763A1" w:rsidRDefault="006763A1" w:rsidP="00504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 мероприятие  3:</w:t>
            </w:r>
          </w:p>
          <w:p w:rsidR="006763A1" w:rsidRDefault="006763A1" w:rsidP="00504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муниципальной собственности</w:t>
            </w:r>
          </w:p>
        </w:tc>
        <w:tc>
          <w:tcPr>
            <w:tcW w:w="2551" w:type="dxa"/>
          </w:tcPr>
          <w:p w:rsidR="006763A1" w:rsidRPr="005A63E6" w:rsidRDefault="006763A1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Гаврилов-</w:t>
            </w:r>
            <w:proofErr w:type="spellStart"/>
            <w:r>
              <w:rPr>
                <w:rFonts w:ascii="Times New Roman" w:hAnsi="Times New Roman" w:cs="Times New Roman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ебозавод»</w:t>
            </w:r>
          </w:p>
        </w:tc>
        <w:tc>
          <w:tcPr>
            <w:tcW w:w="1418" w:type="dxa"/>
          </w:tcPr>
          <w:p w:rsidR="006763A1" w:rsidRPr="00300F94" w:rsidRDefault="006763A1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4B4E1E" w:rsidRPr="00E372A4" w:rsidRDefault="004B4E1E" w:rsidP="004B4E1E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763A1" w:rsidRPr="00E372A4" w:rsidRDefault="004B4E1E" w:rsidP="004B4E1E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6763A1" w:rsidRPr="00E372A4" w:rsidRDefault="006763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6763A1" w:rsidRPr="006A3693" w:rsidRDefault="006763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D24D3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1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D24D33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E15284">
              <w:rPr>
                <w:rFonts w:ascii="Times New Roman" w:hAnsi="Times New Roman" w:cs="Times New Roman"/>
                <w:b/>
                <w:bCs/>
              </w:rPr>
              <w:t xml:space="preserve">06.11.2018 </w:t>
            </w:r>
            <w:r w:rsidR="00D24D33">
              <w:rPr>
                <w:rFonts w:ascii="Times New Roman" w:hAnsi="Times New Roman" w:cs="Times New Roman"/>
                <w:b/>
                <w:bCs/>
              </w:rPr>
              <w:t>№</w:t>
            </w:r>
            <w:r w:rsidR="00E15284">
              <w:rPr>
                <w:rFonts w:ascii="Times New Roman" w:hAnsi="Times New Roman" w:cs="Times New Roman"/>
                <w:b/>
                <w:bCs/>
              </w:rPr>
              <w:t>1260</w:t>
            </w:r>
            <w:r w:rsidR="00D24D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106" w:type="dxa"/>
          </w:tcPr>
          <w:p w:rsidR="001B49FE" w:rsidRDefault="00C50D2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9 №181</w:t>
            </w:r>
            <w:r w:rsidR="00D64E93">
              <w:rPr>
                <w:rFonts w:ascii="Times New Roman" w:hAnsi="Times New Roman" w:cs="Times New Roman"/>
                <w:b/>
              </w:rPr>
              <w:t>;</w:t>
            </w:r>
          </w:p>
          <w:p w:rsidR="00D64E93" w:rsidRPr="006A3693" w:rsidRDefault="00D64E9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20 №183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7F2648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F54DFC">
              <w:rPr>
                <w:rFonts w:ascii="Times New Roman" w:hAnsi="Times New Roman" w:cs="Times New Roman"/>
              </w:rPr>
              <w:t>Гаври</w:t>
            </w:r>
            <w:r>
              <w:rPr>
                <w:rFonts w:ascii="Times New Roman" w:hAnsi="Times New Roman" w:cs="Times New Roman"/>
              </w:rPr>
              <w:t>лов-Ям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Pr="00F54D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910CF8" w:rsidP="00F54DFC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201</w:t>
            </w:r>
            <w:r w:rsidR="00D24D33">
              <w:rPr>
                <w:rFonts w:ascii="Times New Roman" w:hAnsi="Times New Roman" w:cs="Times New Roman"/>
              </w:rPr>
              <w:t>9-2021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 xml:space="preserve">от </w:t>
            </w:r>
            <w:r w:rsidR="0010736F">
              <w:rPr>
                <w:rFonts w:ascii="Times New Roman" w:hAnsi="Times New Roman" w:cs="Times New Roman"/>
                <w:bCs/>
              </w:rPr>
              <w:t xml:space="preserve">01.10.2018 </w:t>
            </w:r>
            <w:r w:rsidR="00D24D33">
              <w:rPr>
                <w:rFonts w:ascii="Times New Roman" w:hAnsi="Times New Roman" w:cs="Times New Roman"/>
                <w:bCs/>
              </w:rPr>
              <w:t>№</w:t>
            </w:r>
            <w:r w:rsidR="0010736F">
              <w:rPr>
                <w:rFonts w:ascii="Times New Roman" w:hAnsi="Times New Roman" w:cs="Times New Roman"/>
                <w:bCs/>
              </w:rPr>
              <w:t>1116</w:t>
            </w:r>
            <w:r w:rsidR="00D24D33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1B49FE" w:rsidRDefault="003C744B" w:rsidP="0019193D">
            <w:pPr>
              <w:rPr>
                <w:rFonts w:ascii="Times New Roman" w:hAnsi="Times New Roman" w:cs="Times New Roman"/>
              </w:rPr>
            </w:pPr>
            <w:r w:rsidRPr="003C744B">
              <w:rPr>
                <w:rFonts w:ascii="Times New Roman" w:hAnsi="Times New Roman" w:cs="Times New Roman"/>
              </w:rPr>
              <w:t>13.02.2019 №182</w:t>
            </w:r>
            <w:r w:rsidR="00D64E93">
              <w:rPr>
                <w:rFonts w:ascii="Times New Roman" w:hAnsi="Times New Roman" w:cs="Times New Roman"/>
              </w:rPr>
              <w:t>;</w:t>
            </w:r>
          </w:p>
          <w:p w:rsidR="00D64E93" w:rsidRPr="000B5384" w:rsidRDefault="00D64E93" w:rsidP="0019193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.02.2020 №182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CA3B1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2.12.2013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bCs/>
              </w:rPr>
              <w:t>1817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910CF8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.09.2014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216;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015 № 222</w:t>
            </w:r>
            <w:r w:rsidR="004F1D06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15 № 1100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16 № 112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8C4453" w:rsidRDefault="00972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16 №1184</w:t>
            </w:r>
            <w:r w:rsidR="004F1D06">
              <w:rPr>
                <w:rFonts w:ascii="Times New Roman" w:hAnsi="Times New Roman" w:cs="Times New Roman"/>
                <w:b/>
              </w:rPr>
              <w:t>;</w:t>
            </w:r>
          </w:p>
          <w:p w:rsidR="004F1D06" w:rsidRDefault="004F1D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17 №447</w:t>
            </w:r>
            <w:r w:rsidR="00CA3B11">
              <w:rPr>
                <w:rFonts w:ascii="Times New Roman" w:hAnsi="Times New Roman" w:cs="Times New Roman"/>
                <w:b/>
              </w:rPr>
              <w:t>;</w:t>
            </w:r>
          </w:p>
          <w:p w:rsidR="00CA3B11" w:rsidRDefault="00A6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.2018 №533</w:t>
            </w:r>
            <w:r w:rsidR="00C234B6">
              <w:rPr>
                <w:rFonts w:ascii="Times New Roman" w:hAnsi="Times New Roman" w:cs="Times New Roman"/>
                <w:b/>
              </w:rPr>
              <w:t>;</w:t>
            </w:r>
          </w:p>
          <w:p w:rsidR="00C234B6" w:rsidRDefault="00C23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8 №723</w:t>
            </w:r>
            <w:r w:rsidR="00DF355F">
              <w:rPr>
                <w:rFonts w:ascii="Times New Roman" w:hAnsi="Times New Roman" w:cs="Times New Roman"/>
                <w:b/>
              </w:rPr>
              <w:t>;</w:t>
            </w:r>
          </w:p>
          <w:p w:rsidR="00DF355F" w:rsidRDefault="00DF35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7.2018 №819</w:t>
            </w:r>
            <w:r w:rsidR="00B54935">
              <w:rPr>
                <w:rFonts w:ascii="Times New Roman" w:hAnsi="Times New Roman" w:cs="Times New Roman"/>
                <w:b/>
              </w:rPr>
              <w:t>;</w:t>
            </w:r>
          </w:p>
          <w:p w:rsidR="00B54935" w:rsidRDefault="00B54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2019 №280</w:t>
            </w:r>
            <w:r w:rsidR="00EA5AAD">
              <w:rPr>
                <w:rFonts w:ascii="Times New Roman" w:hAnsi="Times New Roman" w:cs="Times New Roman"/>
                <w:b/>
              </w:rPr>
              <w:t>;</w:t>
            </w:r>
          </w:p>
          <w:p w:rsidR="00EA5AAD" w:rsidRDefault="00EA5A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.2019 №1116</w:t>
            </w:r>
            <w:r w:rsidR="00986F15">
              <w:rPr>
                <w:rFonts w:ascii="Times New Roman" w:hAnsi="Times New Roman" w:cs="Times New Roman"/>
                <w:b/>
              </w:rPr>
              <w:t>;</w:t>
            </w:r>
          </w:p>
          <w:p w:rsidR="00986F15" w:rsidRDefault="00986F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.2019 №1325</w:t>
            </w:r>
            <w:r w:rsidR="007C6B10">
              <w:rPr>
                <w:rFonts w:ascii="Times New Roman" w:hAnsi="Times New Roman" w:cs="Times New Roman"/>
                <w:b/>
              </w:rPr>
              <w:t>;</w:t>
            </w:r>
          </w:p>
          <w:p w:rsidR="007C6B10" w:rsidRDefault="007C6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.2020 №92</w:t>
            </w:r>
            <w:r w:rsidR="004957D7">
              <w:rPr>
                <w:rFonts w:ascii="Times New Roman" w:hAnsi="Times New Roman" w:cs="Times New Roman"/>
                <w:b/>
              </w:rPr>
              <w:t>;</w:t>
            </w:r>
          </w:p>
          <w:p w:rsidR="004957D7" w:rsidRPr="00895F85" w:rsidRDefault="00495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.2020 №303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F8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895F85" w:rsidRDefault="00910CF8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 управления финансов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796BF0" w:rsidP="00C4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572" w:type="dxa"/>
          </w:tcPr>
          <w:p w:rsidR="00910CF8" w:rsidRDefault="00910CF8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Pr="00895F85" w:rsidRDefault="00910CF8" w:rsidP="000A3A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2.2013  № 71</w:t>
            </w:r>
          </w:p>
        </w:tc>
        <w:tc>
          <w:tcPr>
            <w:tcW w:w="2106" w:type="dxa"/>
          </w:tcPr>
          <w:p w:rsidR="00910CF8" w:rsidRDefault="009725E3" w:rsidP="002157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</w:t>
            </w:r>
            <w:r w:rsidR="00910CF8">
              <w:rPr>
                <w:rFonts w:ascii="Times New Roman" w:hAnsi="Times New Roman" w:cs="Times New Roman"/>
                <w:bCs/>
              </w:rPr>
              <w:t>дминистрации МР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4 № 28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 № 5;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 № 4</w:t>
            </w:r>
            <w:r w:rsidR="00D31437">
              <w:rPr>
                <w:rFonts w:ascii="Times New Roman" w:hAnsi="Times New Roman" w:cs="Times New Roman"/>
              </w:rPr>
              <w:t>;</w:t>
            </w:r>
          </w:p>
          <w:p w:rsidR="008C4453" w:rsidRDefault="008C4453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0.2016 №51</w:t>
            </w:r>
            <w:r w:rsidR="00D31437">
              <w:rPr>
                <w:rFonts w:ascii="Times New Roman" w:hAnsi="Times New Roman" w:cs="Times New Roman"/>
              </w:rPr>
              <w:t>;</w:t>
            </w:r>
          </w:p>
          <w:p w:rsidR="00D31437" w:rsidRDefault="00D31437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 №447</w:t>
            </w:r>
            <w:r w:rsidR="009F1A65">
              <w:rPr>
                <w:rFonts w:ascii="Times New Roman" w:hAnsi="Times New Roman" w:cs="Times New Roman"/>
              </w:rPr>
              <w:t>;</w:t>
            </w:r>
          </w:p>
          <w:p w:rsidR="009F1A65" w:rsidRDefault="009F1A65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 №32</w:t>
            </w:r>
            <w:r w:rsidR="00B54935">
              <w:rPr>
                <w:rFonts w:ascii="Times New Roman" w:hAnsi="Times New Roman" w:cs="Times New Roman"/>
              </w:rPr>
              <w:t>;</w:t>
            </w:r>
          </w:p>
          <w:p w:rsidR="00B54935" w:rsidRDefault="00B54935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 №12у</w:t>
            </w:r>
            <w:r w:rsidR="00A96C24">
              <w:rPr>
                <w:rFonts w:ascii="Times New Roman" w:hAnsi="Times New Roman" w:cs="Times New Roman"/>
              </w:rPr>
              <w:t>;</w:t>
            </w:r>
          </w:p>
          <w:p w:rsidR="00A96C24" w:rsidRPr="00895F85" w:rsidRDefault="00A96C24" w:rsidP="00AB5DD1">
            <w:pPr>
              <w:rPr>
                <w:rFonts w:ascii="Times New Roman" w:hAnsi="Times New Roman" w:cs="Times New Roman"/>
              </w:rPr>
            </w:pPr>
            <w:r w:rsidRPr="00A96C24">
              <w:rPr>
                <w:rFonts w:ascii="Times New Roman" w:hAnsi="Times New Roman" w:cs="Times New Roman"/>
              </w:rPr>
              <w:t>03.02.2020 №92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2</w:t>
            </w:r>
          </w:p>
        </w:tc>
        <w:tc>
          <w:tcPr>
            <w:tcW w:w="3686" w:type="dxa"/>
          </w:tcPr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Pr="00237BBC" w:rsidRDefault="00910CF8" w:rsidP="006A3693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мероприятия по управлению муниципальным имуществом </w:t>
            </w:r>
            <w:proofErr w:type="gramStart"/>
            <w:r w:rsidRPr="00237BB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796BF0" w:rsidP="006A3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910CF8" w:rsidRPr="00895F85" w:rsidRDefault="001768A3" w:rsidP="0032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72" w:type="dxa"/>
          </w:tcPr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B72F41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796BF0" w:rsidRDefault="00796BF0">
            <w:pPr>
              <w:rPr>
                <w:rFonts w:ascii="Times New Roman" w:hAnsi="Times New Roman" w:cs="Times New Roman"/>
              </w:rPr>
            </w:pPr>
            <w:r w:rsidRPr="00796BF0">
              <w:rPr>
                <w:rFonts w:ascii="Times New Roman" w:hAnsi="Times New Roman" w:cs="Times New Roman"/>
              </w:rPr>
              <w:t>11.07.2018 №819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6F3997" w:rsidRDefault="00910CF8" w:rsidP="004A1E9B">
            <w:pPr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F399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237BBC" w:rsidRDefault="00910CF8" w:rsidP="00157988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910CF8" w:rsidRPr="00237BBC" w:rsidRDefault="00910CF8" w:rsidP="00DB5B21">
            <w:pPr>
              <w:rPr>
                <w:rFonts w:ascii="Times New Roman" w:hAnsi="Times New Roman" w:cs="Times New Roman"/>
              </w:rPr>
            </w:pPr>
            <w:r w:rsidRPr="00237BBC">
              <w:rPr>
                <w:rFonts w:ascii="Times New Roman" w:hAnsi="Times New Roman" w:cs="Times New Roman"/>
              </w:rPr>
              <w:t xml:space="preserve"> повышение финансовых возможностей поселений </w:t>
            </w:r>
            <w:proofErr w:type="gramStart"/>
            <w:r w:rsidRPr="00237BBC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37BBC"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</w:tc>
        <w:tc>
          <w:tcPr>
            <w:tcW w:w="2551" w:type="dxa"/>
          </w:tcPr>
          <w:p w:rsidR="00910CF8" w:rsidRPr="00FE7008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FE7008">
              <w:rPr>
                <w:rFonts w:ascii="Times New Roman" w:hAnsi="Times New Roman" w:cstheme="majorBidi"/>
              </w:rPr>
              <w:t xml:space="preserve">Управление финансов </w:t>
            </w:r>
          </w:p>
        </w:tc>
        <w:tc>
          <w:tcPr>
            <w:tcW w:w="1418" w:type="dxa"/>
          </w:tcPr>
          <w:p w:rsidR="00910CF8" w:rsidRPr="00CC278B" w:rsidRDefault="00CC278B" w:rsidP="006F3997">
            <w:pPr>
              <w:jc w:val="center"/>
              <w:rPr>
                <w:rFonts w:ascii="Times New Roman" w:hAnsi="Times New Roman" w:cs="Times New Roman"/>
              </w:rPr>
            </w:pPr>
            <w:r w:rsidRPr="00CC27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6F3997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796BF0" w:rsidRDefault="00796BF0">
            <w:pPr>
              <w:rPr>
                <w:rFonts w:ascii="Times New Roman" w:hAnsi="Times New Roman" w:cs="Times New Roman"/>
              </w:rPr>
            </w:pPr>
            <w:r w:rsidRPr="00796BF0">
              <w:rPr>
                <w:rFonts w:ascii="Times New Roman" w:hAnsi="Times New Roman" w:cs="Times New Roman"/>
              </w:rPr>
              <w:t>11.07.2018 №819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6BF0" w:rsidRPr="006A3693" w:rsidTr="001A6951">
        <w:tc>
          <w:tcPr>
            <w:tcW w:w="675" w:type="dxa"/>
          </w:tcPr>
          <w:p w:rsidR="00796BF0" w:rsidRPr="006F3997" w:rsidRDefault="00796BF0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3686" w:type="dxa"/>
          </w:tcPr>
          <w:p w:rsidR="00796BF0" w:rsidRPr="00237BBC" w:rsidRDefault="00796BF0" w:rsidP="0015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  <w:r w:rsidRPr="00237B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ероприятия по информационному обеспечению муниципальных закупок</w:t>
            </w:r>
          </w:p>
        </w:tc>
        <w:tc>
          <w:tcPr>
            <w:tcW w:w="2551" w:type="dxa"/>
          </w:tcPr>
          <w:p w:rsidR="00796BF0" w:rsidRPr="006F3997" w:rsidRDefault="00FE7008" w:rsidP="006A3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униципальным закупкам</w:t>
            </w:r>
          </w:p>
        </w:tc>
        <w:tc>
          <w:tcPr>
            <w:tcW w:w="1418" w:type="dxa"/>
          </w:tcPr>
          <w:p w:rsidR="00796BF0" w:rsidRPr="00CC278B" w:rsidRDefault="00CC278B" w:rsidP="006F3997">
            <w:pPr>
              <w:jc w:val="center"/>
              <w:rPr>
                <w:rFonts w:ascii="Times New Roman" w:hAnsi="Times New Roman" w:cs="Times New Roman"/>
              </w:rPr>
            </w:pPr>
            <w:r w:rsidRPr="00CC27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9F1A65" w:rsidRPr="006F3997" w:rsidRDefault="009F1A65" w:rsidP="009F1A65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F1A65" w:rsidRPr="006F3997" w:rsidRDefault="009F1A65" w:rsidP="009F1A65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796BF0" w:rsidRPr="006F3997" w:rsidRDefault="00796BF0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796BF0" w:rsidRPr="00796BF0" w:rsidRDefault="009F1A65">
            <w:pPr>
              <w:rPr>
                <w:rFonts w:ascii="Times New Roman" w:hAnsi="Times New Roman" w:cs="Times New Roman"/>
              </w:rPr>
            </w:pPr>
            <w:r w:rsidRPr="00796BF0">
              <w:rPr>
                <w:rFonts w:ascii="Times New Roman" w:hAnsi="Times New Roman" w:cs="Times New Roman"/>
              </w:rPr>
              <w:t>11.07.2018 №819</w:t>
            </w:r>
          </w:p>
        </w:tc>
        <w:tc>
          <w:tcPr>
            <w:tcW w:w="1778" w:type="dxa"/>
          </w:tcPr>
          <w:p w:rsidR="00796BF0" w:rsidRPr="006A3693" w:rsidRDefault="00796B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7008" w:rsidRPr="006A3693" w:rsidTr="001A6951">
        <w:tc>
          <w:tcPr>
            <w:tcW w:w="675" w:type="dxa"/>
          </w:tcPr>
          <w:p w:rsidR="00FE7008" w:rsidRDefault="00FE700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3686" w:type="dxa"/>
          </w:tcPr>
          <w:p w:rsidR="00FE7008" w:rsidRPr="00FE7008" w:rsidRDefault="00FE7008" w:rsidP="0015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</w:t>
            </w:r>
            <w:r w:rsidRPr="00237B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7008">
              <w:rPr>
                <w:rFonts w:ascii="Times New Roman" w:hAnsi="Times New Roman" w:cstheme="majorBidi"/>
              </w:rPr>
              <w:t>Мероприятия на выделение инвестиций для приобретения недвижимости в муниципальную собственность</w:t>
            </w:r>
          </w:p>
        </w:tc>
        <w:tc>
          <w:tcPr>
            <w:tcW w:w="2551" w:type="dxa"/>
          </w:tcPr>
          <w:p w:rsidR="00FE7008" w:rsidRPr="006F3997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FE7008"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 w:rsidRPr="00FE7008"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 w:rsidRPr="00FE7008">
              <w:rPr>
                <w:rFonts w:ascii="Times New Roman" w:hAnsi="Times New Roman" w:cs="Times New Roman"/>
              </w:rPr>
              <w:t xml:space="preserve"> и земельным отношениям </w:t>
            </w:r>
          </w:p>
        </w:tc>
        <w:tc>
          <w:tcPr>
            <w:tcW w:w="1418" w:type="dxa"/>
          </w:tcPr>
          <w:p w:rsidR="00FE7008" w:rsidRPr="00CC278B" w:rsidRDefault="00CC278B" w:rsidP="006F3997">
            <w:pPr>
              <w:jc w:val="center"/>
              <w:rPr>
                <w:rFonts w:ascii="Times New Roman" w:hAnsi="Times New Roman" w:cs="Times New Roman"/>
              </w:rPr>
            </w:pPr>
            <w:r w:rsidRPr="00CC27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2" w:type="dxa"/>
          </w:tcPr>
          <w:p w:rsidR="0010388D" w:rsidRPr="006F3997" w:rsidRDefault="0010388D" w:rsidP="0010388D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10388D" w:rsidRPr="006F3997" w:rsidRDefault="0010388D" w:rsidP="0010388D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FE7008" w:rsidRPr="006F3997" w:rsidRDefault="00FE7008" w:rsidP="009F1A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FE7008" w:rsidRPr="00796BF0" w:rsidRDefault="00FE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FE7008" w:rsidRPr="006A3693" w:rsidRDefault="00FE70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24B40" w:rsidRPr="0083261A" w:rsidRDefault="00A24B40" w:rsidP="00051450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 Доступная среда в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районе</w:t>
            </w:r>
          </w:p>
        </w:tc>
        <w:tc>
          <w:tcPr>
            <w:tcW w:w="2551" w:type="dxa"/>
          </w:tcPr>
          <w:p w:rsidR="00A24B40" w:rsidRPr="0083261A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83261A" w:rsidRDefault="00A24B40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-2020</w:t>
            </w:r>
          </w:p>
        </w:tc>
        <w:tc>
          <w:tcPr>
            <w:tcW w:w="2572" w:type="dxa"/>
          </w:tcPr>
          <w:p w:rsidR="00A24B40" w:rsidRPr="00FC3DB5" w:rsidRDefault="00A24B40" w:rsidP="0019193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24B40" w:rsidRPr="0083261A" w:rsidRDefault="00A24B40" w:rsidP="00A24B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2106" w:type="dxa"/>
          </w:tcPr>
          <w:p w:rsidR="00A24B40" w:rsidRDefault="002D425D" w:rsidP="00B72F41">
            <w:pPr>
              <w:rPr>
                <w:rFonts w:ascii="Times New Roman" w:hAnsi="Times New Roman" w:cs="Times New Roman"/>
                <w:b/>
                <w:bCs/>
              </w:rPr>
            </w:pPr>
            <w:r w:rsidRPr="00046A65">
              <w:rPr>
                <w:rFonts w:ascii="Times New Roman" w:hAnsi="Times New Roman" w:cs="Times New Roman"/>
                <w:b/>
                <w:bCs/>
              </w:rPr>
              <w:t>10.10.2016 №1090</w:t>
            </w:r>
            <w:r w:rsidR="00DE1EC7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046A65" w:rsidRDefault="00046A65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3.2017 №281</w:t>
            </w:r>
            <w:r w:rsidR="00DE1EC7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DE1EC7" w:rsidRDefault="00DE1EC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0.2019 №1168</w:t>
            </w:r>
            <w:r w:rsidR="0093635B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3635B" w:rsidRDefault="0093635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№296</w:t>
            </w:r>
            <w:r w:rsidR="00993BE1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993BE1" w:rsidRPr="00046A65" w:rsidRDefault="00993BE1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6.2020 №453</w:t>
            </w:r>
          </w:p>
          <w:p w:rsidR="00046A65" w:rsidRPr="006F3997" w:rsidRDefault="00046A65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                                            </w:t>
            </w:r>
          </w:p>
        </w:tc>
        <w:tc>
          <w:tcPr>
            <w:tcW w:w="3686" w:type="dxa"/>
          </w:tcPr>
          <w:p w:rsidR="00A24B40" w:rsidRPr="00B76EF2" w:rsidRDefault="00A24B40" w:rsidP="0019193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Доступная среда»</w:t>
            </w:r>
          </w:p>
        </w:tc>
        <w:tc>
          <w:tcPr>
            <w:tcW w:w="2551" w:type="dxa"/>
          </w:tcPr>
          <w:p w:rsidR="00A24B40" w:rsidRPr="00B76EF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B76EF2" w:rsidRDefault="00A24B40" w:rsidP="00A24B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-2020</w:t>
            </w:r>
          </w:p>
        </w:tc>
        <w:tc>
          <w:tcPr>
            <w:tcW w:w="2572" w:type="dxa"/>
          </w:tcPr>
          <w:p w:rsidR="00A24B40" w:rsidRDefault="00A24B40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24B40" w:rsidRPr="00B76EF2" w:rsidRDefault="00A24B40" w:rsidP="00A24B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6.06.2016 № 611</w:t>
            </w:r>
          </w:p>
        </w:tc>
        <w:tc>
          <w:tcPr>
            <w:tcW w:w="2106" w:type="dxa"/>
          </w:tcPr>
          <w:p w:rsidR="00A24B40" w:rsidRDefault="009A7ABF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.2016 №1079</w:t>
            </w:r>
            <w:r w:rsidR="0005172A">
              <w:rPr>
                <w:rFonts w:ascii="Times New Roman" w:hAnsi="Times New Roman" w:cs="Times New Roman"/>
                <w:bCs/>
              </w:rPr>
              <w:t>;</w:t>
            </w:r>
          </w:p>
          <w:p w:rsidR="00317E0A" w:rsidRDefault="00317E0A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3.2017 №273</w:t>
            </w:r>
            <w:r w:rsidR="0005172A">
              <w:rPr>
                <w:rFonts w:ascii="Times New Roman" w:hAnsi="Times New Roman" w:cs="Times New Roman"/>
                <w:bCs/>
              </w:rPr>
              <w:t>;</w:t>
            </w:r>
          </w:p>
          <w:p w:rsidR="0005172A" w:rsidRDefault="0005172A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2019 №1251</w:t>
            </w:r>
            <w:r w:rsidR="00E95842">
              <w:rPr>
                <w:rFonts w:ascii="Times New Roman" w:hAnsi="Times New Roman" w:cs="Times New Roman"/>
                <w:bCs/>
              </w:rPr>
              <w:t>;</w:t>
            </w:r>
          </w:p>
          <w:p w:rsidR="00E95842" w:rsidRDefault="00E95842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3.2020 №281</w:t>
            </w:r>
            <w:r w:rsidR="008A0B9F">
              <w:rPr>
                <w:rFonts w:ascii="Times New Roman" w:hAnsi="Times New Roman" w:cs="Times New Roman"/>
                <w:bCs/>
              </w:rPr>
              <w:t>;</w:t>
            </w:r>
          </w:p>
          <w:p w:rsidR="008A0B9F" w:rsidRPr="006F3997" w:rsidRDefault="008A0B9F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6.2020 №452</w:t>
            </w: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C9D" w:rsidRPr="00340C9D" w:rsidTr="001A6951">
        <w:tc>
          <w:tcPr>
            <w:tcW w:w="675" w:type="dxa"/>
          </w:tcPr>
          <w:p w:rsidR="00340C9D" w:rsidRPr="00340C9D" w:rsidRDefault="002C5BE2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3686" w:type="dxa"/>
          </w:tcPr>
          <w:p w:rsidR="00340C9D" w:rsidRPr="00340C9D" w:rsidRDefault="00340C9D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340C9D">
              <w:rPr>
                <w:rFonts w:ascii="Times New Roman" w:hAnsi="Times New Roman" w:cs="Times New Roman"/>
                <w:b/>
                <w:lang w:eastAsia="ru-RU"/>
              </w:rPr>
              <w:t xml:space="preserve">МП «Актуализация градостроительной документации </w:t>
            </w:r>
            <w:proofErr w:type="gramStart"/>
            <w:r w:rsidRPr="00340C9D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340C9D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 </w:t>
            </w:r>
          </w:p>
        </w:tc>
        <w:tc>
          <w:tcPr>
            <w:tcW w:w="2551" w:type="dxa"/>
          </w:tcPr>
          <w:p w:rsidR="00340C9D" w:rsidRPr="00340C9D" w:rsidRDefault="00340C9D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C9D">
              <w:rPr>
                <w:rFonts w:ascii="Times New Roman" w:hAnsi="Times New Roman" w:cs="Times New Roman"/>
                <w:b/>
              </w:rPr>
              <w:t xml:space="preserve">Управление по архитектуре, градостроительству, </w:t>
            </w:r>
            <w:proofErr w:type="gramStart"/>
            <w:r w:rsidRPr="00340C9D">
              <w:rPr>
                <w:rFonts w:ascii="Times New Roman" w:hAnsi="Times New Roman" w:cs="Times New Roman"/>
                <w:b/>
              </w:rPr>
              <w:t>имущественным</w:t>
            </w:r>
            <w:proofErr w:type="gramEnd"/>
            <w:r w:rsidRPr="00340C9D">
              <w:rPr>
                <w:rFonts w:ascii="Times New Roman" w:hAnsi="Times New Roman" w:cs="Times New Roman"/>
                <w:b/>
              </w:rPr>
              <w:t xml:space="preserve"> и земельным </w:t>
            </w:r>
            <w:r w:rsidRPr="00340C9D">
              <w:rPr>
                <w:rFonts w:ascii="Times New Roman" w:hAnsi="Times New Roman" w:cs="Times New Roman"/>
                <w:b/>
              </w:rPr>
              <w:lastRenderedPageBreak/>
              <w:t>отношениям</w:t>
            </w:r>
          </w:p>
        </w:tc>
        <w:tc>
          <w:tcPr>
            <w:tcW w:w="1418" w:type="dxa"/>
          </w:tcPr>
          <w:p w:rsidR="00340C9D" w:rsidRPr="00340C9D" w:rsidRDefault="00340C9D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 2019-2021 </w:t>
            </w:r>
          </w:p>
        </w:tc>
        <w:tc>
          <w:tcPr>
            <w:tcW w:w="2572" w:type="dxa"/>
          </w:tcPr>
          <w:p w:rsidR="00340C9D" w:rsidRPr="00FC3DB5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40C9D" w:rsidRPr="00340C9D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20.06.2019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87</w:t>
            </w:r>
          </w:p>
        </w:tc>
        <w:tc>
          <w:tcPr>
            <w:tcW w:w="2106" w:type="dxa"/>
          </w:tcPr>
          <w:p w:rsidR="00340C9D" w:rsidRPr="00340C9D" w:rsidRDefault="0085157F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№295</w:t>
            </w:r>
          </w:p>
        </w:tc>
        <w:tc>
          <w:tcPr>
            <w:tcW w:w="1778" w:type="dxa"/>
          </w:tcPr>
          <w:p w:rsidR="00340C9D" w:rsidRPr="00340C9D" w:rsidRDefault="00340C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E2" w:rsidRPr="002C5BE2" w:rsidTr="001A6951">
        <w:tc>
          <w:tcPr>
            <w:tcW w:w="675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lastRenderedPageBreak/>
              <w:t>17.1</w:t>
            </w:r>
          </w:p>
        </w:tc>
        <w:tc>
          <w:tcPr>
            <w:tcW w:w="3686" w:type="dxa"/>
          </w:tcPr>
          <w:p w:rsidR="002C5BE2" w:rsidRPr="002C5BE2" w:rsidRDefault="002C5BE2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</w:t>
            </w:r>
            <w:r w:rsidRPr="002C5BE2">
              <w:rPr>
                <w:rFonts w:ascii="Times New Roman" w:hAnsi="Times New Roman" w:cs="Times New Roman"/>
                <w:lang w:eastAsia="ru-RU"/>
              </w:rPr>
              <w:t xml:space="preserve">Актуализация градостроительной документации </w:t>
            </w:r>
            <w:proofErr w:type="gramStart"/>
            <w:r w:rsidRPr="002C5BE2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C5BE2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</w:rPr>
            </w:pPr>
            <w:r w:rsidRPr="002C5BE2">
              <w:rPr>
                <w:rFonts w:ascii="Times New Roman" w:hAnsi="Times New Roman" w:cs="Times New Roman"/>
              </w:rPr>
              <w:t xml:space="preserve">Управление по архитектуре, градостроительству, </w:t>
            </w:r>
            <w:proofErr w:type="gramStart"/>
            <w:r w:rsidRPr="002C5BE2">
              <w:rPr>
                <w:rFonts w:ascii="Times New Roman" w:hAnsi="Times New Roman" w:cs="Times New Roman"/>
              </w:rPr>
              <w:t>имущественным</w:t>
            </w:r>
            <w:proofErr w:type="gramEnd"/>
            <w:r w:rsidRPr="002C5BE2">
              <w:rPr>
                <w:rFonts w:ascii="Times New Roman" w:hAnsi="Times New Roman" w:cs="Times New Roman"/>
              </w:rPr>
              <w:t xml:space="preserve"> и земельным отношениям</w:t>
            </w:r>
          </w:p>
        </w:tc>
        <w:tc>
          <w:tcPr>
            <w:tcW w:w="1418" w:type="dxa"/>
          </w:tcPr>
          <w:p w:rsidR="002C5BE2" w:rsidRPr="002C5BE2" w:rsidRDefault="002C5BE2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5BE2">
              <w:rPr>
                <w:rFonts w:ascii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2572" w:type="dxa"/>
          </w:tcPr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5.08</w:t>
            </w:r>
            <w:r w:rsidRPr="002C5BE2">
              <w:rPr>
                <w:rFonts w:ascii="Times New Roman" w:hAnsi="Times New Roman" w:cs="Times New Roman"/>
                <w:bCs/>
              </w:rPr>
              <w:t xml:space="preserve">.2019 № </w:t>
            </w:r>
            <w:r>
              <w:rPr>
                <w:rFonts w:ascii="Times New Roman" w:hAnsi="Times New Roman" w:cs="Times New Roman"/>
                <w:bCs/>
              </w:rPr>
              <w:t>861</w:t>
            </w:r>
          </w:p>
        </w:tc>
        <w:tc>
          <w:tcPr>
            <w:tcW w:w="2106" w:type="dxa"/>
          </w:tcPr>
          <w:p w:rsidR="002C5BE2" w:rsidRPr="002C5BE2" w:rsidRDefault="008606F2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3.2020 №275</w:t>
            </w:r>
          </w:p>
        </w:tc>
        <w:tc>
          <w:tcPr>
            <w:tcW w:w="1778" w:type="dxa"/>
          </w:tcPr>
          <w:p w:rsidR="002C5BE2" w:rsidRPr="002C5BE2" w:rsidRDefault="002C5BE2">
            <w:pPr>
              <w:rPr>
                <w:rFonts w:ascii="Times New Roman" w:hAnsi="Times New Roman" w:cs="Times New Roman"/>
              </w:rPr>
            </w:pPr>
          </w:p>
        </w:tc>
      </w:tr>
      <w:tr w:rsidR="00A23CEF" w:rsidRPr="004957D7" w:rsidTr="001A6951">
        <w:tc>
          <w:tcPr>
            <w:tcW w:w="675" w:type="dxa"/>
          </w:tcPr>
          <w:p w:rsidR="00A23CEF" w:rsidRPr="004957D7" w:rsidRDefault="00A23CEF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7D7">
              <w:rPr>
                <w:rFonts w:ascii="Times New Roman" w:hAnsi="Times New Roman" w:cs="Times New Roman"/>
                <w:b/>
                <w:bCs/>
              </w:rPr>
              <w:t>18.1</w:t>
            </w:r>
          </w:p>
        </w:tc>
        <w:tc>
          <w:tcPr>
            <w:tcW w:w="3686" w:type="dxa"/>
          </w:tcPr>
          <w:p w:rsidR="00A23CEF" w:rsidRPr="004957D7" w:rsidRDefault="00A23CEF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4957D7">
              <w:rPr>
                <w:rFonts w:ascii="Times New Roman" w:hAnsi="Times New Roman" w:cs="Times New Roman"/>
                <w:b/>
                <w:lang w:eastAsia="ru-RU"/>
              </w:rPr>
              <w:t xml:space="preserve">МП «Создание условий для эффективного управления муниципальными финансами в </w:t>
            </w:r>
            <w:proofErr w:type="gramStart"/>
            <w:r w:rsidRPr="004957D7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4957D7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» на 2021-2023 годы</w:t>
            </w:r>
          </w:p>
        </w:tc>
        <w:tc>
          <w:tcPr>
            <w:tcW w:w="2551" w:type="dxa"/>
          </w:tcPr>
          <w:p w:rsidR="00A23CEF" w:rsidRPr="004957D7" w:rsidRDefault="00A23CEF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D7"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A23CEF" w:rsidRPr="004957D7" w:rsidRDefault="00A23CEF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57D7">
              <w:rPr>
                <w:rFonts w:ascii="Times New Roman" w:hAnsi="Times New Roman" w:cs="Times New Roman"/>
                <w:b/>
                <w:lang w:eastAsia="ru-RU"/>
              </w:rPr>
              <w:t>2021-2023</w:t>
            </w:r>
          </w:p>
        </w:tc>
        <w:tc>
          <w:tcPr>
            <w:tcW w:w="2572" w:type="dxa"/>
          </w:tcPr>
          <w:p w:rsidR="00A23CEF" w:rsidRPr="004957D7" w:rsidRDefault="00A23CEF" w:rsidP="00A23CEF">
            <w:pPr>
              <w:rPr>
                <w:rFonts w:ascii="Times New Roman" w:hAnsi="Times New Roman" w:cs="Times New Roman"/>
                <w:b/>
                <w:bCs/>
              </w:rPr>
            </w:pPr>
            <w:r w:rsidRPr="004957D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23CEF" w:rsidRPr="004957D7" w:rsidRDefault="00A23CEF" w:rsidP="00A23CEF">
            <w:pPr>
              <w:rPr>
                <w:rFonts w:ascii="Times New Roman" w:hAnsi="Times New Roman" w:cs="Times New Roman"/>
                <w:b/>
                <w:bCs/>
              </w:rPr>
            </w:pPr>
            <w:r w:rsidRPr="004957D7">
              <w:rPr>
                <w:rFonts w:ascii="Times New Roman" w:hAnsi="Times New Roman" w:cs="Times New Roman"/>
                <w:b/>
                <w:bCs/>
              </w:rPr>
              <w:t>от 23.03.2020 № 271</w:t>
            </w:r>
          </w:p>
        </w:tc>
        <w:tc>
          <w:tcPr>
            <w:tcW w:w="2106" w:type="dxa"/>
          </w:tcPr>
          <w:p w:rsidR="00A23CEF" w:rsidRPr="004957D7" w:rsidRDefault="00A23CEF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</w:tcPr>
          <w:p w:rsidR="00A23CEF" w:rsidRPr="004957D7" w:rsidRDefault="00A23C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CEF" w:rsidRPr="002C5BE2" w:rsidTr="001A6951">
        <w:tc>
          <w:tcPr>
            <w:tcW w:w="675" w:type="dxa"/>
          </w:tcPr>
          <w:p w:rsidR="00A23CEF" w:rsidRDefault="00A23CEF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3686" w:type="dxa"/>
          </w:tcPr>
          <w:p w:rsidR="00A23CEF" w:rsidRDefault="00A23CEF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ЦП</w:t>
            </w:r>
            <w:r w:rsidRPr="00A23CEF">
              <w:rPr>
                <w:rFonts w:ascii="Times New Roman" w:hAnsi="Times New Roman" w:cs="Times New Roman"/>
                <w:lang w:eastAsia="ru-RU"/>
              </w:rPr>
              <w:t xml:space="preserve"> управления финансов администрации </w:t>
            </w:r>
            <w:proofErr w:type="gramStart"/>
            <w:r w:rsidRPr="00A23CEF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A23CEF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A23CEF" w:rsidRDefault="00A23CEF" w:rsidP="0019193D">
            <w:pPr>
              <w:jc w:val="center"/>
              <w:rPr>
                <w:rFonts w:ascii="Times New Roman" w:hAnsi="Times New Roman" w:cs="Times New Roman"/>
              </w:rPr>
            </w:pPr>
            <w:r w:rsidRPr="00A23CEF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18" w:type="dxa"/>
          </w:tcPr>
          <w:p w:rsidR="00A23CEF" w:rsidRDefault="00A23CEF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-2023</w:t>
            </w:r>
          </w:p>
        </w:tc>
        <w:tc>
          <w:tcPr>
            <w:tcW w:w="2572" w:type="dxa"/>
          </w:tcPr>
          <w:p w:rsidR="00A23CEF" w:rsidRPr="00A23CEF" w:rsidRDefault="00A23CEF" w:rsidP="00A23CEF">
            <w:pPr>
              <w:rPr>
                <w:rFonts w:ascii="Times New Roman" w:hAnsi="Times New Roman" w:cs="Times New Roman"/>
                <w:bCs/>
              </w:rPr>
            </w:pPr>
            <w:r w:rsidRPr="00A23CEF">
              <w:rPr>
                <w:rFonts w:ascii="Times New Roman" w:hAnsi="Times New Roman" w:cs="Times New Roman"/>
                <w:bCs/>
              </w:rPr>
              <w:t>Приказ управления финансов Администрации МР от 13.02.2020 № 6/у</w:t>
            </w:r>
          </w:p>
        </w:tc>
        <w:tc>
          <w:tcPr>
            <w:tcW w:w="2106" w:type="dxa"/>
          </w:tcPr>
          <w:p w:rsidR="00A23CEF" w:rsidRDefault="00A23CEF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A23CEF" w:rsidRPr="002C5BE2" w:rsidRDefault="00A23CEF">
            <w:pPr>
              <w:rPr>
                <w:rFonts w:ascii="Times New Roman" w:hAnsi="Times New Roman" w:cs="Times New Roman"/>
              </w:rPr>
            </w:pPr>
          </w:p>
        </w:tc>
      </w:tr>
    </w:tbl>
    <w:p w:rsidR="0003021C" w:rsidRPr="002C5BE2" w:rsidRDefault="0003021C">
      <w:pPr>
        <w:rPr>
          <w:rFonts w:ascii="Times New Roman" w:hAnsi="Times New Roman" w:cs="Times New Roman"/>
        </w:rPr>
      </w:pPr>
    </w:p>
    <w:sectPr w:rsidR="0003021C" w:rsidRPr="002C5BE2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6FE2"/>
    <w:rsid w:val="00007D01"/>
    <w:rsid w:val="000110BD"/>
    <w:rsid w:val="0001441D"/>
    <w:rsid w:val="0001622B"/>
    <w:rsid w:val="000207AB"/>
    <w:rsid w:val="00020D5C"/>
    <w:rsid w:val="00020F36"/>
    <w:rsid w:val="0003021C"/>
    <w:rsid w:val="00031243"/>
    <w:rsid w:val="0003674D"/>
    <w:rsid w:val="00046A65"/>
    <w:rsid w:val="00051450"/>
    <w:rsid w:val="0005172A"/>
    <w:rsid w:val="0005346F"/>
    <w:rsid w:val="00055030"/>
    <w:rsid w:val="00060BD7"/>
    <w:rsid w:val="00062795"/>
    <w:rsid w:val="00064CD4"/>
    <w:rsid w:val="00065D27"/>
    <w:rsid w:val="00066E0F"/>
    <w:rsid w:val="00067967"/>
    <w:rsid w:val="000704A6"/>
    <w:rsid w:val="00071556"/>
    <w:rsid w:val="00072336"/>
    <w:rsid w:val="00072A80"/>
    <w:rsid w:val="00075B3F"/>
    <w:rsid w:val="00076F8F"/>
    <w:rsid w:val="00084A8D"/>
    <w:rsid w:val="0008671B"/>
    <w:rsid w:val="0009179A"/>
    <w:rsid w:val="000925C5"/>
    <w:rsid w:val="00092C3C"/>
    <w:rsid w:val="000930A2"/>
    <w:rsid w:val="00096201"/>
    <w:rsid w:val="000A19D7"/>
    <w:rsid w:val="000A1F32"/>
    <w:rsid w:val="000A3A10"/>
    <w:rsid w:val="000A46AD"/>
    <w:rsid w:val="000A7268"/>
    <w:rsid w:val="000B5384"/>
    <w:rsid w:val="000C2BA8"/>
    <w:rsid w:val="000C3723"/>
    <w:rsid w:val="000C3CA7"/>
    <w:rsid w:val="000C58F5"/>
    <w:rsid w:val="000D300A"/>
    <w:rsid w:val="000D3ABF"/>
    <w:rsid w:val="000D500B"/>
    <w:rsid w:val="000D75A2"/>
    <w:rsid w:val="000D771D"/>
    <w:rsid w:val="000E2D99"/>
    <w:rsid w:val="000E59D2"/>
    <w:rsid w:val="000E7667"/>
    <w:rsid w:val="000F205E"/>
    <w:rsid w:val="000F624A"/>
    <w:rsid w:val="00102912"/>
    <w:rsid w:val="0010388D"/>
    <w:rsid w:val="001050AA"/>
    <w:rsid w:val="0010736F"/>
    <w:rsid w:val="001101DF"/>
    <w:rsid w:val="001149D1"/>
    <w:rsid w:val="00114D1E"/>
    <w:rsid w:val="00115532"/>
    <w:rsid w:val="001167D5"/>
    <w:rsid w:val="001264BA"/>
    <w:rsid w:val="00131990"/>
    <w:rsid w:val="001324F9"/>
    <w:rsid w:val="00133633"/>
    <w:rsid w:val="00133B00"/>
    <w:rsid w:val="001353F4"/>
    <w:rsid w:val="00140AA5"/>
    <w:rsid w:val="00143FAA"/>
    <w:rsid w:val="00144298"/>
    <w:rsid w:val="00144692"/>
    <w:rsid w:val="00150694"/>
    <w:rsid w:val="001519A2"/>
    <w:rsid w:val="001550D7"/>
    <w:rsid w:val="00155F36"/>
    <w:rsid w:val="00156718"/>
    <w:rsid w:val="0015738A"/>
    <w:rsid w:val="00157988"/>
    <w:rsid w:val="001600B1"/>
    <w:rsid w:val="0016716F"/>
    <w:rsid w:val="00170052"/>
    <w:rsid w:val="00170066"/>
    <w:rsid w:val="00170AB3"/>
    <w:rsid w:val="00170F26"/>
    <w:rsid w:val="001749E1"/>
    <w:rsid w:val="001768A3"/>
    <w:rsid w:val="00180F6C"/>
    <w:rsid w:val="001820F5"/>
    <w:rsid w:val="00183101"/>
    <w:rsid w:val="00183D6F"/>
    <w:rsid w:val="00185DB2"/>
    <w:rsid w:val="00186E8D"/>
    <w:rsid w:val="0018761C"/>
    <w:rsid w:val="001876A4"/>
    <w:rsid w:val="0019193D"/>
    <w:rsid w:val="001945F2"/>
    <w:rsid w:val="001952C7"/>
    <w:rsid w:val="001A19E0"/>
    <w:rsid w:val="001A2885"/>
    <w:rsid w:val="001A34BD"/>
    <w:rsid w:val="001A4CB2"/>
    <w:rsid w:val="001A4FB0"/>
    <w:rsid w:val="001A6951"/>
    <w:rsid w:val="001B1915"/>
    <w:rsid w:val="001B49FE"/>
    <w:rsid w:val="001C3682"/>
    <w:rsid w:val="001C53BB"/>
    <w:rsid w:val="001C64FC"/>
    <w:rsid w:val="001C69E9"/>
    <w:rsid w:val="001C6CF0"/>
    <w:rsid w:val="001D4645"/>
    <w:rsid w:val="001D4852"/>
    <w:rsid w:val="001D6DA3"/>
    <w:rsid w:val="001E183F"/>
    <w:rsid w:val="001E2018"/>
    <w:rsid w:val="001E3258"/>
    <w:rsid w:val="001E3FAC"/>
    <w:rsid w:val="001E77B7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36EC"/>
    <w:rsid w:val="00214EC1"/>
    <w:rsid w:val="002157D0"/>
    <w:rsid w:val="0021730D"/>
    <w:rsid w:val="00217F27"/>
    <w:rsid w:val="00221A9C"/>
    <w:rsid w:val="002232F7"/>
    <w:rsid w:val="00223C2D"/>
    <w:rsid w:val="002268E5"/>
    <w:rsid w:val="00227B40"/>
    <w:rsid w:val="00231E4A"/>
    <w:rsid w:val="00232475"/>
    <w:rsid w:val="00233E44"/>
    <w:rsid w:val="00237BBC"/>
    <w:rsid w:val="00240D2F"/>
    <w:rsid w:val="0024254A"/>
    <w:rsid w:val="00242A65"/>
    <w:rsid w:val="00242BD3"/>
    <w:rsid w:val="00246285"/>
    <w:rsid w:val="0025177F"/>
    <w:rsid w:val="002576A4"/>
    <w:rsid w:val="002609AA"/>
    <w:rsid w:val="002609B5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6396"/>
    <w:rsid w:val="002767C1"/>
    <w:rsid w:val="00277660"/>
    <w:rsid w:val="002840B5"/>
    <w:rsid w:val="002848DB"/>
    <w:rsid w:val="00284B56"/>
    <w:rsid w:val="00284CDB"/>
    <w:rsid w:val="002863F6"/>
    <w:rsid w:val="0028756C"/>
    <w:rsid w:val="00290283"/>
    <w:rsid w:val="00292D89"/>
    <w:rsid w:val="00293926"/>
    <w:rsid w:val="00297D60"/>
    <w:rsid w:val="002A098E"/>
    <w:rsid w:val="002A20B1"/>
    <w:rsid w:val="002A2853"/>
    <w:rsid w:val="002A286E"/>
    <w:rsid w:val="002A3479"/>
    <w:rsid w:val="002A3B47"/>
    <w:rsid w:val="002A7CD4"/>
    <w:rsid w:val="002B1571"/>
    <w:rsid w:val="002B4A4E"/>
    <w:rsid w:val="002B78E2"/>
    <w:rsid w:val="002B7E07"/>
    <w:rsid w:val="002C011D"/>
    <w:rsid w:val="002C0A04"/>
    <w:rsid w:val="002C1B88"/>
    <w:rsid w:val="002C572A"/>
    <w:rsid w:val="002C5BE2"/>
    <w:rsid w:val="002D0490"/>
    <w:rsid w:val="002D39CD"/>
    <w:rsid w:val="002D425D"/>
    <w:rsid w:val="002D44E2"/>
    <w:rsid w:val="002D5826"/>
    <w:rsid w:val="002E7E92"/>
    <w:rsid w:val="002F0227"/>
    <w:rsid w:val="002F45DF"/>
    <w:rsid w:val="002F7A1D"/>
    <w:rsid w:val="003003DB"/>
    <w:rsid w:val="00300F94"/>
    <w:rsid w:val="00301FD9"/>
    <w:rsid w:val="003027F2"/>
    <w:rsid w:val="0030406B"/>
    <w:rsid w:val="00304E1C"/>
    <w:rsid w:val="003066D9"/>
    <w:rsid w:val="00313199"/>
    <w:rsid w:val="00314775"/>
    <w:rsid w:val="0031484D"/>
    <w:rsid w:val="00317E0A"/>
    <w:rsid w:val="003214E3"/>
    <w:rsid w:val="00322A59"/>
    <w:rsid w:val="00323768"/>
    <w:rsid w:val="00323BEB"/>
    <w:rsid w:val="00325200"/>
    <w:rsid w:val="00326058"/>
    <w:rsid w:val="00332D31"/>
    <w:rsid w:val="003332BE"/>
    <w:rsid w:val="003342A3"/>
    <w:rsid w:val="0033583F"/>
    <w:rsid w:val="00340C9D"/>
    <w:rsid w:val="00343304"/>
    <w:rsid w:val="003439C4"/>
    <w:rsid w:val="00345E40"/>
    <w:rsid w:val="00347E0F"/>
    <w:rsid w:val="00352A6A"/>
    <w:rsid w:val="00356504"/>
    <w:rsid w:val="00357400"/>
    <w:rsid w:val="0036109C"/>
    <w:rsid w:val="0036233B"/>
    <w:rsid w:val="00375641"/>
    <w:rsid w:val="00381020"/>
    <w:rsid w:val="00381D75"/>
    <w:rsid w:val="003859F0"/>
    <w:rsid w:val="00390541"/>
    <w:rsid w:val="003905C0"/>
    <w:rsid w:val="003926A1"/>
    <w:rsid w:val="003928EE"/>
    <w:rsid w:val="00392BF8"/>
    <w:rsid w:val="00392F08"/>
    <w:rsid w:val="0039414F"/>
    <w:rsid w:val="003957A9"/>
    <w:rsid w:val="00395F80"/>
    <w:rsid w:val="003962D1"/>
    <w:rsid w:val="0039792D"/>
    <w:rsid w:val="003A177C"/>
    <w:rsid w:val="003A2949"/>
    <w:rsid w:val="003A367E"/>
    <w:rsid w:val="003A5563"/>
    <w:rsid w:val="003A72BE"/>
    <w:rsid w:val="003B3D16"/>
    <w:rsid w:val="003C0ABA"/>
    <w:rsid w:val="003C4ECF"/>
    <w:rsid w:val="003C5432"/>
    <w:rsid w:val="003C5CB3"/>
    <w:rsid w:val="003C5E78"/>
    <w:rsid w:val="003C744B"/>
    <w:rsid w:val="003D0249"/>
    <w:rsid w:val="003D0F6C"/>
    <w:rsid w:val="003D2968"/>
    <w:rsid w:val="003D3ADF"/>
    <w:rsid w:val="003D3D0C"/>
    <w:rsid w:val="003D65A6"/>
    <w:rsid w:val="003E22C6"/>
    <w:rsid w:val="003E23F6"/>
    <w:rsid w:val="003E32D2"/>
    <w:rsid w:val="003E54EA"/>
    <w:rsid w:val="003E5908"/>
    <w:rsid w:val="003E5E93"/>
    <w:rsid w:val="003F36DA"/>
    <w:rsid w:val="003F497E"/>
    <w:rsid w:val="003F4EF5"/>
    <w:rsid w:val="003F4FE7"/>
    <w:rsid w:val="003F67FB"/>
    <w:rsid w:val="003F6B77"/>
    <w:rsid w:val="00401822"/>
    <w:rsid w:val="00402495"/>
    <w:rsid w:val="004127FD"/>
    <w:rsid w:val="004152AE"/>
    <w:rsid w:val="004217D5"/>
    <w:rsid w:val="00422F52"/>
    <w:rsid w:val="0042688E"/>
    <w:rsid w:val="00431302"/>
    <w:rsid w:val="00432FD4"/>
    <w:rsid w:val="00436841"/>
    <w:rsid w:val="00437CFD"/>
    <w:rsid w:val="00441BA0"/>
    <w:rsid w:val="00443362"/>
    <w:rsid w:val="00445886"/>
    <w:rsid w:val="00446A3F"/>
    <w:rsid w:val="0044736D"/>
    <w:rsid w:val="0045047A"/>
    <w:rsid w:val="00460796"/>
    <w:rsid w:val="004617B0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328A"/>
    <w:rsid w:val="00494A55"/>
    <w:rsid w:val="004957D7"/>
    <w:rsid w:val="004A1E9B"/>
    <w:rsid w:val="004A203C"/>
    <w:rsid w:val="004A6405"/>
    <w:rsid w:val="004B0103"/>
    <w:rsid w:val="004B3432"/>
    <w:rsid w:val="004B3A32"/>
    <w:rsid w:val="004B4E1E"/>
    <w:rsid w:val="004B6CC9"/>
    <w:rsid w:val="004C1ADA"/>
    <w:rsid w:val="004C61A0"/>
    <w:rsid w:val="004C642C"/>
    <w:rsid w:val="004D1EFC"/>
    <w:rsid w:val="004D386C"/>
    <w:rsid w:val="004D7CC6"/>
    <w:rsid w:val="004E2982"/>
    <w:rsid w:val="004E4292"/>
    <w:rsid w:val="004E46BE"/>
    <w:rsid w:val="004E76E6"/>
    <w:rsid w:val="004F1A74"/>
    <w:rsid w:val="004F1D06"/>
    <w:rsid w:val="004F6576"/>
    <w:rsid w:val="004F6895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947"/>
    <w:rsid w:val="00517EB9"/>
    <w:rsid w:val="005254D4"/>
    <w:rsid w:val="00526219"/>
    <w:rsid w:val="0053029B"/>
    <w:rsid w:val="00532F06"/>
    <w:rsid w:val="00533932"/>
    <w:rsid w:val="00537554"/>
    <w:rsid w:val="00541573"/>
    <w:rsid w:val="00541797"/>
    <w:rsid w:val="005436A4"/>
    <w:rsid w:val="00547542"/>
    <w:rsid w:val="00550D6E"/>
    <w:rsid w:val="00552702"/>
    <w:rsid w:val="00553FB3"/>
    <w:rsid w:val="005574CD"/>
    <w:rsid w:val="00557698"/>
    <w:rsid w:val="00561B7E"/>
    <w:rsid w:val="00563915"/>
    <w:rsid w:val="00566BF8"/>
    <w:rsid w:val="0056712B"/>
    <w:rsid w:val="00567A70"/>
    <w:rsid w:val="00574224"/>
    <w:rsid w:val="005754E5"/>
    <w:rsid w:val="00576AA2"/>
    <w:rsid w:val="00576D17"/>
    <w:rsid w:val="0058099A"/>
    <w:rsid w:val="00583BE9"/>
    <w:rsid w:val="00585A31"/>
    <w:rsid w:val="00590A76"/>
    <w:rsid w:val="00593C9F"/>
    <w:rsid w:val="00597E07"/>
    <w:rsid w:val="00597FDB"/>
    <w:rsid w:val="005A41CF"/>
    <w:rsid w:val="005A63E6"/>
    <w:rsid w:val="005B0B1B"/>
    <w:rsid w:val="005B1EF3"/>
    <w:rsid w:val="005B474C"/>
    <w:rsid w:val="005B61D6"/>
    <w:rsid w:val="005C1374"/>
    <w:rsid w:val="005C5A7A"/>
    <w:rsid w:val="005D0241"/>
    <w:rsid w:val="005D0A69"/>
    <w:rsid w:val="005E16EF"/>
    <w:rsid w:val="005E1955"/>
    <w:rsid w:val="005E5C89"/>
    <w:rsid w:val="005E7E7F"/>
    <w:rsid w:val="005F04C3"/>
    <w:rsid w:val="005F25C7"/>
    <w:rsid w:val="005F3532"/>
    <w:rsid w:val="005F5B50"/>
    <w:rsid w:val="005F6C84"/>
    <w:rsid w:val="005F6D8D"/>
    <w:rsid w:val="00600CE2"/>
    <w:rsid w:val="00602988"/>
    <w:rsid w:val="00606561"/>
    <w:rsid w:val="006116EF"/>
    <w:rsid w:val="006140D9"/>
    <w:rsid w:val="00615763"/>
    <w:rsid w:val="0062090A"/>
    <w:rsid w:val="0062260E"/>
    <w:rsid w:val="006231E7"/>
    <w:rsid w:val="00623767"/>
    <w:rsid w:val="0062462D"/>
    <w:rsid w:val="00624DAD"/>
    <w:rsid w:val="00625C4B"/>
    <w:rsid w:val="00626783"/>
    <w:rsid w:val="00627CBC"/>
    <w:rsid w:val="00632CF0"/>
    <w:rsid w:val="00632EBE"/>
    <w:rsid w:val="00633660"/>
    <w:rsid w:val="00634C69"/>
    <w:rsid w:val="00641EB2"/>
    <w:rsid w:val="00644BAA"/>
    <w:rsid w:val="006501AC"/>
    <w:rsid w:val="006514F5"/>
    <w:rsid w:val="00651D40"/>
    <w:rsid w:val="00653B4B"/>
    <w:rsid w:val="006542B6"/>
    <w:rsid w:val="00657651"/>
    <w:rsid w:val="006578EE"/>
    <w:rsid w:val="00661601"/>
    <w:rsid w:val="006655E3"/>
    <w:rsid w:val="00666415"/>
    <w:rsid w:val="006667E8"/>
    <w:rsid w:val="00666AB3"/>
    <w:rsid w:val="006671E8"/>
    <w:rsid w:val="006677C8"/>
    <w:rsid w:val="0067000E"/>
    <w:rsid w:val="006717EC"/>
    <w:rsid w:val="0067307F"/>
    <w:rsid w:val="00673C43"/>
    <w:rsid w:val="00673F31"/>
    <w:rsid w:val="00675207"/>
    <w:rsid w:val="006763A1"/>
    <w:rsid w:val="00681956"/>
    <w:rsid w:val="006819CD"/>
    <w:rsid w:val="006828C5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12F2"/>
    <w:rsid w:val="006B43AD"/>
    <w:rsid w:val="006B5689"/>
    <w:rsid w:val="006B5693"/>
    <w:rsid w:val="006B7708"/>
    <w:rsid w:val="006C2EF5"/>
    <w:rsid w:val="006C316E"/>
    <w:rsid w:val="006C6F32"/>
    <w:rsid w:val="006D3013"/>
    <w:rsid w:val="006D4051"/>
    <w:rsid w:val="006D428A"/>
    <w:rsid w:val="006D598E"/>
    <w:rsid w:val="006D6206"/>
    <w:rsid w:val="006D6EC5"/>
    <w:rsid w:val="006E2DB3"/>
    <w:rsid w:val="006E4C7A"/>
    <w:rsid w:val="006E6EE8"/>
    <w:rsid w:val="006F0753"/>
    <w:rsid w:val="006F3997"/>
    <w:rsid w:val="006F5374"/>
    <w:rsid w:val="00700D4E"/>
    <w:rsid w:val="007028F9"/>
    <w:rsid w:val="00702F64"/>
    <w:rsid w:val="007047D5"/>
    <w:rsid w:val="007078F1"/>
    <w:rsid w:val="00710907"/>
    <w:rsid w:val="00716116"/>
    <w:rsid w:val="00725CA0"/>
    <w:rsid w:val="00726764"/>
    <w:rsid w:val="00730B66"/>
    <w:rsid w:val="00733C8C"/>
    <w:rsid w:val="00733EBD"/>
    <w:rsid w:val="007438E2"/>
    <w:rsid w:val="007445FF"/>
    <w:rsid w:val="007470B7"/>
    <w:rsid w:val="0075081D"/>
    <w:rsid w:val="00751B27"/>
    <w:rsid w:val="0075288F"/>
    <w:rsid w:val="00752DA9"/>
    <w:rsid w:val="00753A3B"/>
    <w:rsid w:val="00754E3B"/>
    <w:rsid w:val="00760041"/>
    <w:rsid w:val="007627DC"/>
    <w:rsid w:val="00766E0C"/>
    <w:rsid w:val="007718B0"/>
    <w:rsid w:val="00773B0C"/>
    <w:rsid w:val="00774DE0"/>
    <w:rsid w:val="00780DC0"/>
    <w:rsid w:val="0078226E"/>
    <w:rsid w:val="00782ECA"/>
    <w:rsid w:val="00783EA3"/>
    <w:rsid w:val="00784A5C"/>
    <w:rsid w:val="00786D6C"/>
    <w:rsid w:val="0078784E"/>
    <w:rsid w:val="00787B32"/>
    <w:rsid w:val="00790E28"/>
    <w:rsid w:val="00794406"/>
    <w:rsid w:val="00795EEA"/>
    <w:rsid w:val="00796BF0"/>
    <w:rsid w:val="007A1945"/>
    <w:rsid w:val="007A7A31"/>
    <w:rsid w:val="007B49DC"/>
    <w:rsid w:val="007B624A"/>
    <w:rsid w:val="007B6F80"/>
    <w:rsid w:val="007C35D3"/>
    <w:rsid w:val="007C579F"/>
    <w:rsid w:val="007C637A"/>
    <w:rsid w:val="007C6B10"/>
    <w:rsid w:val="007C6D6A"/>
    <w:rsid w:val="007D2ACD"/>
    <w:rsid w:val="007D36E3"/>
    <w:rsid w:val="007D4D8A"/>
    <w:rsid w:val="007D515B"/>
    <w:rsid w:val="007E37A3"/>
    <w:rsid w:val="007E61DD"/>
    <w:rsid w:val="007E719C"/>
    <w:rsid w:val="007F22DF"/>
    <w:rsid w:val="007F2414"/>
    <w:rsid w:val="007F2648"/>
    <w:rsid w:val="007F5EBE"/>
    <w:rsid w:val="007F6F73"/>
    <w:rsid w:val="00802937"/>
    <w:rsid w:val="0080302B"/>
    <w:rsid w:val="0081120E"/>
    <w:rsid w:val="00811786"/>
    <w:rsid w:val="0081287B"/>
    <w:rsid w:val="008216B5"/>
    <w:rsid w:val="00821B5C"/>
    <w:rsid w:val="00821C4C"/>
    <w:rsid w:val="008235E2"/>
    <w:rsid w:val="00826184"/>
    <w:rsid w:val="008370EF"/>
    <w:rsid w:val="00837819"/>
    <w:rsid w:val="00837977"/>
    <w:rsid w:val="008450A9"/>
    <w:rsid w:val="00845E81"/>
    <w:rsid w:val="00847336"/>
    <w:rsid w:val="00850515"/>
    <w:rsid w:val="008514F1"/>
    <w:rsid w:val="0085157F"/>
    <w:rsid w:val="00856CC4"/>
    <w:rsid w:val="00856E42"/>
    <w:rsid w:val="008606F2"/>
    <w:rsid w:val="00862EC4"/>
    <w:rsid w:val="008678B9"/>
    <w:rsid w:val="0087274C"/>
    <w:rsid w:val="0087381F"/>
    <w:rsid w:val="00877E3A"/>
    <w:rsid w:val="008804E2"/>
    <w:rsid w:val="00881DCF"/>
    <w:rsid w:val="00883034"/>
    <w:rsid w:val="0088349A"/>
    <w:rsid w:val="0088397B"/>
    <w:rsid w:val="00884DDC"/>
    <w:rsid w:val="008868FD"/>
    <w:rsid w:val="0089485B"/>
    <w:rsid w:val="0089548A"/>
    <w:rsid w:val="00895BD6"/>
    <w:rsid w:val="00895D4F"/>
    <w:rsid w:val="00895F85"/>
    <w:rsid w:val="00897E34"/>
    <w:rsid w:val="00897F1D"/>
    <w:rsid w:val="008A0AAD"/>
    <w:rsid w:val="008A0B9F"/>
    <w:rsid w:val="008A2D70"/>
    <w:rsid w:val="008A34AF"/>
    <w:rsid w:val="008A6DCA"/>
    <w:rsid w:val="008B0344"/>
    <w:rsid w:val="008B06B6"/>
    <w:rsid w:val="008B0D05"/>
    <w:rsid w:val="008B55FB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2512"/>
    <w:rsid w:val="008E31FD"/>
    <w:rsid w:val="008E53A2"/>
    <w:rsid w:val="008E56AD"/>
    <w:rsid w:val="008E6CB6"/>
    <w:rsid w:val="008F1889"/>
    <w:rsid w:val="008F2791"/>
    <w:rsid w:val="008F35DA"/>
    <w:rsid w:val="008F4172"/>
    <w:rsid w:val="008F4DFC"/>
    <w:rsid w:val="008F55AB"/>
    <w:rsid w:val="008F7334"/>
    <w:rsid w:val="008F7EDA"/>
    <w:rsid w:val="0090223D"/>
    <w:rsid w:val="0090270E"/>
    <w:rsid w:val="00905163"/>
    <w:rsid w:val="009053F5"/>
    <w:rsid w:val="00910CF8"/>
    <w:rsid w:val="009147ED"/>
    <w:rsid w:val="009152A5"/>
    <w:rsid w:val="0092040B"/>
    <w:rsid w:val="009205CA"/>
    <w:rsid w:val="00921508"/>
    <w:rsid w:val="00922156"/>
    <w:rsid w:val="0092578A"/>
    <w:rsid w:val="00927B3E"/>
    <w:rsid w:val="009300C6"/>
    <w:rsid w:val="0093500D"/>
    <w:rsid w:val="0093635B"/>
    <w:rsid w:val="00941327"/>
    <w:rsid w:val="00943204"/>
    <w:rsid w:val="009452D4"/>
    <w:rsid w:val="009478B5"/>
    <w:rsid w:val="00952A26"/>
    <w:rsid w:val="00953EB6"/>
    <w:rsid w:val="009555AC"/>
    <w:rsid w:val="009634DF"/>
    <w:rsid w:val="00967271"/>
    <w:rsid w:val="009725E3"/>
    <w:rsid w:val="00972788"/>
    <w:rsid w:val="00973554"/>
    <w:rsid w:val="0097405A"/>
    <w:rsid w:val="009747F6"/>
    <w:rsid w:val="00983441"/>
    <w:rsid w:val="009857C7"/>
    <w:rsid w:val="00985DD1"/>
    <w:rsid w:val="00986F15"/>
    <w:rsid w:val="00992401"/>
    <w:rsid w:val="00993BE1"/>
    <w:rsid w:val="00995C79"/>
    <w:rsid w:val="009A5EC9"/>
    <w:rsid w:val="009A697C"/>
    <w:rsid w:val="009A7ABF"/>
    <w:rsid w:val="009A7DCA"/>
    <w:rsid w:val="009B2092"/>
    <w:rsid w:val="009B2764"/>
    <w:rsid w:val="009B4CA2"/>
    <w:rsid w:val="009B4E6A"/>
    <w:rsid w:val="009B537C"/>
    <w:rsid w:val="009C0397"/>
    <w:rsid w:val="009C0AD2"/>
    <w:rsid w:val="009C1BFA"/>
    <w:rsid w:val="009C1F95"/>
    <w:rsid w:val="009C382F"/>
    <w:rsid w:val="009C6F40"/>
    <w:rsid w:val="009C7D7E"/>
    <w:rsid w:val="009D26FA"/>
    <w:rsid w:val="009D2DD4"/>
    <w:rsid w:val="009D5702"/>
    <w:rsid w:val="009D6424"/>
    <w:rsid w:val="009D65AD"/>
    <w:rsid w:val="009E0766"/>
    <w:rsid w:val="009E0B6A"/>
    <w:rsid w:val="009E2A4E"/>
    <w:rsid w:val="009E61AB"/>
    <w:rsid w:val="009E6DAA"/>
    <w:rsid w:val="009F1A65"/>
    <w:rsid w:val="009F38DE"/>
    <w:rsid w:val="009F472B"/>
    <w:rsid w:val="009F790B"/>
    <w:rsid w:val="00A04AA9"/>
    <w:rsid w:val="00A05E7B"/>
    <w:rsid w:val="00A07238"/>
    <w:rsid w:val="00A075E6"/>
    <w:rsid w:val="00A079B2"/>
    <w:rsid w:val="00A07EBD"/>
    <w:rsid w:val="00A1230E"/>
    <w:rsid w:val="00A127A7"/>
    <w:rsid w:val="00A13713"/>
    <w:rsid w:val="00A15EDD"/>
    <w:rsid w:val="00A16FE6"/>
    <w:rsid w:val="00A1763E"/>
    <w:rsid w:val="00A203C4"/>
    <w:rsid w:val="00A23CEF"/>
    <w:rsid w:val="00A24B40"/>
    <w:rsid w:val="00A26A0E"/>
    <w:rsid w:val="00A31D0D"/>
    <w:rsid w:val="00A320C9"/>
    <w:rsid w:val="00A344C0"/>
    <w:rsid w:val="00A354FE"/>
    <w:rsid w:val="00A35BD2"/>
    <w:rsid w:val="00A44619"/>
    <w:rsid w:val="00A513B3"/>
    <w:rsid w:val="00A51A23"/>
    <w:rsid w:val="00A5286F"/>
    <w:rsid w:val="00A531DB"/>
    <w:rsid w:val="00A5533A"/>
    <w:rsid w:val="00A56C50"/>
    <w:rsid w:val="00A6014B"/>
    <w:rsid w:val="00A60AAA"/>
    <w:rsid w:val="00A61056"/>
    <w:rsid w:val="00A61983"/>
    <w:rsid w:val="00A64CE3"/>
    <w:rsid w:val="00A65065"/>
    <w:rsid w:val="00A7009B"/>
    <w:rsid w:val="00A703DC"/>
    <w:rsid w:val="00A70580"/>
    <w:rsid w:val="00A7410A"/>
    <w:rsid w:val="00A74845"/>
    <w:rsid w:val="00A7532C"/>
    <w:rsid w:val="00A75B68"/>
    <w:rsid w:val="00A76CFC"/>
    <w:rsid w:val="00A80F52"/>
    <w:rsid w:val="00A80FB2"/>
    <w:rsid w:val="00A813D6"/>
    <w:rsid w:val="00A8237C"/>
    <w:rsid w:val="00A85BD7"/>
    <w:rsid w:val="00A85F14"/>
    <w:rsid w:val="00A8791E"/>
    <w:rsid w:val="00A90585"/>
    <w:rsid w:val="00A90C1C"/>
    <w:rsid w:val="00A912D4"/>
    <w:rsid w:val="00A93D6F"/>
    <w:rsid w:val="00A943A7"/>
    <w:rsid w:val="00A95C92"/>
    <w:rsid w:val="00A96A84"/>
    <w:rsid w:val="00A96C24"/>
    <w:rsid w:val="00AA01B4"/>
    <w:rsid w:val="00AA46A3"/>
    <w:rsid w:val="00AA4D97"/>
    <w:rsid w:val="00AA7599"/>
    <w:rsid w:val="00AB3249"/>
    <w:rsid w:val="00AB3943"/>
    <w:rsid w:val="00AB53B7"/>
    <w:rsid w:val="00AB5DD1"/>
    <w:rsid w:val="00AB7DA9"/>
    <w:rsid w:val="00AC4B26"/>
    <w:rsid w:val="00AC6F15"/>
    <w:rsid w:val="00AC7623"/>
    <w:rsid w:val="00AD0F8C"/>
    <w:rsid w:val="00AD1420"/>
    <w:rsid w:val="00AD2EF7"/>
    <w:rsid w:val="00AD349A"/>
    <w:rsid w:val="00AD43AF"/>
    <w:rsid w:val="00AD477B"/>
    <w:rsid w:val="00AD4A16"/>
    <w:rsid w:val="00AE22FB"/>
    <w:rsid w:val="00AE26C9"/>
    <w:rsid w:val="00AE297B"/>
    <w:rsid w:val="00AE7708"/>
    <w:rsid w:val="00AF1D7F"/>
    <w:rsid w:val="00AF283A"/>
    <w:rsid w:val="00AF5921"/>
    <w:rsid w:val="00AF6443"/>
    <w:rsid w:val="00AF6F20"/>
    <w:rsid w:val="00B00C59"/>
    <w:rsid w:val="00B025F5"/>
    <w:rsid w:val="00B02EEC"/>
    <w:rsid w:val="00B02FE7"/>
    <w:rsid w:val="00B03448"/>
    <w:rsid w:val="00B04C89"/>
    <w:rsid w:val="00B0685D"/>
    <w:rsid w:val="00B07FDD"/>
    <w:rsid w:val="00B16AA8"/>
    <w:rsid w:val="00B20224"/>
    <w:rsid w:val="00B21895"/>
    <w:rsid w:val="00B262DD"/>
    <w:rsid w:val="00B26D6A"/>
    <w:rsid w:val="00B3569C"/>
    <w:rsid w:val="00B364B5"/>
    <w:rsid w:val="00B3699D"/>
    <w:rsid w:val="00B36F37"/>
    <w:rsid w:val="00B371EF"/>
    <w:rsid w:val="00B400FB"/>
    <w:rsid w:val="00B41825"/>
    <w:rsid w:val="00B50014"/>
    <w:rsid w:val="00B50369"/>
    <w:rsid w:val="00B51721"/>
    <w:rsid w:val="00B52008"/>
    <w:rsid w:val="00B54935"/>
    <w:rsid w:val="00B55221"/>
    <w:rsid w:val="00B60810"/>
    <w:rsid w:val="00B61BB6"/>
    <w:rsid w:val="00B66EFA"/>
    <w:rsid w:val="00B7034A"/>
    <w:rsid w:val="00B712C4"/>
    <w:rsid w:val="00B72F41"/>
    <w:rsid w:val="00B73186"/>
    <w:rsid w:val="00B746EC"/>
    <w:rsid w:val="00B758FB"/>
    <w:rsid w:val="00B76ACF"/>
    <w:rsid w:val="00B8010F"/>
    <w:rsid w:val="00B80397"/>
    <w:rsid w:val="00B8158C"/>
    <w:rsid w:val="00B83701"/>
    <w:rsid w:val="00B852E8"/>
    <w:rsid w:val="00B8676A"/>
    <w:rsid w:val="00B92C7D"/>
    <w:rsid w:val="00B957DC"/>
    <w:rsid w:val="00B96D97"/>
    <w:rsid w:val="00B97C0E"/>
    <w:rsid w:val="00BA04CA"/>
    <w:rsid w:val="00BA22E2"/>
    <w:rsid w:val="00BA2870"/>
    <w:rsid w:val="00BA5A6A"/>
    <w:rsid w:val="00BA65BA"/>
    <w:rsid w:val="00BB0E8E"/>
    <w:rsid w:val="00BB3606"/>
    <w:rsid w:val="00BC34E4"/>
    <w:rsid w:val="00BC4001"/>
    <w:rsid w:val="00BC5FB1"/>
    <w:rsid w:val="00BC7DA6"/>
    <w:rsid w:val="00BD20E5"/>
    <w:rsid w:val="00BD52A8"/>
    <w:rsid w:val="00BE35A5"/>
    <w:rsid w:val="00BE5A29"/>
    <w:rsid w:val="00BE6499"/>
    <w:rsid w:val="00BE6806"/>
    <w:rsid w:val="00BF511A"/>
    <w:rsid w:val="00BF5793"/>
    <w:rsid w:val="00BF7F42"/>
    <w:rsid w:val="00C01DE0"/>
    <w:rsid w:val="00C13C0F"/>
    <w:rsid w:val="00C162A1"/>
    <w:rsid w:val="00C232A6"/>
    <w:rsid w:val="00C234B6"/>
    <w:rsid w:val="00C23C78"/>
    <w:rsid w:val="00C241D0"/>
    <w:rsid w:val="00C2450E"/>
    <w:rsid w:val="00C253CC"/>
    <w:rsid w:val="00C30BE3"/>
    <w:rsid w:val="00C34E09"/>
    <w:rsid w:val="00C3571C"/>
    <w:rsid w:val="00C35852"/>
    <w:rsid w:val="00C35BA5"/>
    <w:rsid w:val="00C36FC6"/>
    <w:rsid w:val="00C41B50"/>
    <w:rsid w:val="00C44BB6"/>
    <w:rsid w:val="00C45D26"/>
    <w:rsid w:val="00C46C31"/>
    <w:rsid w:val="00C475B7"/>
    <w:rsid w:val="00C505A5"/>
    <w:rsid w:val="00C50D21"/>
    <w:rsid w:val="00C51914"/>
    <w:rsid w:val="00C525C5"/>
    <w:rsid w:val="00C53B3C"/>
    <w:rsid w:val="00C53D3B"/>
    <w:rsid w:val="00C53D8A"/>
    <w:rsid w:val="00C55DB3"/>
    <w:rsid w:val="00C5632A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7473"/>
    <w:rsid w:val="00C70556"/>
    <w:rsid w:val="00C72E3C"/>
    <w:rsid w:val="00C7323A"/>
    <w:rsid w:val="00C745F1"/>
    <w:rsid w:val="00C80615"/>
    <w:rsid w:val="00C8240D"/>
    <w:rsid w:val="00C828DA"/>
    <w:rsid w:val="00C87D3E"/>
    <w:rsid w:val="00C93B69"/>
    <w:rsid w:val="00C93DD6"/>
    <w:rsid w:val="00C967A7"/>
    <w:rsid w:val="00CA0050"/>
    <w:rsid w:val="00CA3B11"/>
    <w:rsid w:val="00CA56D1"/>
    <w:rsid w:val="00CA5CA6"/>
    <w:rsid w:val="00CA7BAF"/>
    <w:rsid w:val="00CC00E9"/>
    <w:rsid w:val="00CC278B"/>
    <w:rsid w:val="00CC53BC"/>
    <w:rsid w:val="00CC7063"/>
    <w:rsid w:val="00CC7CCD"/>
    <w:rsid w:val="00CD07A1"/>
    <w:rsid w:val="00CD0E50"/>
    <w:rsid w:val="00CD2293"/>
    <w:rsid w:val="00CD40AC"/>
    <w:rsid w:val="00CD5B3E"/>
    <w:rsid w:val="00CD6B52"/>
    <w:rsid w:val="00CE20BC"/>
    <w:rsid w:val="00CE4E51"/>
    <w:rsid w:val="00CF1710"/>
    <w:rsid w:val="00CF2CBA"/>
    <w:rsid w:val="00CF3980"/>
    <w:rsid w:val="00CF3AD4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1E1C"/>
    <w:rsid w:val="00D1206F"/>
    <w:rsid w:val="00D139E1"/>
    <w:rsid w:val="00D13A03"/>
    <w:rsid w:val="00D14FB4"/>
    <w:rsid w:val="00D2118C"/>
    <w:rsid w:val="00D236DF"/>
    <w:rsid w:val="00D24C78"/>
    <w:rsid w:val="00D24D33"/>
    <w:rsid w:val="00D259EE"/>
    <w:rsid w:val="00D31437"/>
    <w:rsid w:val="00D31550"/>
    <w:rsid w:val="00D31E70"/>
    <w:rsid w:val="00D33336"/>
    <w:rsid w:val="00D33777"/>
    <w:rsid w:val="00D36DE0"/>
    <w:rsid w:val="00D4398D"/>
    <w:rsid w:val="00D44E09"/>
    <w:rsid w:val="00D46B0D"/>
    <w:rsid w:val="00D47817"/>
    <w:rsid w:val="00D542D4"/>
    <w:rsid w:val="00D64E93"/>
    <w:rsid w:val="00D710D3"/>
    <w:rsid w:val="00D7234B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6BDF"/>
    <w:rsid w:val="00D91499"/>
    <w:rsid w:val="00D920A5"/>
    <w:rsid w:val="00D92429"/>
    <w:rsid w:val="00D94B60"/>
    <w:rsid w:val="00D968EF"/>
    <w:rsid w:val="00D97BD2"/>
    <w:rsid w:val="00DA115F"/>
    <w:rsid w:val="00DA3420"/>
    <w:rsid w:val="00DA3FB4"/>
    <w:rsid w:val="00DA7844"/>
    <w:rsid w:val="00DA7D26"/>
    <w:rsid w:val="00DB0EE3"/>
    <w:rsid w:val="00DB2D54"/>
    <w:rsid w:val="00DB5B21"/>
    <w:rsid w:val="00DB64C5"/>
    <w:rsid w:val="00DB6770"/>
    <w:rsid w:val="00DC2507"/>
    <w:rsid w:val="00DC4AF2"/>
    <w:rsid w:val="00DC797C"/>
    <w:rsid w:val="00DC7D2F"/>
    <w:rsid w:val="00DD05A5"/>
    <w:rsid w:val="00DD11D2"/>
    <w:rsid w:val="00DD1375"/>
    <w:rsid w:val="00DD15DE"/>
    <w:rsid w:val="00DD5E65"/>
    <w:rsid w:val="00DE0E63"/>
    <w:rsid w:val="00DE1EC7"/>
    <w:rsid w:val="00DE2505"/>
    <w:rsid w:val="00DE3CA2"/>
    <w:rsid w:val="00DE5452"/>
    <w:rsid w:val="00DF0489"/>
    <w:rsid w:val="00DF0839"/>
    <w:rsid w:val="00DF355F"/>
    <w:rsid w:val="00DF5CE3"/>
    <w:rsid w:val="00DF5FEA"/>
    <w:rsid w:val="00DF6915"/>
    <w:rsid w:val="00DF72E6"/>
    <w:rsid w:val="00E0245E"/>
    <w:rsid w:val="00E03794"/>
    <w:rsid w:val="00E07D6B"/>
    <w:rsid w:val="00E150EE"/>
    <w:rsid w:val="00E15284"/>
    <w:rsid w:val="00E15767"/>
    <w:rsid w:val="00E21AD4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38A4"/>
    <w:rsid w:val="00E438DB"/>
    <w:rsid w:val="00E4562C"/>
    <w:rsid w:val="00E4782D"/>
    <w:rsid w:val="00E52E0B"/>
    <w:rsid w:val="00E564DE"/>
    <w:rsid w:val="00E56D06"/>
    <w:rsid w:val="00E6059A"/>
    <w:rsid w:val="00E61B68"/>
    <w:rsid w:val="00E62F89"/>
    <w:rsid w:val="00E636B2"/>
    <w:rsid w:val="00E63804"/>
    <w:rsid w:val="00E6476F"/>
    <w:rsid w:val="00E70582"/>
    <w:rsid w:val="00E72ECF"/>
    <w:rsid w:val="00E74C95"/>
    <w:rsid w:val="00E851E4"/>
    <w:rsid w:val="00E857E9"/>
    <w:rsid w:val="00E872BC"/>
    <w:rsid w:val="00E8736B"/>
    <w:rsid w:val="00E91FC5"/>
    <w:rsid w:val="00E928DC"/>
    <w:rsid w:val="00E930C6"/>
    <w:rsid w:val="00E9554E"/>
    <w:rsid w:val="00E95842"/>
    <w:rsid w:val="00E96CB8"/>
    <w:rsid w:val="00EA0B03"/>
    <w:rsid w:val="00EA0C2D"/>
    <w:rsid w:val="00EA33E8"/>
    <w:rsid w:val="00EA4C0A"/>
    <w:rsid w:val="00EA552A"/>
    <w:rsid w:val="00EA5AAD"/>
    <w:rsid w:val="00EA6502"/>
    <w:rsid w:val="00EA6CA2"/>
    <w:rsid w:val="00EA7556"/>
    <w:rsid w:val="00EB1463"/>
    <w:rsid w:val="00EB3702"/>
    <w:rsid w:val="00EB3EB6"/>
    <w:rsid w:val="00EB45EA"/>
    <w:rsid w:val="00EB4608"/>
    <w:rsid w:val="00EB530B"/>
    <w:rsid w:val="00EC17F4"/>
    <w:rsid w:val="00EC38FB"/>
    <w:rsid w:val="00EC4389"/>
    <w:rsid w:val="00EC4D75"/>
    <w:rsid w:val="00ED6A67"/>
    <w:rsid w:val="00EF0798"/>
    <w:rsid w:val="00EF151E"/>
    <w:rsid w:val="00EF575F"/>
    <w:rsid w:val="00F01567"/>
    <w:rsid w:val="00F0483C"/>
    <w:rsid w:val="00F04F76"/>
    <w:rsid w:val="00F06C9B"/>
    <w:rsid w:val="00F12FB4"/>
    <w:rsid w:val="00F1364E"/>
    <w:rsid w:val="00F14DE0"/>
    <w:rsid w:val="00F16224"/>
    <w:rsid w:val="00F16668"/>
    <w:rsid w:val="00F21166"/>
    <w:rsid w:val="00F26965"/>
    <w:rsid w:val="00F324B6"/>
    <w:rsid w:val="00F32783"/>
    <w:rsid w:val="00F334EA"/>
    <w:rsid w:val="00F33843"/>
    <w:rsid w:val="00F35359"/>
    <w:rsid w:val="00F41C75"/>
    <w:rsid w:val="00F439FC"/>
    <w:rsid w:val="00F468AB"/>
    <w:rsid w:val="00F47A1A"/>
    <w:rsid w:val="00F511FA"/>
    <w:rsid w:val="00F52B57"/>
    <w:rsid w:val="00F54DFC"/>
    <w:rsid w:val="00F6047E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490"/>
    <w:rsid w:val="00F73EEC"/>
    <w:rsid w:val="00F75231"/>
    <w:rsid w:val="00F77891"/>
    <w:rsid w:val="00F80E90"/>
    <w:rsid w:val="00F82A9E"/>
    <w:rsid w:val="00F91197"/>
    <w:rsid w:val="00F9388F"/>
    <w:rsid w:val="00FA4DE0"/>
    <w:rsid w:val="00FA4E68"/>
    <w:rsid w:val="00FA772B"/>
    <w:rsid w:val="00FB1374"/>
    <w:rsid w:val="00FB14C2"/>
    <w:rsid w:val="00FC0A92"/>
    <w:rsid w:val="00FC1C6C"/>
    <w:rsid w:val="00FC201E"/>
    <w:rsid w:val="00FC2730"/>
    <w:rsid w:val="00FC3DB5"/>
    <w:rsid w:val="00FC689F"/>
    <w:rsid w:val="00FD1CE4"/>
    <w:rsid w:val="00FD5B0E"/>
    <w:rsid w:val="00FD60F0"/>
    <w:rsid w:val="00FD6A96"/>
    <w:rsid w:val="00FD6ED0"/>
    <w:rsid w:val="00FE6A24"/>
    <w:rsid w:val="00FE7008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EF4A-7A83-4885-91BB-7E1A55DF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88</cp:revision>
  <cp:lastPrinted>2020-06-25T13:19:00Z</cp:lastPrinted>
  <dcterms:created xsi:type="dcterms:W3CDTF">2019-10-03T05:16:00Z</dcterms:created>
  <dcterms:modified xsi:type="dcterms:W3CDTF">2020-07-10T07:24:00Z</dcterms:modified>
</cp:coreProperties>
</file>